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E81" w:rsidRDefault="00A37E81" w:rsidP="00B47598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  <w:lang w:eastAsia="ru-RU"/>
        </w:rPr>
      </w:pPr>
      <w:bookmarkStart w:id="0" w:name="_Toc502552530"/>
    </w:p>
    <w:p w:rsidR="00A37E81" w:rsidRDefault="00A37E81" w:rsidP="00B47598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A37E81" w:rsidRDefault="00A37E81" w:rsidP="00B47598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A37E81" w:rsidRDefault="00A37E81" w:rsidP="00B47598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A37E81" w:rsidRDefault="00A37E81" w:rsidP="00B47598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A37E81" w:rsidRDefault="00A37E81" w:rsidP="00B47598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A37E81" w:rsidRDefault="00A37E81" w:rsidP="00B47598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A37E81" w:rsidRDefault="00A37E81" w:rsidP="00B47598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A37E81" w:rsidRDefault="00A37E81" w:rsidP="00B47598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A37E81" w:rsidRDefault="00A37E81" w:rsidP="00B47598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A37E81" w:rsidRDefault="00A37E81" w:rsidP="00B47598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A37E81" w:rsidRDefault="00A37E81" w:rsidP="00B47598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A37E81" w:rsidRDefault="00A37E81" w:rsidP="00B47598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A37E81" w:rsidRDefault="00A37E81" w:rsidP="00B47598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A37E81" w:rsidRDefault="00A37E81" w:rsidP="00B47598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A37E81" w:rsidRDefault="00A37E81" w:rsidP="00B47598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A37E81" w:rsidRDefault="00A37E81" w:rsidP="00B47598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A37E81" w:rsidRDefault="00A37E81" w:rsidP="00B47598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A37E81" w:rsidRDefault="00A37E81" w:rsidP="00B47598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A37E81" w:rsidRDefault="00A37E81" w:rsidP="00B47598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A37E81" w:rsidRDefault="00A37E81" w:rsidP="00B47598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A37E81" w:rsidRDefault="00A37E81" w:rsidP="00B47598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A37E81" w:rsidRDefault="00A37E81" w:rsidP="00B47598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A37E81" w:rsidRDefault="00A37E81" w:rsidP="00B47598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A37E81" w:rsidRDefault="00A37E81" w:rsidP="00B47598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A37E81" w:rsidRDefault="00A37E81" w:rsidP="00B47598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A37E81" w:rsidRDefault="00A37E81" w:rsidP="00B47598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A37E81" w:rsidRDefault="00A37E81" w:rsidP="00B47598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A37E81" w:rsidRDefault="00A37E81" w:rsidP="00B47598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1D58B1" w:rsidRPr="00B47598" w:rsidRDefault="001D58B1" w:rsidP="00B47598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  <w:lang w:eastAsia="ru-RU"/>
        </w:rPr>
      </w:pPr>
      <w:bookmarkStart w:id="1" w:name="_GoBack"/>
      <w:bookmarkEnd w:id="1"/>
      <w:r w:rsidRPr="00B47598">
        <w:rPr>
          <w:rFonts w:ascii="Times New Roman" w:hAnsi="Times New Roman"/>
          <w:b/>
          <w:bCs/>
          <w:color w:val="000000"/>
          <w:kern w:val="36"/>
          <w:sz w:val="28"/>
          <w:szCs w:val="28"/>
          <w:lang w:eastAsia="ru-RU"/>
        </w:rPr>
        <w:lastRenderedPageBreak/>
        <w:t xml:space="preserve">Программа </w:t>
      </w:r>
      <w:r>
        <w:rPr>
          <w:rFonts w:ascii="Times New Roman" w:hAnsi="Times New Roman"/>
          <w:b/>
          <w:bCs/>
          <w:color w:val="000000"/>
          <w:kern w:val="36"/>
          <w:sz w:val="28"/>
          <w:szCs w:val="28"/>
          <w:lang w:eastAsia="ru-RU"/>
        </w:rPr>
        <w:t>кружка</w:t>
      </w:r>
      <w:r w:rsidRPr="00B47598">
        <w:rPr>
          <w:rFonts w:ascii="Times New Roman" w:hAnsi="Times New Roman"/>
          <w:b/>
          <w:bCs/>
          <w:color w:val="000000"/>
          <w:kern w:val="36"/>
          <w:sz w:val="28"/>
          <w:szCs w:val="28"/>
          <w:lang w:eastAsia="ru-RU"/>
        </w:rPr>
        <w:t>"</w:t>
      </w:r>
      <w:r w:rsidR="00DE4FFF">
        <w:rPr>
          <w:rFonts w:ascii="Times New Roman" w:hAnsi="Times New Roman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r w:rsidRPr="00B47598">
        <w:rPr>
          <w:rFonts w:ascii="Times New Roman" w:hAnsi="Times New Roman"/>
          <w:b/>
          <w:bCs/>
          <w:color w:val="000000"/>
          <w:kern w:val="36"/>
          <w:sz w:val="28"/>
          <w:szCs w:val="28"/>
          <w:lang w:eastAsia="ru-RU"/>
        </w:rPr>
        <w:t>Юный эколог"</w:t>
      </w:r>
      <w:bookmarkEnd w:id="0"/>
    </w:p>
    <w:p w:rsidR="001D58B1" w:rsidRPr="00B47598" w:rsidRDefault="001D58B1" w:rsidP="00521ECC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47598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1D58B1" w:rsidRPr="00B47598" w:rsidRDefault="001D58B1" w:rsidP="00521ECC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4759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 </w:t>
      </w:r>
    </w:p>
    <w:p w:rsidR="001D58B1" w:rsidRPr="00B47598" w:rsidRDefault="00DE4FFF" w:rsidP="00521ECC">
      <w:pPr>
        <w:spacing w:after="0" w:line="240" w:lineRule="auto"/>
        <w:outlineLvl w:val="1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bookmarkStart w:id="2" w:name="_Toc502552531"/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</w:t>
      </w:r>
      <w:r w:rsidR="001D58B1" w:rsidRPr="00B4759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  <w:bookmarkEnd w:id="2"/>
    </w:p>
    <w:p w:rsidR="001D58B1" w:rsidRPr="00491C05" w:rsidRDefault="001D58B1" w:rsidP="00521ECC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4759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 </w:t>
      </w:r>
    </w:p>
    <w:p w:rsidR="001D58B1" w:rsidRPr="00491C05" w:rsidRDefault="001D58B1" w:rsidP="00521ECC">
      <w:pPr>
        <w:spacing w:after="0" w:line="240" w:lineRule="auto"/>
        <w:ind w:firstLine="4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91C05">
        <w:rPr>
          <w:rFonts w:ascii="Times New Roman" w:hAnsi="Times New Roman"/>
          <w:color w:val="000000"/>
          <w:sz w:val="28"/>
          <w:szCs w:val="28"/>
          <w:lang w:eastAsia="ru-RU"/>
        </w:rPr>
        <w:t>Система биолого-экологической и природоохранной подготовки учащихся должна строиться на продуманном сочетании учебных занятий, исследовательских работ, общественной деятельности и практических занятий.</w:t>
      </w:r>
    </w:p>
    <w:p w:rsidR="001D58B1" w:rsidRPr="00491C05" w:rsidRDefault="001D58B1" w:rsidP="00521ECC">
      <w:pPr>
        <w:spacing w:after="0" w:line="240" w:lineRule="auto"/>
        <w:ind w:firstLine="4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91C05">
        <w:rPr>
          <w:rFonts w:ascii="Times New Roman" w:hAnsi="Times New Roman"/>
          <w:color w:val="000000"/>
          <w:sz w:val="28"/>
          <w:szCs w:val="28"/>
          <w:lang w:eastAsia="ru-RU"/>
        </w:rPr>
        <w:t>Целью обучения в дополнительном образовании является формирование творчески развитой личности ребенка путем совершенствования знаний и умений, формирования общей экологической культуры.</w:t>
      </w:r>
    </w:p>
    <w:p w:rsidR="001D58B1" w:rsidRPr="00491C05" w:rsidRDefault="001D58B1" w:rsidP="00521ECC">
      <w:pPr>
        <w:spacing w:after="0" w:line="240" w:lineRule="auto"/>
        <w:ind w:firstLine="4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91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грамма для </w:t>
      </w:r>
      <w:r w:rsidR="00AD1E5D" w:rsidRPr="00491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ружка</w:t>
      </w:r>
      <w:r w:rsidRPr="00491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"Юный эколог" рассчитана на </w:t>
      </w:r>
      <w:r w:rsidR="001F69AF" w:rsidRPr="00491C05"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 w:rsidRPr="00491C05">
        <w:rPr>
          <w:rFonts w:ascii="Times New Roman" w:hAnsi="Times New Roman"/>
          <w:color w:val="000000"/>
          <w:sz w:val="28"/>
          <w:szCs w:val="28"/>
          <w:lang w:eastAsia="ru-RU"/>
        </w:rPr>
        <w:t>-х этапное изучение общего материала и индивидуальные или групповые творческие работы  одаренных и увлеченных детей.</w:t>
      </w:r>
    </w:p>
    <w:p w:rsidR="001D58B1" w:rsidRPr="00491C05" w:rsidRDefault="001D58B1" w:rsidP="00521ECC">
      <w:pPr>
        <w:spacing w:after="0" w:line="240" w:lineRule="auto"/>
        <w:ind w:firstLine="4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91C05">
        <w:rPr>
          <w:rFonts w:ascii="Times New Roman" w:hAnsi="Times New Roman"/>
          <w:color w:val="000000"/>
          <w:sz w:val="28"/>
          <w:szCs w:val="28"/>
          <w:lang w:eastAsia="ru-RU"/>
        </w:rPr>
        <w:t>В целом курс программы ставит перед собой следующие задачи:</w:t>
      </w:r>
    </w:p>
    <w:p w:rsidR="001D58B1" w:rsidRPr="00491C05" w:rsidRDefault="001D58B1" w:rsidP="00521ECC">
      <w:pPr>
        <w:spacing w:after="0" w:line="240" w:lineRule="auto"/>
        <w:ind w:firstLine="4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91C05">
        <w:rPr>
          <w:rFonts w:ascii="Times New Roman" w:hAnsi="Times New Roman"/>
          <w:color w:val="000000"/>
          <w:sz w:val="28"/>
          <w:szCs w:val="28"/>
          <w:lang w:eastAsia="ru-RU"/>
        </w:rPr>
        <w:t>- углубление и расширение имеющихся у школьников бытовых знаний экологии и знаний о природе, полученных в начальной школе;</w:t>
      </w:r>
    </w:p>
    <w:p w:rsidR="001D58B1" w:rsidRPr="00491C05" w:rsidRDefault="001D58B1" w:rsidP="00521ECC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91C05">
        <w:rPr>
          <w:rFonts w:ascii="Times New Roman" w:hAnsi="Times New Roman"/>
          <w:color w:val="000000"/>
          <w:sz w:val="28"/>
          <w:szCs w:val="28"/>
          <w:lang w:eastAsia="ru-RU"/>
        </w:rPr>
        <w:t>- формирование экологического взгляда на мир, целостного представления о взаимодействии живой и неживой природы с человеком, т. е. с самими школьниками, как частью природы;</w:t>
      </w:r>
    </w:p>
    <w:p w:rsidR="001D58B1" w:rsidRPr="00491C05" w:rsidRDefault="001D58B1" w:rsidP="00521ECC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91C05">
        <w:rPr>
          <w:rFonts w:ascii="Times New Roman" w:hAnsi="Times New Roman"/>
          <w:color w:val="000000"/>
          <w:sz w:val="28"/>
          <w:szCs w:val="28"/>
          <w:lang w:eastAsia="ru-RU"/>
        </w:rPr>
        <w:t>- воспитание экологической культуры, которая поможет учащимся сейчас и в будущем жить в гармонии с окружающей средой, убережет и</w:t>
      </w:r>
      <w:proofErr w:type="gramStart"/>
      <w:r w:rsidRPr="00491C05">
        <w:rPr>
          <w:rFonts w:ascii="Times New Roman" w:hAnsi="Times New Roman"/>
          <w:color w:val="000000"/>
          <w:sz w:val="28"/>
          <w:szCs w:val="28"/>
          <w:lang w:val="en-US" w:eastAsia="ru-RU"/>
        </w:rPr>
        <w:t>x</w:t>
      </w:r>
      <w:proofErr w:type="gramEnd"/>
      <w:r w:rsidRPr="00491C05">
        <w:rPr>
          <w:rFonts w:ascii="Times New Roman" w:hAnsi="Times New Roman"/>
          <w:color w:val="000000"/>
          <w:sz w:val="28"/>
          <w:szCs w:val="28"/>
          <w:lang w:eastAsia="ru-RU"/>
        </w:rPr>
        <w:t> от разрушительных для экосистем действий.</w:t>
      </w:r>
    </w:p>
    <w:p w:rsidR="001D58B1" w:rsidRPr="00491C05" w:rsidRDefault="001D58B1" w:rsidP="00521ECC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491C05">
        <w:rPr>
          <w:rFonts w:ascii="Times New Roman" w:hAnsi="Times New Roman"/>
          <w:color w:val="000000"/>
          <w:sz w:val="28"/>
          <w:szCs w:val="28"/>
          <w:lang w:eastAsia="ru-RU"/>
        </w:rPr>
        <w:t>Содержание программы ориентировано на добровольные, разновозрастные и одновозрастные группы детей (10-12</w:t>
      </w:r>
      <w:proofErr w:type="gramEnd"/>
      <w:r w:rsidRPr="00491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человек) и рассчитана н</w:t>
      </w:r>
      <w:proofErr w:type="gramStart"/>
      <w:r w:rsidRPr="00491C05">
        <w:rPr>
          <w:rFonts w:ascii="Times New Roman" w:hAnsi="Times New Roman"/>
          <w:color w:val="000000"/>
          <w:sz w:val="28"/>
          <w:szCs w:val="28"/>
          <w:lang w:val="en-US" w:eastAsia="ru-RU"/>
        </w:rPr>
        <w:t>a</w:t>
      </w:r>
      <w:proofErr w:type="gramEnd"/>
      <w:r w:rsidRPr="00491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начальное возрастное звено </w:t>
      </w:r>
      <w:r w:rsidR="001F69AF" w:rsidRPr="00491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491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1-4 классы)</w:t>
      </w:r>
      <w:r w:rsidR="001F69AF" w:rsidRPr="00491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491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сего на учебный год </w:t>
      </w:r>
      <w:r w:rsidR="001F69AF" w:rsidRPr="00491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33-</w:t>
      </w:r>
      <w:r w:rsidRPr="00491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34 учебных часа. Предполагается проведение как теоретических, так и практических занятий (урок феи Экологии, урок Гнома-эконома). На практических занятиях (уроки Гнома-эконома) ребята пробуют решить проблему вторичного использования сырья ("Дадим вторую жизнь вещам!").</w:t>
      </w:r>
    </w:p>
    <w:p w:rsidR="001D58B1" w:rsidRPr="00491C05" w:rsidRDefault="001D58B1" w:rsidP="00521ECC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91C05">
        <w:rPr>
          <w:rFonts w:ascii="Times New Roman" w:hAnsi="Times New Roman"/>
          <w:color w:val="000000"/>
          <w:sz w:val="28"/>
          <w:szCs w:val="28"/>
          <w:lang w:eastAsia="ru-RU"/>
        </w:rPr>
        <w:t>Для облегчения подачи и появления элементов увлекательности материал в процессе обучения предлагается в игровой форме.</w:t>
      </w:r>
    </w:p>
    <w:p w:rsidR="001D58B1" w:rsidRPr="00491C05" w:rsidRDefault="001D58B1" w:rsidP="00521ECC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91C05">
        <w:rPr>
          <w:rFonts w:ascii="Times New Roman" w:hAnsi="Times New Roman"/>
          <w:color w:val="000000"/>
          <w:sz w:val="28"/>
          <w:szCs w:val="28"/>
          <w:lang w:eastAsia="ru-RU"/>
        </w:rPr>
        <w:t>На занятиях применяются различные формы деятельности:</w:t>
      </w:r>
      <w:r w:rsidR="001F69AF" w:rsidRPr="00491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икторины,</w:t>
      </w:r>
      <w:r w:rsidRPr="00491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1F69AF" w:rsidRPr="00491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</w:t>
      </w:r>
      <w:r w:rsidRPr="00491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ыставки, конкурсы и др.</w:t>
      </w:r>
    </w:p>
    <w:p w:rsidR="001D58B1" w:rsidRPr="00491C05" w:rsidRDefault="001D58B1" w:rsidP="00521ECC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91C05">
        <w:rPr>
          <w:rFonts w:ascii="Times New Roman" w:hAnsi="Times New Roman"/>
          <w:color w:val="000000"/>
          <w:sz w:val="28"/>
          <w:szCs w:val="28"/>
          <w:lang w:eastAsia="ru-RU"/>
        </w:rPr>
        <w:t>При проведении занятий используются различные методы: рассказ, беседа, диспут, игра и т.д., а также экологические рассказы и экологические сказки, что легко воспринимается детьми и заставляет их размышлять и делать свои собственные выводы. Как наглядный материал применяются экологические плакаты, экологические рисунки и картинки.</w:t>
      </w:r>
    </w:p>
    <w:p w:rsidR="001D58B1" w:rsidRPr="00491C05" w:rsidRDefault="001D58B1" w:rsidP="00521ECC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91C05">
        <w:rPr>
          <w:rFonts w:ascii="Times New Roman" w:hAnsi="Times New Roman"/>
          <w:color w:val="000000"/>
          <w:sz w:val="28"/>
          <w:szCs w:val="28"/>
          <w:lang w:eastAsia="ru-RU"/>
        </w:rPr>
        <w:t>Обучение предусматривает получение знаний не только на специальных занятиях, но и во время прогулок, экскурсий, практической работы и нацелено на общее развитие ребят, предполагает развитие наблюдательности, внимания и т.д.</w:t>
      </w:r>
    </w:p>
    <w:p w:rsidR="001D58B1" w:rsidRPr="00491C05" w:rsidRDefault="001D58B1" w:rsidP="00521ECC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91C05">
        <w:rPr>
          <w:rFonts w:ascii="Times New Roman" w:hAnsi="Times New Roman"/>
          <w:color w:val="000000"/>
          <w:sz w:val="28"/>
          <w:szCs w:val="28"/>
          <w:lang w:eastAsia="ru-RU"/>
        </w:rPr>
        <w:t>Подготовка к экологическим праздникам, сами праздники развивают творческие способности детей, выявляют их интересы.</w:t>
      </w:r>
    </w:p>
    <w:p w:rsidR="001D58B1" w:rsidRPr="00491C05" w:rsidRDefault="001D58B1" w:rsidP="00521ECC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91C05">
        <w:rPr>
          <w:rFonts w:ascii="Times New Roman" w:hAnsi="Times New Roman"/>
          <w:color w:val="000000"/>
          <w:sz w:val="28"/>
          <w:szCs w:val="28"/>
          <w:lang w:eastAsia="ru-RU"/>
        </w:rPr>
        <w:t>Если на 2 году обучения ребята изучают общие экологические понятия, то на 3 году обучения программа нацелена на более углубленное изучение экологических проблем на Земле. Она состоит из следующих разделов:</w:t>
      </w:r>
    </w:p>
    <w:p w:rsidR="001D58B1" w:rsidRPr="00491C05" w:rsidRDefault="001D58B1" w:rsidP="00521ECC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91C05">
        <w:rPr>
          <w:rFonts w:ascii="Times New Roman" w:hAnsi="Times New Roman"/>
          <w:color w:val="000000"/>
          <w:sz w:val="28"/>
          <w:szCs w:val="28"/>
          <w:lang w:eastAsia="ru-RU"/>
        </w:rPr>
        <w:t>1. "Бомбы замедленного действия" на нашей планете.</w:t>
      </w:r>
    </w:p>
    <w:p w:rsidR="001D58B1" w:rsidRPr="00491C05" w:rsidRDefault="001D58B1" w:rsidP="00521ECC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91C05">
        <w:rPr>
          <w:rFonts w:ascii="Times New Roman" w:hAnsi="Times New Roman"/>
          <w:color w:val="000000"/>
          <w:sz w:val="28"/>
          <w:szCs w:val="28"/>
          <w:lang w:eastAsia="ru-RU"/>
        </w:rPr>
        <w:t>2. Дурные пристрастия.</w:t>
      </w:r>
    </w:p>
    <w:p w:rsidR="001D58B1" w:rsidRPr="00491C05" w:rsidRDefault="001D58B1" w:rsidP="00521ECC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91C05">
        <w:rPr>
          <w:rFonts w:ascii="Times New Roman" w:hAnsi="Times New Roman"/>
          <w:color w:val="000000"/>
          <w:sz w:val="28"/>
          <w:szCs w:val="28"/>
          <w:lang w:eastAsia="ru-RU"/>
        </w:rPr>
        <w:t>3. Все для гурманов есть в природе.</w:t>
      </w:r>
    </w:p>
    <w:p w:rsidR="001D58B1" w:rsidRPr="00491C05" w:rsidRDefault="001F69AF" w:rsidP="00521ECC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91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1D58B1" w:rsidRPr="00491C05" w:rsidRDefault="001F69AF" w:rsidP="001F69AF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91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1F69AF" w:rsidRPr="00491C05" w:rsidRDefault="001F69AF" w:rsidP="001F69AF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D58B1" w:rsidRPr="00491C05" w:rsidRDefault="001D58B1" w:rsidP="00521ECC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91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чиная с темы "Бомбы замедленного действия" на нашей планете", мы вспоминаем </w:t>
      </w:r>
      <w:proofErr w:type="gramStart"/>
      <w:r w:rsidRPr="00491C05">
        <w:rPr>
          <w:rFonts w:ascii="Times New Roman" w:hAnsi="Times New Roman"/>
          <w:color w:val="000000"/>
          <w:sz w:val="28"/>
          <w:szCs w:val="28"/>
          <w:lang w:eastAsia="ru-RU"/>
        </w:rPr>
        <w:t>пройденное</w:t>
      </w:r>
      <w:proofErr w:type="gramEnd"/>
      <w:r w:rsidRPr="00491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ебятами  во 2 классе, обобщаем и дополняем изученное ранее новым, более серьезным материалом.</w:t>
      </w:r>
    </w:p>
    <w:p w:rsidR="001D58B1" w:rsidRPr="00491C05" w:rsidRDefault="001D58B1" w:rsidP="00521ECC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91C05">
        <w:rPr>
          <w:rFonts w:ascii="Times New Roman" w:hAnsi="Times New Roman"/>
          <w:color w:val="000000"/>
          <w:sz w:val="28"/>
          <w:szCs w:val="28"/>
          <w:lang w:eastAsia="ru-RU"/>
        </w:rPr>
        <w:t>В программе большое внимание уделяется заботе о своем здоровье, как экологическом факторе. Этому посвящены темы  второго года обучения ("Экология человека", "Экология в нашем доме" и др.), а на третьем     году обучения - раздел программы "Дурные пристрастия", при изучении которого ребята получают информацию об опасности наркомании, токсикомании, алкоголизма, курения.</w:t>
      </w:r>
    </w:p>
    <w:p w:rsidR="001F69AF" w:rsidRPr="00491C05" w:rsidRDefault="001F69AF" w:rsidP="001F69AF">
      <w:pPr>
        <w:tabs>
          <w:tab w:val="left" w:pos="3900"/>
        </w:tabs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91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</w:p>
    <w:p w:rsidR="001F69AF" w:rsidRPr="00491C05" w:rsidRDefault="001F69AF" w:rsidP="001F69AF">
      <w:pPr>
        <w:tabs>
          <w:tab w:val="left" w:pos="3900"/>
        </w:tabs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D58B1" w:rsidRPr="00491C05" w:rsidRDefault="001D58B1" w:rsidP="00521ECC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91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урс программы </w:t>
      </w:r>
      <w:r w:rsidR="001F69AF" w:rsidRPr="00491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четвёртого</w:t>
      </w:r>
      <w:r w:rsidRPr="00491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а обучения содержит краеведческий материал. Внимание ребят направляется на изучение и охрану природы своего края, поэтому цель программы </w:t>
      </w:r>
      <w:r w:rsidR="001F69AF" w:rsidRPr="00491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четвёртого</w:t>
      </w:r>
      <w:r w:rsidRPr="00491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а обучения - воспитание у ребят убежденности в необходимости охраны природы и ее изучения; формирование экологического понятия о целостности природных комплексов родного края, их динамике и путях рационального использования. В процессе обучения важнейшее место занимают наблюдения и эксперименты в природе.</w:t>
      </w:r>
    </w:p>
    <w:p w:rsidR="001D58B1" w:rsidRPr="00491C05" w:rsidRDefault="001D58B1" w:rsidP="00521ECC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91C05">
        <w:rPr>
          <w:rFonts w:ascii="Times New Roman" w:hAnsi="Times New Roman"/>
          <w:color w:val="000000"/>
          <w:sz w:val="28"/>
          <w:szCs w:val="28"/>
          <w:lang w:eastAsia="ru-RU"/>
        </w:rPr>
        <w:t>Курс третьего года обучения ставит перед собой следующие задачи:</w:t>
      </w:r>
    </w:p>
    <w:p w:rsidR="001D58B1" w:rsidRPr="00491C05" w:rsidRDefault="001D58B1" w:rsidP="00521ECC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91C05">
        <w:rPr>
          <w:rFonts w:ascii="Times New Roman" w:hAnsi="Times New Roman"/>
          <w:color w:val="000000"/>
          <w:sz w:val="28"/>
          <w:szCs w:val="28"/>
          <w:lang w:eastAsia="ru-RU"/>
        </w:rPr>
        <w:t>- сформировать у ребят навыки и умения, необходимые для проведения наблюдений и экспериментов в природе;</w:t>
      </w:r>
    </w:p>
    <w:p w:rsidR="001D58B1" w:rsidRPr="00491C05" w:rsidRDefault="001D58B1" w:rsidP="00521ECC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91C05">
        <w:rPr>
          <w:rFonts w:ascii="Times New Roman" w:hAnsi="Times New Roman"/>
          <w:color w:val="000000"/>
          <w:sz w:val="28"/>
          <w:szCs w:val="28"/>
          <w:lang w:eastAsia="ru-RU"/>
        </w:rPr>
        <w:t>- научить оформлению наглядных пособий из собранных на экскурсиях природных материалов для использования их на учебных занятиях;</w:t>
      </w:r>
    </w:p>
    <w:p w:rsidR="001D58B1" w:rsidRPr="00491C05" w:rsidRDefault="001D58B1" w:rsidP="00521ECC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91C05">
        <w:rPr>
          <w:rFonts w:ascii="Times New Roman" w:hAnsi="Times New Roman"/>
          <w:color w:val="000000"/>
          <w:sz w:val="28"/>
          <w:szCs w:val="28"/>
          <w:lang w:eastAsia="ru-RU"/>
        </w:rPr>
        <w:t>- развить коммуникативную культуру учащихся в процессе инструкторской работы в разновозрастных группах детей.</w:t>
      </w:r>
    </w:p>
    <w:p w:rsidR="001D58B1" w:rsidRPr="00491C05" w:rsidRDefault="001D58B1" w:rsidP="00521ECC">
      <w:pPr>
        <w:spacing w:after="0" w:line="240" w:lineRule="auto"/>
        <w:ind w:firstLine="4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91C05">
        <w:rPr>
          <w:rFonts w:ascii="Times New Roman" w:hAnsi="Times New Roman"/>
          <w:color w:val="000000"/>
          <w:sz w:val="28"/>
          <w:szCs w:val="28"/>
          <w:lang w:eastAsia="ru-RU"/>
        </w:rPr>
        <w:t>Ребята, обучающиеся</w:t>
      </w:r>
      <w:r w:rsidR="001F69AF" w:rsidRPr="00491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четвёртый  год</w:t>
      </w:r>
      <w:r w:rsidRPr="00491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- инструкторы, будущие помощники педагога, организаторы экскурсий в природу, </w:t>
      </w:r>
      <w:proofErr w:type="spellStart"/>
      <w:r w:rsidRPr="00491C05">
        <w:rPr>
          <w:rFonts w:ascii="Times New Roman" w:hAnsi="Times New Roman"/>
          <w:color w:val="000000"/>
          <w:sz w:val="28"/>
          <w:szCs w:val="28"/>
          <w:lang w:eastAsia="ru-RU"/>
        </w:rPr>
        <w:t>фенонаблюдатели</w:t>
      </w:r>
      <w:proofErr w:type="spellEnd"/>
      <w:r w:rsidRPr="00491C05">
        <w:rPr>
          <w:rFonts w:ascii="Times New Roman" w:hAnsi="Times New Roman"/>
          <w:color w:val="000000"/>
          <w:sz w:val="28"/>
          <w:szCs w:val="28"/>
          <w:lang w:eastAsia="ru-RU"/>
        </w:rPr>
        <w:t>, лекторы. Основная их задача - пропаганда экологических знаний. Именно инструкторская работа формирует у ребят организаторские навыки, чувство ответственности за порученное дело и воспитывает общественную экологическую активность.</w:t>
      </w:r>
    </w:p>
    <w:p w:rsidR="001D58B1" w:rsidRPr="00491C05" w:rsidRDefault="001D58B1" w:rsidP="00521ECC">
      <w:pPr>
        <w:spacing w:after="0" w:line="240" w:lineRule="auto"/>
        <w:ind w:firstLine="4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91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Большое внимание программа третьего года обучения уделяет проблемам </w:t>
      </w:r>
      <w:proofErr w:type="spellStart"/>
      <w:r w:rsidRPr="00491C05">
        <w:rPr>
          <w:rFonts w:ascii="Times New Roman" w:hAnsi="Times New Roman"/>
          <w:color w:val="000000"/>
          <w:sz w:val="28"/>
          <w:szCs w:val="28"/>
          <w:lang w:eastAsia="ru-RU"/>
        </w:rPr>
        <w:t>валеологии</w:t>
      </w:r>
      <w:proofErr w:type="spellEnd"/>
      <w:r w:rsidRPr="00491C05">
        <w:rPr>
          <w:rFonts w:ascii="Times New Roman" w:hAnsi="Times New Roman"/>
          <w:color w:val="000000"/>
          <w:sz w:val="28"/>
          <w:szCs w:val="28"/>
          <w:lang w:eastAsia="ru-RU"/>
        </w:rPr>
        <w:t>. Ребята получают навыки по оказанию помощи себе и близким. Учатся вести здоровый образ жизни. Этому посвящены как теоретические, так и практические занятия.</w:t>
      </w:r>
    </w:p>
    <w:p w:rsidR="001D58B1" w:rsidRPr="00491C05" w:rsidRDefault="001D58B1" w:rsidP="00521ECC">
      <w:pPr>
        <w:spacing w:after="0" w:line="240" w:lineRule="auto"/>
        <w:ind w:firstLine="4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91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тличие данной программы по экологии от </w:t>
      </w:r>
      <w:proofErr w:type="gramStart"/>
      <w:r w:rsidRPr="00491C05">
        <w:rPr>
          <w:rFonts w:ascii="Times New Roman" w:hAnsi="Times New Roman"/>
          <w:color w:val="000000"/>
          <w:sz w:val="28"/>
          <w:szCs w:val="28"/>
          <w:lang w:eastAsia="ru-RU"/>
        </w:rPr>
        <w:t>существующих</w:t>
      </w:r>
      <w:proofErr w:type="gramEnd"/>
      <w:r w:rsidRPr="00491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том, что она предполагает обучение в игровой форме, что очень важно для дополнительного образования. При проведении занятий ребята рисуют, слушают и обсуждают экологические сказки, рассказы, работают с экологическими рисунками, составляют самостоятельно рассказы, что способствует развитию творческих способностей детей.</w:t>
      </w:r>
    </w:p>
    <w:p w:rsidR="001D58B1" w:rsidRPr="00491C05" w:rsidRDefault="001D58B1" w:rsidP="00521ECC">
      <w:pPr>
        <w:spacing w:after="0" w:line="240" w:lineRule="auto"/>
        <w:ind w:firstLine="4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91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программе есть темы, которые сейчас очень актуальны и важны ("Дурные пристрастия"). </w:t>
      </w:r>
      <w:proofErr w:type="gramStart"/>
      <w:r w:rsidRPr="00491C05">
        <w:rPr>
          <w:rFonts w:ascii="Times New Roman" w:hAnsi="Times New Roman"/>
          <w:color w:val="000000"/>
          <w:sz w:val="28"/>
          <w:szCs w:val="28"/>
          <w:lang w:eastAsia="ru-RU"/>
        </w:rPr>
        <w:t>Ребята не только получают полезную информацию о вреде наркомании, токсикомании, курения, алкоголизма, но и ставят опыты на растениях, проводят наблюдения и делают выводы из увиденного, что способствует большей убедительности теоретических выводов о пагубности воздействия данных факторов на человеческим организм.</w:t>
      </w:r>
      <w:proofErr w:type="gramEnd"/>
    </w:p>
    <w:p w:rsidR="001D58B1" w:rsidRPr="00491C05" w:rsidRDefault="001D58B1" w:rsidP="00521ECC">
      <w:pPr>
        <w:spacing w:after="0" w:line="240" w:lineRule="auto"/>
        <w:ind w:firstLine="40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91C05">
        <w:rPr>
          <w:rFonts w:ascii="Times New Roman" w:hAnsi="Times New Roman"/>
          <w:color w:val="000000"/>
          <w:sz w:val="28"/>
          <w:szCs w:val="28"/>
          <w:lang w:eastAsia="ru-RU"/>
        </w:rPr>
        <w:t>Критериями оценки, на основании которых можно судить о личностном росте обучающихся в объединении "Юный эколог", являются:</w:t>
      </w:r>
    </w:p>
    <w:p w:rsidR="00337696" w:rsidRPr="00491C05" w:rsidRDefault="00337696" w:rsidP="00521ECC">
      <w:pPr>
        <w:spacing w:after="0" w:line="240" w:lineRule="auto"/>
        <w:ind w:firstLine="400"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 w:rsidRPr="00491C05">
        <w:rPr>
          <w:rFonts w:ascii="Times New Roman" w:hAnsi="Times New Roman"/>
          <w:i/>
          <w:color w:val="000000"/>
          <w:sz w:val="28"/>
          <w:szCs w:val="28"/>
          <w:lang w:eastAsia="ru-RU"/>
        </w:rPr>
        <w:t>1год обучения:</w:t>
      </w:r>
    </w:p>
    <w:p w:rsidR="00337696" w:rsidRPr="00B75B39" w:rsidRDefault="00337696" w:rsidP="00337696">
      <w:pPr>
        <w:rPr>
          <w:rFonts w:ascii="Times New Roman" w:hAnsi="Times New Roman"/>
          <w:sz w:val="28"/>
          <w:szCs w:val="28"/>
          <w:lang w:eastAsia="ru-RU"/>
        </w:rPr>
      </w:pPr>
      <w:r w:rsidRPr="00491C05">
        <w:rPr>
          <w:sz w:val="28"/>
          <w:szCs w:val="28"/>
          <w:lang w:eastAsia="ru-RU"/>
        </w:rPr>
        <w:t xml:space="preserve">       </w:t>
      </w:r>
      <w:r w:rsidRPr="00B75B39">
        <w:rPr>
          <w:rFonts w:ascii="Times New Roman" w:hAnsi="Times New Roman"/>
          <w:sz w:val="28"/>
          <w:szCs w:val="28"/>
          <w:lang w:eastAsia="ru-RU"/>
        </w:rPr>
        <w:t>- умение наблюдать по плану</w:t>
      </w:r>
      <w:r w:rsidR="00491C05" w:rsidRPr="00B75B39">
        <w:rPr>
          <w:rFonts w:ascii="Times New Roman" w:hAnsi="Times New Roman"/>
          <w:sz w:val="28"/>
          <w:szCs w:val="28"/>
          <w:lang w:eastAsia="ru-RU"/>
        </w:rPr>
        <w:t>,</w:t>
      </w:r>
      <w:r w:rsidRPr="00B75B3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91C05" w:rsidRPr="00B75B3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75B39">
        <w:rPr>
          <w:rFonts w:ascii="Times New Roman" w:hAnsi="Times New Roman"/>
          <w:sz w:val="28"/>
          <w:szCs w:val="28"/>
          <w:lang w:eastAsia="ru-RU"/>
        </w:rPr>
        <w:t xml:space="preserve">применять теоретические знания при общении с живыми организмами; </w:t>
      </w:r>
      <w:r w:rsidR="00E1513C" w:rsidRPr="00B75B39">
        <w:rPr>
          <w:rFonts w:ascii="Times New Roman" w:hAnsi="Times New Roman"/>
          <w:sz w:val="28"/>
          <w:szCs w:val="28"/>
          <w:lang w:eastAsia="ru-RU"/>
        </w:rPr>
        <w:t xml:space="preserve">                                 </w:t>
      </w:r>
    </w:p>
    <w:p w:rsidR="00E1513C" w:rsidRPr="00B75B39" w:rsidRDefault="00E1513C" w:rsidP="00E1513C">
      <w:pPr>
        <w:rPr>
          <w:rFonts w:ascii="Times New Roman" w:hAnsi="Times New Roman"/>
          <w:sz w:val="28"/>
          <w:szCs w:val="28"/>
          <w:lang w:eastAsia="ru-RU"/>
        </w:rPr>
      </w:pPr>
      <w:r w:rsidRPr="00B75B39">
        <w:rPr>
          <w:rFonts w:ascii="Times New Roman" w:hAnsi="Times New Roman"/>
          <w:sz w:val="28"/>
          <w:szCs w:val="28"/>
          <w:lang w:eastAsia="ru-RU"/>
        </w:rPr>
        <w:t xml:space="preserve">       -выполнение правил экологического поведения в природе;  </w:t>
      </w:r>
    </w:p>
    <w:p w:rsidR="00337696" w:rsidRPr="00491C05" w:rsidRDefault="00E1513C" w:rsidP="00E1513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91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-знание основных экологических понятий.</w:t>
      </w:r>
    </w:p>
    <w:p w:rsidR="001D58B1" w:rsidRPr="00491C05" w:rsidRDefault="00337696" w:rsidP="00521ECC">
      <w:pPr>
        <w:spacing w:after="0" w:line="240" w:lineRule="auto"/>
        <w:ind w:firstLine="426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91C05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2</w:t>
      </w:r>
      <w:r w:rsidR="001D58B1" w:rsidRPr="00491C05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 год обучения:</w:t>
      </w:r>
    </w:p>
    <w:p w:rsidR="001D58B1" w:rsidRPr="00491C05" w:rsidRDefault="001D58B1" w:rsidP="00521ECC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91C05">
        <w:rPr>
          <w:rFonts w:ascii="Times New Roman" w:hAnsi="Times New Roman"/>
          <w:color w:val="000000"/>
          <w:sz w:val="28"/>
          <w:szCs w:val="28"/>
          <w:lang w:eastAsia="ru-RU"/>
        </w:rPr>
        <w:t>- умение самостоятельно добывать знания и применять их на практике;</w:t>
      </w:r>
    </w:p>
    <w:p w:rsidR="001D58B1" w:rsidRPr="00491C05" w:rsidRDefault="001D58B1" w:rsidP="00521ECC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91C05">
        <w:rPr>
          <w:rFonts w:ascii="Times New Roman" w:hAnsi="Times New Roman"/>
          <w:color w:val="000000"/>
          <w:sz w:val="28"/>
          <w:szCs w:val="28"/>
          <w:lang w:eastAsia="ru-RU"/>
        </w:rPr>
        <w:t>- умение грамотно вести диалоги и аргументировано участвовать в обсуждении, задавать и отвечать на вопросы различного характера;</w:t>
      </w:r>
    </w:p>
    <w:p w:rsidR="001D58B1" w:rsidRPr="00491C05" w:rsidRDefault="001D58B1" w:rsidP="00521ECC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91C05">
        <w:rPr>
          <w:rFonts w:ascii="Times New Roman" w:hAnsi="Times New Roman"/>
          <w:color w:val="000000"/>
          <w:sz w:val="28"/>
          <w:szCs w:val="28"/>
          <w:lang w:eastAsia="ru-RU"/>
        </w:rPr>
        <w:t>- активное участие в коллективной познавательной деятельности.</w:t>
      </w:r>
    </w:p>
    <w:p w:rsidR="001D58B1" w:rsidRPr="00491C05" w:rsidRDefault="00E1513C" w:rsidP="00521ECC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91C05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3</w:t>
      </w:r>
      <w:r w:rsidR="001D58B1" w:rsidRPr="00491C05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 год обучения:</w:t>
      </w:r>
    </w:p>
    <w:p w:rsidR="001D58B1" w:rsidRPr="00491C05" w:rsidRDefault="001D58B1" w:rsidP="00521ECC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91C05">
        <w:rPr>
          <w:rFonts w:ascii="Times New Roman" w:hAnsi="Times New Roman"/>
          <w:color w:val="000000"/>
          <w:sz w:val="28"/>
          <w:szCs w:val="28"/>
          <w:lang w:eastAsia="ru-RU"/>
        </w:rPr>
        <w:t>- умение проводить опыты с целью изучения вредных воздействий на здоровье человека;</w:t>
      </w:r>
    </w:p>
    <w:p w:rsidR="001D58B1" w:rsidRPr="00491C05" w:rsidRDefault="001D58B1" w:rsidP="00521ECC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91C05">
        <w:rPr>
          <w:rFonts w:ascii="Times New Roman" w:hAnsi="Times New Roman"/>
          <w:color w:val="000000"/>
          <w:sz w:val="28"/>
          <w:szCs w:val="28"/>
          <w:lang w:eastAsia="ru-RU"/>
        </w:rPr>
        <w:t>- умение самостоятельно работать с литературой, вести дневник наблюдений, писать рефераты;</w:t>
      </w:r>
    </w:p>
    <w:p w:rsidR="001D58B1" w:rsidRPr="00491C05" w:rsidRDefault="001D58B1" w:rsidP="00521ECC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91C05">
        <w:rPr>
          <w:rFonts w:ascii="Times New Roman" w:hAnsi="Times New Roman"/>
          <w:color w:val="000000"/>
          <w:sz w:val="28"/>
          <w:szCs w:val="28"/>
          <w:lang w:eastAsia="ru-RU"/>
        </w:rPr>
        <w:t>- знание основных экологических проблем города, форм и методов охраны окружающей среды.</w:t>
      </w:r>
    </w:p>
    <w:p w:rsidR="001D58B1" w:rsidRPr="00491C05" w:rsidRDefault="00E1513C" w:rsidP="00521ECC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91C05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 4</w:t>
      </w:r>
      <w:r w:rsidR="001D58B1" w:rsidRPr="00491C05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 год обучения:</w:t>
      </w:r>
    </w:p>
    <w:p w:rsidR="001D58B1" w:rsidRPr="00491C05" w:rsidRDefault="001D58B1" w:rsidP="00521ECC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91C05">
        <w:rPr>
          <w:rFonts w:ascii="Times New Roman" w:hAnsi="Times New Roman"/>
          <w:color w:val="000000"/>
          <w:sz w:val="28"/>
          <w:szCs w:val="28"/>
          <w:lang w:eastAsia="ru-RU"/>
        </w:rPr>
        <w:t>- умение готовить выступления о результатах наблюдений на конференции, т.е. грамотно описывать и анализировать полученные данные;</w:t>
      </w:r>
    </w:p>
    <w:p w:rsidR="001D58B1" w:rsidRPr="00491C05" w:rsidRDefault="001D58B1" w:rsidP="00521ECC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91C05">
        <w:rPr>
          <w:rFonts w:ascii="Times New Roman" w:hAnsi="Times New Roman"/>
          <w:color w:val="000000"/>
          <w:sz w:val="28"/>
          <w:szCs w:val="28"/>
          <w:lang w:eastAsia="ru-RU"/>
        </w:rPr>
        <w:t>- умение проводить занятия в объединении, игровые программы, праздники.</w:t>
      </w:r>
    </w:p>
    <w:p w:rsidR="001D58B1" w:rsidRPr="00491C05" w:rsidRDefault="001D58B1" w:rsidP="00521ECC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91C05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043267" w:rsidRDefault="00A05F0F" w:rsidP="00043267">
      <w:pPr>
        <w:pStyle w:val="aa"/>
        <w:widowControl w:val="0"/>
        <w:rPr>
          <w:b/>
          <w:sz w:val="36"/>
          <w:szCs w:val="36"/>
        </w:rPr>
      </w:pPr>
      <w:r>
        <w:rPr>
          <w:b/>
          <w:szCs w:val="28"/>
        </w:rPr>
        <w:t xml:space="preserve"> </w:t>
      </w:r>
    </w:p>
    <w:p w:rsidR="00043267" w:rsidRDefault="00043267" w:rsidP="00043267">
      <w:pPr>
        <w:pStyle w:val="aa"/>
        <w:widowControl w:val="0"/>
        <w:rPr>
          <w:b/>
          <w:sz w:val="16"/>
          <w:szCs w:val="16"/>
        </w:rPr>
      </w:pPr>
    </w:p>
    <w:p w:rsidR="00043267" w:rsidRDefault="00043267" w:rsidP="00043267">
      <w:pPr>
        <w:pStyle w:val="aa"/>
        <w:widowControl w:val="0"/>
        <w:ind w:firstLine="851"/>
        <w:jc w:val="both"/>
      </w:pPr>
      <w:r>
        <w:t>Программа экологического кружка должна отражать все аспекты содержания экологического образования:</w:t>
      </w:r>
    </w:p>
    <w:p w:rsidR="00043267" w:rsidRDefault="00043267" w:rsidP="00043267">
      <w:pPr>
        <w:pStyle w:val="aa"/>
        <w:widowControl w:val="0"/>
        <w:ind w:firstLine="851"/>
        <w:jc w:val="both"/>
      </w:pPr>
      <w:r>
        <w:rPr>
          <w:sz w:val="24"/>
        </w:rPr>
        <w:sym w:font="Symbol" w:char="F0BE"/>
      </w:r>
      <w:r>
        <w:t xml:space="preserve"> научно-познавательного;</w:t>
      </w:r>
    </w:p>
    <w:p w:rsidR="00043267" w:rsidRDefault="00043267" w:rsidP="00043267">
      <w:pPr>
        <w:pStyle w:val="aa"/>
        <w:widowControl w:val="0"/>
        <w:ind w:firstLine="851"/>
        <w:jc w:val="both"/>
      </w:pPr>
      <w:r>
        <w:rPr>
          <w:sz w:val="24"/>
        </w:rPr>
        <w:sym w:font="Symbol" w:char="F0BE"/>
      </w:r>
      <w:r>
        <w:t xml:space="preserve"> ценностного;</w:t>
      </w:r>
    </w:p>
    <w:p w:rsidR="00043267" w:rsidRDefault="00043267" w:rsidP="00043267">
      <w:pPr>
        <w:pStyle w:val="aa"/>
        <w:widowControl w:val="0"/>
        <w:ind w:firstLine="851"/>
        <w:jc w:val="both"/>
      </w:pPr>
      <w:r>
        <w:rPr>
          <w:sz w:val="24"/>
        </w:rPr>
        <w:sym w:font="Symbol" w:char="F0BE"/>
      </w:r>
      <w:r>
        <w:t xml:space="preserve"> нормативного;</w:t>
      </w:r>
    </w:p>
    <w:p w:rsidR="00043267" w:rsidRDefault="00043267" w:rsidP="00043267">
      <w:pPr>
        <w:pStyle w:val="aa"/>
        <w:widowControl w:val="0"/>
        <w:ind w:firstLine="851"/>
        <w:jc w:val="both"/>
      </w:pPr>
      <w:r>
        <w:rPr>
          <w:sz w:val="24"/>
        </w:rPr>
        <w:sym w:font="Symbol" w:char="F0BE"/>
      </w:r>
      <w:r>
        <w:t xml:space="preserve"> практически-</w:t>
      </w:r>
      <w:proofErr w:type="spellStart"/>
      <w:r>
        <w:t>деятельностного</w:t>
      </w:r>
      <w:proofErr w:type="spellEnd"/>
      <w:r>
        <w:t>.</w:t>
      </w:r>
    </w:p>
    <w:p w:rsidR="00043267" w:rsidRDefault="00043267" w:rsidP="00043267">
      <w:pPr>
        <w:pStyle w:val="aa"/>
        <w:widowControl w:val="0"/>
        <w:ind w:firstLine="851"/>
        <w:jc w:val="both"/>
      </w:pPr>
    </w:p>
    <w:p w:rsidR="00043267" w:rsidRDefault="00043267" w:rsidP="00043267">
      <w:pPr>
        <w:pStyle w:val="aa"/>
        <w:widowControl w:val="0"/>
        <w:ind w:firstLine="851"/>
        <w:jc w:val="both"/>
      </w:pPr>
      <w:r>
        <w:rPr>
          <w:b/>
          <w:i/>
        </w:rPr>
        <w:t>Научно-познавательный аспект содержания,</w:t>
      </w:r>
      <w:r>
        <w:t xml:space="preserve"> развивающий интерес младших школьников к проблемам окружающей среды и формирующий представление о научной картине мира, представлен материалом, раскрывающим свойства предметов и явлений, их многообразие, связи между ними.</w:t>
      </w:r>
    </w:p>
    <w:p w:rsidR="00043267" w:rsidRDefault="00043267" w:rsidP="00043267">
      <w:pPr>
        <w:pStyle w:val="aa"/>
        <w:widowControl w:val="0"/>
        <w:ind w:firstLine="851"/>
        <w:jc w:val="both"/>
      </w:pPr>
      <w:r>
        <w:t xml:space="preserve">Трудно вычленить какие-то отдельные вопросы, развивающие научно познавательный аспект содержания: для младших школьников весь комплекс знаний об окружающей среде окрашен интересом, что очень важно в деле формирования отношения детей к своему дому </w:t>
      </w:r>
      <w:r>
        <w:rPr>
          <w:sz w:val="24"/>
        </w:rPr>
        <w:sym w:font="Symbol" w:char="F0BE"/>
      </w:r>
      <w:r>
        <w:t xml:space="preserve"> природно-социальному окружению.</w:t>
      </w:r>
    </w:p>
    <w:p w:rsidR="00043267" w:rsidRDefault="00043267" w:rsidP="00043267">
      <w:pPr>
        <w:pStyle w:val="aa"/>
        <w:widowControl w:val="0"/>
        <w:ind w:firstLine="851"/>
        <w:jc w:val="both"/>
      </w:pPr>
    </w:p>
    <w:p w:rsidR="00043267" w:rsidRDefault="00043267" w:rsidP="00043267">
      <w:pPr>
        <w:pStyle w:val="aa"/>
        <w:widowControl w:val="0"/>
        <w:ind w:firstLine="851"/>
        <w:jc w:val="both"/>
      </w:pPr>
      <w:r>
        <w:rPr>
          <w:b/>
          <w:i/>
        </w:rPr>
        <w:t>Ценностный аспект содержания</w:t>
      </w:r>
      <w:r>
        <w:t xml:space="preserve">  раскрывает детям многогранную значимость изучаемых объектов в жизни природы и человека. До сих пор в практике обучения младших школьников нередко преобладала трактовка ценности с утилитарно-практических позиций, что обедняло отношение детей к окружающему, снижало их любознательность, эстетическую отзывчивость, милосердие, сочувствие, сопереживание</w:t>
      </w:r>
    </w:p>
    <w:p w:rsidR="00043267" w:rsidRDefault="00043267" w:rsidP="00043267">
      <w:pPr>
        <w:pStyle w:val="aa"/>
        <w:widowControl w:val="0"/>
        <w:ind w:firstLine="851"/>
        <w:jc w:val="both"/>
      </w:pPr>
    </w:p>
    <w:p w:rsidR="00043267" w:rsidRDefault="00043267" w:rsidP="00043267">
      <w:pPr>
        <w:pStyle w:val="aa"/>
        <w:widowControl w:val="0"/>
        <w:ind w:firstLine="851"/>
        <w:jc w:val="both"/>
      </w:pPr>
      <w:r>
        <w:rPr>
          <w:b/>
          <w:i/>
        </w:rPr>
        <w:t>Нормативный аспект содержания экологического образования</w:t>
      </w:r>
      <w:r>
        <w:t xml:space="preserve"> </w:t>
      </w:r>
      <w:r>
        <w:rPr>
          <w:sz w:val="24"/>
        </w:rPr>
        <w:sym w:font="Symbol" w:char="F0BE"/>
      </w:r>
      <w:r>
        <w:t xml:space="preserve"> это правила (предписания и запреты) поведения человека и его деятельности в природном и социальном окружении. Следование общечеловеческим нормам морали </w:t>
      </w:r>
      <w:r>
        <w:rPr>
          <w:sz w:val="24"/>
        </w:rPr>
        <w:sym w:font="Symbol" w:char="F0BE"/>
      </w:r>
      <w:r>
        <w:t xml:space="preserve"> показатель общей культуры поведения каждого человека в отношениях между людьми, с природными объектами, к своему здоровью и здоровью окружающих людей и т.п. Основы экологической культуры, как и любой другой, закладываются в детском возрасте. Вот почему именно в начальной школе необходимо уделять особое внимание раскрытию этого аспекта содержания.</w:t>
      </w:r>
    </w:p>
    <w:p w:rsidR="00043267" w:rsidRDefault="00043267" w:rsidP="00043267">
      <w:pPr>
        <w:pStyle w:val="aa"/>
        <w:widowControl w:val="0"/>
        <w:ind w:firstLine="851"/>
        <w:jc w:val="both"/>
      </w:pPr>
    </w:p>
    <w:p w:rsidR="00043267" w:rsidRDefault="00043267" w:rsidP="00043267">
      <w:pPr>
        <w:pStyle w:val="aa"/>
        <w:widowControl w:val="0"/>
        <w:ind w:firstLine="851"/>
        <w:jc w:val="both"/>
      </w:pPr>
      <w:r>
        <w:t>Программа кружковой работы  содержит четырех основных направлениях работы:</w:t>
      </w:r>
    </w:p>
    <w:p w:rsidR="00043267" w:rsidRDefault="00043267" w:rsidP="00043267">
      <w:pPr>
        <w:pStyle w:val="aa"/>
        <w:widowControl w:val="0"/>
        <w:ind w:firstLine="851"/>
        <w:jc w:val="both"/>
      </w:pPr>
      <w:r>
        <w:rPr>
          <w:sz w:val="24"/>
        </w:rPr>
        <w:sym w:font="Symbol" w:char="F0BE"/>
      </w:r>
      <w:r>
        <w:t xml:space="preserve"> познавательном;</w:t>
      </w:r>
    </w:p>
    <w:p w:rsidR="00043267" w:rsidRDefault="00043267" w:rsidP="00043267">
      <w:pPr>
        <w:pStyle w:val="aa"/>
        <w:widowControl w:val="0"/>
        <w:ind w:firstLine="851"/>
        <w:jc w:val="both"/>
      </w:pPr>
      <w:r>
        <w:sym w:font="Symbol" w:char="F0BE"/>
      </w:r>
      <w:r>
        <w:t xml:space="preserve"> познавательно-развлекательном;</w:t>
      </w:r>
    </w:p>
    <w:p w:rsidR="00043267" w:rsidRDefault="00043267" w:rsidP="00043267">
      <w:pPr>
        <w:pStyle w:val="aa"/>
        <w:widowControl w:val="0"/>
        <w:ind w:firstLine="851"/>
        <w:jc w:val="both"/>
      </w:pPr>
      <w:r>
        <w:sym w:font="Symbol" w:char="F0BE"/>
      </w:r>
      <w:r>
        <w:t xml:space="preserve"> практическом;</w:t>
      </w:r>
    </w:p>
    <w:p w:rsidR="00043267" w:rsidRDefault="00043267" w:rsidP="00043267">
      <w:pPr>
        <w:pStyle w:val="aa"/>
        <w:widowControl w:val="0"/>
        <w:ind w:firstLine="851"/>
        <w:jc w:val="both"/>
      </w:pPr>
      <w:r>
        <w:sym w:font="Symbol" w:char="F0BE"/>
      </w:r>
      <w:r>
        <w:t xml:space="preserve"> исследовательском.</w:t>
      </w:r>
    </w:p>
    <w:p w:rsidR="00043267" w:rsidRDefault="00043267" w:rsidP="00043267">
      <w:pPr>
        <w:pStyle w:val="aa"/>
        <w:widowControl w:val="0"/>
        <w:ind w:firstLine="851"/>
        <w:jc w:val="both"/>
      </w:pPr>
      <w:r>
        <w:rPr>
          <w:b/>
          <w:i/>
        </w:rPr>
        <w:t>Познавательное направление работы кружка включает</w:t>
      </w:r>
      <w:r>
        <w:t xml:space="preserve"> цикл познавательных мероприятий (используются следующие формы: дидактические игры, беседы, путешествия, викторины), которые способствуют более глубокому расширению экологических знаний младших школьников.</w:t>
      </w:r>
    </w:p>
    <w:p w:rsidR="00043267" w:rsidRDefault="00043267" w:rsidP="00043267">
      <w:pPr>
        <w:pStyle w:val="aa"/>
        <w:widowControl w:val="0"/>
        <w:ind w:firstLine="851"/>
        <w:jc w:val="both"/>
      </w:pPr>
      <w:r>
        <w:rPr>
          <w:b/>
          <w:i/>
        </w:rPr>
        <w:t>Познавательно-развлекательное направление работы ставило целью</w:t>
      </w:r>
      <w:r>
        <w:t xml:space="preserve"> знакомства учащихся начальных классов с компонентами живой и неживой природы, влияние деятельности человека на эти компоненты в игровой занимательной форме: это </w:t>
      </w:r>
      <w:r>
        <w:rPr>
          <w:sz w:val="24"/>
        </w:rPr>
        <w:sym w:font="Symbol" w:char="F0BE"/>
      </w:r>
      <w:r>
        <w:t xml:space="preserve"> праздники, утренники, устные журналы, экологические игры, игры-путешествия.</w:t>
      </w:r>
    </w:p>
    <w:p w:rsidR="00043267" w:rsidRDefault="00043267" w:rsidP="00043267">
      <w:pPr>
        <w:pStyle w:val="aa"/>
        <w:widowControl w:val="0"/>
        <w:ind w:firstLine="851"/>
        <w:jc w:val="both"/>
      </w:pPr>
      <w:r>
        <w:t>Изучение растительного и животного мира, почв, водоемов, ландшафтов родного края, связанное с практическими делами (</w:t>
      </w:r>
      <w:r>
        <w:rPr>
          <w:b/>
          <w:i/>
        </w:rPr>
        <w:t>практическое направление работы</w:t>
      </w:r>
      <w:r>
        <w:t xml:space="preserve"> кружка «Юный эколог») </w:t>
      </w:r>
      <w:r>
        <w:rPr>
          <w:sz w:val="24"/>
        </w:rPr>
        <w:sym w:font="Symbol" w:char="F0BE"/>
      </w:r>
      <w:r>
        <w:t xml:space="preserve"> посадкой цветов, охрана уникальных и редких цветов, озеленением класса и школы, подкормкой птиц, способствовало привитию бережного отношения младших школьников к родной природе.</w:t>
      </w:r>
    </w:p>
    <w:p w:rsidR="00043267" w:rsidRDefault="00043267" w:rsidP="00043267">
      <w:pPr>
        <w:pStyle w:val="aa"/>
        <w:widowControl w:val="0"/>
        <w:ind w:firstLine="851"/>
        <w:jc w:val="both"/>
      </w:pPr>
      <w:r>
        <w:rPr>
          <w:b/>
          <w:i/>
        </w:rPr>
        <w:t>Исследовательское направление работы кружка осуществляется в рамках следующих мероприятий</w:t>
      </w:r>
      <w:r>
        <w:t>: экскурсий, фенологических наблюдений, опытов которые способствуют развитию мышления, анализу полученных результатов.</w:t>
      </w:r>
    </w:p>
    <w:p w:rsidR="00043267" w:rsidRDefault="00043267" w:rsidP="00043267">
      <w:pPr>
        <w:pStyle w:val="aa"/>
        <w:widowControl w:val="0"/>
        <w:ind w:firstLine="851"/>
        <w:jc w:val="both"/>
      </w:pPr>
      <w:r>
        <w:t>Программа реализуется при проведении внеу</w:t>
      </w:r>
      <w:r w:rsidR="00A05F0F">
        <w:t xml:space="preserve">рочной </w:t>
      </w:r>
      <w:r>
        <w:t xml:space="preserve"> работы, в рамках кружка; программа рассчитана на младших школьников 7-</w:t>
      </w:r>
      <w:r w:rsidR="00A05F0F">
        <w:t xml:space="preserve">10 </w:t>
      </w:r>
      <w:r>
        <w:t xml:space="preserve">лет. </w:t>
      </w:r>
    </w:p>
    <w:p w:rsidR="00043267" w:rsidRDefault="00043267" w:rsidP="00043267">
      <w:pPr>
        <w:pStyle w:val="aa"/>
        <w:widowControl w:val="0"/>
        <w:ind w:firstLine="851"/>
        <w:jc w:val="both"/>
      </w:pPr>
      <w:r>
        <w:t>Программа составлена из расчета  одно занятие  в неделю.</w:t>
      </w:r>
    </w:p>
    <w:p w:rsidR="000748B9" w:rsidRPr="00491C05" w:rsidRDefault="000748B9" w:rsidP="000748B9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91C0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Список рекомендуемой литературы</w:t>
      </w:r>
    </w:p>
    <w:p w:rsidR="000748B9" w:rsidRPr="00491C05" w:rsidRDefault="000748B9" w:rsidP="000748B9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91C05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0748B9" w:rsidRPr="00491C05" w:rsidRDefault="000748B9" w:rsidP="000748B9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91C05">
        <w:rPr>
          <w:rFonts w:ascii="Times New Roman" w:hAnsi="Times New Roman"/>
          <w:color w:val="000000"/>
          <w:sz w:val="28"/>
          <w:szCs w:val="28"/>
          <w:lang w:eastAsia="ru-RU"/>
        </w:rPr>
        <w:t>Алексеев В.А. 300 вопросов и ответов о животных океана. - Ярославль: Академия развития, 1997.</w:t>
      </w:r>
    </w:p>
    <w:p w:rsidR="000748B9" w:rsidRPr="00491C05" w:rsidRDefault="000748B9" w:rsidP="000748B9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91C05">
        <w:rPr>
          <w:rFonts w:ascii="Times New Roman" w:hAnsi="Times New Roman"/>
          <w:color w:val="000000"/>
          <w:sz w:val="28"/>
          <w:szCs w:val="28"/>
          <w:lang w:eastAsia="ru-RU"/>
        </w:rPr>
        <w:t>Анашкина Е.Н. 300 вопросов и ответов о домашних животных. - Ярославль: Академия развития, 1997.</w:t>
      </w:r>
    </w:p>
    <w:p w:rsidR="000748B9" w:rsidRPr="00491C05" w:rsidRDefault="000748B9" w:rsidP="000748B9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91C05">
        <w:rPr>
          <w:rFonts w:ascii="Times New Roman" w:hAnsi="Times New Roman"/>
          <w:color w:val="000000"/>
          <w:sz w:val="28"/>
          <w:szCs w:val="28"/>
          <w:lang w:eastAsia="ru-RU"/>
        </w:rPr>
        <w:t>Бобров Р. Все о национальных парках - М.: Молодая гвардия, 1987.</w:t>
      </w:r>
    </w:p>
    <w:p w:rsidR="000748B9" w:rsidRPr="00491C05" w:rsidRDefault="000748B9" w:rsidP="000748B9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 w:rsidRPr="00491C05">
        <w:rPr>
          <w:rFonts w:ascii="Times New Roman" w:hAnsi="Times New Roman"/>
          <w:color w:val="000000"/>
          <w:sz w:val="28"/>
          <w:szCs w:val="28"/>
          <w:lang w:eastAsia="ru-RU"/>
        </w:rPr>
        <w:t>Виленский</w:t>
      </w:r>
      <w:proofErr w:type="spellEnd"/>
      <w:r w:rsidRPr="00491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Е.Р. Растение раскрывает свои тайны. - М.: Колос, 1964.</w:t>
      </w:r>
    </w:p>
    <w:p w:rsidR="000748B9" w:rsidRPr="00491C05" w:rsidRDefault="000748B9" w:rsidP="000748B9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91C05">
        <w:rPr>
          <w:rFonts w:ascii="Times New Roman" w:hAnsi="Times New Roman"/>
          <w:color w:val="000000"/>
          <w:sz w:val="28"/>
          <w:szCs w:val="28"/>
          <w:lang w:eastAsia="ru-RU"/>
        </w:rPr>
        <w:t>Ефремов Ю.К. Природа моей страны - М.: Мысль, 1985.</w:t>
      </w:r>
    </w:p>
    <w:p w:rsidR="000748B9" w:rsidRPr="00491C05" w:rsidRDefault="000748B9" w:rsidP="000748B9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91C05">
        <w:rPr>
          <w:rFonts w:ascii="Times New Roman" w:hAnsi="Times New Roman"/>
          <w:color w:val="000000"/>
          <w:sz w:val="28"/>
          <w:szCs w:val="28"/>
          <w:lang w:eastAsia="ru-RU"/>
        </w:rPr>
        <w:t>Ленькова А. Оскальпированная земля. - М.: Прогресс, 1971.</w:t>
      </w:r>
    </w:p>
    <w:p w:rsidR="000748B9" w:rsidRPr="00491C05" w:rsidRDefault="000748B9" w:rsidP="000748B9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91C05">
        <w:rPr>
          <w:rFonts w:ascii="Times New Roman" w:hAnsi="Times New Roman"/>
          <w:color w:val="000000"/>
          <w:sz w:val="28"/>
          <w:szCs w:val="28"/>
          <w:lang w:eastAsia="ru-RU"/>
        </w:rPr>
        <w:t>Литинецкий И.Е. На пути к бионике. - М.: Просвещение, 1972.</w:t>
      </w:r>
    </w:p>
    <w:p w:rsidR="000748B9" w:rsidRPr="00491C05" w:rsidRDefault="000748B9" w:rsidP="000748B9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 w:rsidRPr="00491C05">
        <w:rPr>
          <w:rFonts w:ascii="Times New Roman" w:hAnsi="Times New Roman"/>
          <w:color w:val="000000"/>
          <w:sz w:val="28"/>
          <w:szCs w:val="28"/>
          <w:lang w:eastAsia="ru-RU"/>
        </w:rPr>
        <w:t>Рик</w:t>
      </w:r>
      <w:proofErr w:type="spellEnd"/>
      <w:r w:rsidRPr="00491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оррис "Тайны живой природы - М.: </w:t>
      </w:r>
      <w:proofErr w:type="spellStart"/>
      <w:r w:rsidRPr="00491C05">
        <w:rPr>
          <w:rFonts w:ascii="Times New Roman" w:hAnsi="Times New Roman"/>
          <w:color w:val="000000"/>
          <w:sz w:val="28"/>
          <w:szCs w:val="28"/>
          <w:lang w:eastAsia="ru-RU"/>
        </w:rPr>
        <w:t>Росмэн</w:t>
      </w:r>
      <w:proofErr w:type="spellEnd"/>
      <w:r w:rsidRPr="00491C05">
        <w:rPr>
          <w:rFonts w:ascii="Times New Roman" w:hAnsi="Times New Roman"/>
          <w:color w:val="000000"/>
          <w:sz w:val="28"/>
          <w:szCs w:val="28"/>
          <w:lang w:eastAsia="ru-RU"/>
        </w:rPr>
        <w:t>, 1996.</w:t>
      </w:r>
    </w:p>
    <w:p w:rsidR="000748B9" w:rsidRPr="00491C05" w:rsidRDefault="000748B9" w:rsidP="000748B9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91C05">
        <w:rPr>
          <w:rFonts w:ascii="Times New Roman" w:hAnsi="Times New Roman"/>
          <w:color w:val="000000"/>
          <w:sz w:val="28"/>
          <w:szCs w:val="28"/>
          <w:lang w:eastAsia="ru-RU"/>
        </w:rPr>
        <w:t>Родионова И.А. Глобальные проблемы человечества - М., 1995.</w:t>
      </w:r>
    </w:p>
    <w:p w:rsidR="000748B9" w:rsidRPr="00491C05" w:rsidRDefault="000748B9" w:rsidP="000748B9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91C05">
        <w:rPr>
          <w:rFonts w:ascii="Times New Roman" w:hAnsi="Times New Roman"/>
          <w:color w:val="000000"/>
          <w:sz w:val="28"/>
          <w:szCs w:val="28"/>
          <w:lang w:eastAsia="ru-RU"/>
        </w:rPr>
        <w:t>Сорокоумова Е.А. Уроки Экологии в начальной школе. - АО "</w:t>
      </w:r>
      <w:proofErr w:type="spellStart"/>
      <w:r w:rsidRPr="00491C05">
        <w:rPr>
          <w:rFonts w:ascii="Times New Roman" w:hAnsi="Times New Roman"/>
          <w:color w:val="000000"/>
          <w:sz w:val="28"/>
          <w:szCs w:val="28"/>
          <w:lang w:eastAsia="ru-RU"/>
        </w:rPr>
        <w:t>Мэрил</w:t>
      </w:r>
      <w:proofErr w:type="spellEnd"/>
      <w:r w:rsidRPr="00491C05">
        <w:rPr>
          <w:rFonts w:ascii="Times New Roman" w:hAnsi="Times New Roman"/>
          <w:color w:val="000000"/>
          <w:sz w:val="28"/>
          <w:szCs w:val="28"/>
          <w:lang w:eastAsia="ru-RU"/>
        </w:rPr>
        <w:t>", 1994.</w:t>
      </w:r>
    </w:p>
    <w:p w:rsidR="000748B9" w:rsidRPr="00491C05" w:rsidRDefault="000748B9" w:rsidP="000748B9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 w:rsidRPr="00491C05">
        <w:rPr>
          <w:rFonts w:ascii="Times New Roman" w:hAnsi="Times New Roman"/>
          <w:color w:val="000000"/>
          <w:sz w:val="28"/>
          <w:szCs w:val="28"/>
          <w:lang w:eastAsia="ru-RU"/>
        </w:rPr>
        <w:t>Тарабарина</w:t>
      </w:r>
      <w:proofErr w:type="spellEnd"/>
      <w:r w:rsidRPr="00491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.И. И учеба, и игра: природоведение. - Ярославль: Академия развития, 1997.</w:t>
      </w:r>
    </w:p>
    <w:p w:rsidR="000748B9" w:rsidRPr="00491C05" w:rsidRDefault="000748B9" w:rsidP="000748B9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91C05">
        <w:rPr>
          <w:rFonts w:ascii="Times New Roman" w:hAnsi="Times New Roman"/>
          <w:color w:val="000000"/>
          <w:sz w:val="28"/>
          <w:szCs w:val="28"/>
          <w:lang w:eastAsia="ru-RU"/>
        </w:rPr>
        <w:t>Цветкова И.В. Экология для начальной школы. - Ярославль: Академия развития, 1997</w:t>
      </w:r>
    </w:p>
    <w:p w:rsidR="000748B9" w:rsidRPr="00491C05" w:rsidRDefault="000748B9" w:rsidP="000748B9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91C05">
        <w:rPr>
          <w:rFonts w:ascii="Times New Roman" w:hAnsi="Times New Roman"/>
          <w:color w:val="000000"/>
          <w:sz w:val="28"/>
          <w:szCs w:val="28"/>
          <w:lang w:eastAsia="ru-RU"/>
        </w:rPr>
        <w:t>Экология России. Хрестоматия - М.,  1995.</w:t>
      </w:r>
    </w:p>
    <w:p w:rsidR="000748B9" w:rsidRPr="00491C05" w:rsidRDefault="000748B9" w:rsidP="000748B9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91C05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0748B9" w:rsidRPr="00491C05" w:rsidRDefault="000748B9" w:rsidP="000748B9">
      <w:pPr>
        <w:spacing w:after="0" w:line="240" w:lineRule="auto"/>
        <w:outlineLvl w:val="1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bookmarkStart w:id="3" w:name="_Toc502552539"/>
      <w:r w:rsidRPr="00491C0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Список рекомендуемой литературы для учащихся</w:t>
      </w:r>
      <w:bookmarkEnd w:id="3"/>
    </w:p>
    <w:p w:rsidR="000748B9" w:rsidRPr="00491C05" w:rsidRDefault="000748B9" w:rsidP="000748B9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91C05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0748B9" w:rsidRPr="00491C05" w:rsidRDefault="000748B9" w:rsidP="000748B9">
      <w:pPr>
        <w:spacing w:after="0" w:line="240" w:lineRule="auto"/>
        <w:ind w:firstLine="426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491C05">
        <w:rPr>
          <w:rFonts w:ascii="Times New Roman" w:hAnsi="Times New Roman"/>
          <w:color w:val="000000"/>
          <w:sz w:val="28"/>
          <w:szCs w:val="28"/>
          <w:lang w:eastAsia="ru-RU"/>
        </w:rPr>
        <w:t>Акимушкин</w:t>
      </w:r>
      <w:proofErr w:type="gramEnd"/>
      <w:r w:rsidRPr="00491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. Причуды природы., Ч. 1, 2. - М.: Юный натуралист, 1992</w:t>
      </w:r>
    </w:p>
    <w:p w:rsidR="000748B9" w:rsidRPr="00491C05" w:rsidRDefault="000748B9" w:rsidP="000748B9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491C05">
        <w:rPr>
          <w:rFonts w:ascii="Times New Roman" w:hAnsi="Times New Roman"/>
          <w:color w:val="000000"/>
          <w:sz w:val="28"/>
          <w:szCs w:val="28"/>
          <w:lang w:eastAsia="ru-RU"/>
        </w:rPr>
        <w:t>Багрова Л.А. Я познаю</w:t>
      </w:r>
      <w:proofErr w:type="gramEnd"/>
      <w:r w:rsidRPr="00491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ир - М.: </w:t>
      </w:r>
      <w:r w:rsidRPr="00491C05">
        <w:rPr>
          <w:rFonts w:ascii="Times New Roman" w:hAnsi="Times New Roman"/>
          <w:color w:val="000000"/>
          <w:sz w:val="28"/>
          <w:szCs w:val="28"/>
          <w:lang w:val="en-US" w:eastAsia="ru-RU"/>
        </w:rPr>
        <w:t>ACT</w:t>
      </w:r>
      <w:r w:rsidRPr="00491C05">
        <w:rPr>
          <w:rFonts w:ascii="Times New Roman" w:hAnsi="Times New Roman"/>
          <w:color w:val="000000"/>
          <w:sz w:val="28"/>
          <w:szCs w:val="28"/>
          <w:lang w:eastAsia="ru-RU"/>
        </w:rPr>
        <w:t>, </w:t>
      </w:r>
      <w:r w:rsidRPr="00491C05">
        <w:rPr>
          <w:rFonts w:ascii="Times New Roman" w:hAnsi="Times New Roman"/>
          <w:color w:val="000000"/>
          <w:sz w:val="28"/>
          <w:szCs w:val="28"/>
          <w:lang w:val="en-US" w:eastAsia="ru-RU"/>
        </w:rPr>
        <w:t>I</w:t>
      </w:r>
      <w:r w:rsidRPr="00491C05">
        <w:rPr>
          <w:rFonts w:ascii="Times New Roman" w:hAnsi="Times New Roman"/>
          <w:color w:val="000000"/>
          <w:sz w:val="28"/>
          <w:szCs w:val="28"/>
          <w:lang w:eastAsia="ru-RU"/>
        </w:rPr>
        <w:t>997</w:t>
      </w:r>
    </w:p>
    <w:p w:rsidR="000748B9" w:rsidRPr="00491C05" w:rsidRDefault="000748B9" w:rsidP="000748B9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91C05">
        <w:rPr>
          <w:rFonts w:ascii="Times New Roman" w:hAnsi="Times New Roman"/>
          <w:color w:val="000000"/>
          <w:sz w:val="28"/>
          <w:szCs w:val="28"/>
          <w:lang w:eastAsia="ru-RU"/>
        </w:rPr>
        <w:t>Любимцев В.В. Что? Где? Когда? Как? Зачем? Почему? - М.: Дрофа, 1995</w:t>
      </w:r>
    </w:p>
    <w:p w:rsidR="000748B9" w:rsidRPr="00491C05" w:rsidRDefault="000748B9" w:rsidP="000748B9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 w:rsidRPr="00491C05">
        <w:rPr>
          <w:rFonts w:ascii="Times New Roman" w:hAnsi="Times New Roman"/>
          <w:color w:val="000000"/>
          <w:sz w:val="28"/>
          <w:szCs w:val="28"/>
          <w:lang w:eastAsia="ru-RU"/>
        </w:rPr>
        <w:t>Рянжин</w:t>
      </w:r>
      <w:proofErr w:type="spellEnd"/>
      <w:r w:rsidRPr="00491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.В. Экологический букварь. - С.-Петербург, 1994</w:t>
      </w:r>
    </w:p>
    <w:p w:rsidR="000748B9" w:rsidRPr="00491C05" w:rsidRDefault="000748B9" w:rsidP="000748B9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91C05">
        <w:rPr>
          <w:rFonts w:ascii="Times New Roman" w:hAnsi="Times New Roman"/>
          <w:color w:val="000000"/>
          <w:sz w:val="28"/>
          <w:szCs w:val="28"/>
          <w:lang w:eastAsia="ru-RU"/>
        </w:rPr>
        <w:t>Журнал "Муравейник ".</w:t>
      </w:r>
    </w:p>
    <w:p w:rsidR="000748B9" w:rsidRPr="00491C05" w:rsidRDefault="000748B9" w:rsidP="000748B9">
      <w:pPr>
        <w:rPr>
          <w:rFonts w:ascii="Times New Roman" w:hAnsi="Times New Roman"/>
          <w:sz w:val="28"/>
          <w:szCs w:val="28"/>
        </w:rPr>
      </w:pPr>
    </w:p>
    <w:p w:rsidR="00043267" w:rsidRDefault="00043267" w:rsidP="00043267">
      <w:pPr>
        <w:pStyle w:val="aa"/>
        <w:widowControl w:val="0"/>
        <w:rPr>
          <w:color w:val="FF0000"/>
        </w:rPr>
      </w:pPr>
      <w:r>
        <w:br w:type="page"/>
      </w:r>
    </w:p>
    <w:p w:rsidR="00043267" w:rsidRDefault="00043267" w:rsidP="00043267">
      <w:pPr>
        <w:pStyle w:val="aa"/>
        <w:widowControl w:val="0"/>
        <w:rPr>
          <w:b/>
          <w:szCs w:val="28"/>
        </w:rPr>
      </w:pPr>
      <w:r>
        <w:rPr>
          <w:b/>
          <w:szCs w:val="28"/>
        </w:rPr>
        <w:t xml:space="preserve">Тематический план первый год обучения. </w:t>
      </w:r>
    </w:p>
    <w:p w:rsidR="00043267" w:rsidRDefault="00043267" w:rsidP="00043267">
      <w:pPr>
        <w:pStyle w:val="aa"/>
        <w:widowControl w:val="0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2"/>
        <w:gridCol w:w="8540"/>
        <w:gridCol w:w="2977"/>
      </w:tblGrid>
      <w:tr w:rsidR="00043267" w:rsidRPr="00A05F0F" w:rsidTr="00043267">
        <w:trPr>
          <w:trHeight w:val="465"/>
        </w:trPr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267" w:rsidRPr="00A05F0F" w:rsidRDefault="000432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5F0F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8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267" w:rsidRPr="00A05F0F" w:rsidRDefault="000432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5F0F">
              <w:rPr>
                <w:rFonts w:ascii="Times New Roman" w:hAnsi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267" w:rsidRPr="00A05F0F" w:rsidRDefault="000432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5F0F">
              <w:rPr>
                <w:rFonts w:ascii="Times New Roman" w:hAnsi="Times New Roman"/>
                <w:b/>
                <w:bCs/>
                <w:sz w:val="28"/>
                <w:szCs w:val="28"/>
              </w:rPr>
              <w:t>Кол-во часов</w:t>
            </w:r>
          </w:p>
        </w:tc>
      </w:tr>
      <w:tr w:rsidR="00043267" w:rsidRPr="00A05F0F" w:rsidTr="00043267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267" w:rsidRPr="00A05F0F" w:rsidRDefault="0004326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267" w:rsidRPr="00A05F0F" w:rsidRDefault="0004326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267" w:rsidRPr="00A05F0F" w:rsidRDefault="000432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5F0F">
              <w:rPr>
                <w:rFonts w:ascii="Times New Roman" w:hAnsi="Times New Roman"/>
                <w:b/>
                <w:bCs/>
                <w:sz w:val="28"/>
                <w:szCs w:val="28"/>
              </w:rPr>
              <w:t>Теория</w:t>
            </w:r>
          </w:p>
        </w:tc>
      </w:tr>
      <w:tr w:rsidR="00043267" w:rsidRPr="00A05F0F" w:rsidTr="00043267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67" w:rsidRPr="00A05F0F" w:rsidRDefault="000432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4" w:name="_Hlk303794080"/>
            <w:r w:rsidRPr="00A05F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67" w:rsidRPr="00A05F0F" w:rsidRDefault="00043267">
            <w:pPr>
              <w:rPr>
                <w:rFonts w:ascii="Times New Roman" w:hAnsi="Times New Roman"/>
                <w:sz w:val="28"/>
                <w:szCs w:val="28"/>
              </w:rPr>
            </w:pPr>
            <w:r w:rsidRPr="00A05F0F">
              <w:rPr>
                <w:rFonts w:ascii="Times New Roman" w:hAnsi="Times New Roman"/>
                <w:sz w:val="28"/>
                <w:szCs w:val="28"/>
              </w:rPr>
              <w:t xml:space="preserve">Вводное занятие. Инструкция по технике безопасност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67" w:rsidRPr="00A05F0F" w:rsidRDefault="000432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43267" w:rsidRPr="00A05F0F" w:rsidTr="00043267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67" w:rsidRPr="00A05F0F" w:rsidRDefault="000432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0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67" w:rsidRPr="00A05F0F" w:rsidRDefault="00043267">
            <w:pPr>
              <w:rPr>
                <w:rFonts w:ascii="Times New Roman" w:hAnsi="Times New Roman"/>
                <w:sz w:val="28"/>
                <w:szCs w:val="28"/>
              </w:rPr>
            </w:pPr>
            <w:r w:rsidRPr="00A05F0F">
              <w:rPr>
                <w:rFonts w:ascii="Times New Roman" w:hAnsi="Times New Roman"/>
                <w:sz w:val="28"/>
                <w:szCs w:val="28"/>
              </w:rPr>
              <w:t>Что такое природа и зачем ее нужно беречь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67" w:rsidRPr="00A05F0F" w:rsidRDefault="000432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0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43267" w:rsidRPr="00A05F0F" w:rsidTr="00043267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67" w:rsidRPr="00A05F0F" w:rsidRDefault="000432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0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67" w:rsidRPr="00A05F0F" w:rsidRDefault="00043267">
            <w:pPr>
              <w:pStyle w:val="aa"/>
              <w:widowControl w:val="0"/>
              <w:jc w:val="both"/>
              <w:rPr>
                <w:szCs w:val="28"/>
              </w:rPr>
            </w:pPr>
            <w:r w:rsidRPr="00A05F0F">
              <w:rPr>
                <w:szCs w:val="28"/>
              </w:rPr>
              <w:t xml:space="preserve">«Мое дерево»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67" w:rsidRPr="00A05F0F" w:rsidRDefault="00043267">
            <w:pPr>
              <w:tabs>
                <w:tab w:val="left" w:pos="615"/>
                <w:tab w:val="center" w:pos="7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43267" w:rsidRPr="00A05F0F" w:rsidTr="00043267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67" w:rsidRPr="00A05F0F" w:rsidRDefault="000432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0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67" w:rsidRPr="00A05F0F" w:rsidRDefault="00043267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A05F0F">
              <w:rPr>
                <w:rFonts w:ascii="Times New Roman" w:hAnsi="Times New Roman"/>
                <w:sz w:val="28"/>
                <w:szCs w:val="28"/>
              </w:rPr>
              <w:t>Путешествие по экологической тропинк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67" w:rsidRPr="00A05F0F" w:rsidRDefault="000432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0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43267" w:rsidRPr="00A05F0F" w:rsidTr="00043267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67" w:rsidRPr="00A05F0F" w:rsidRDefault="000432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0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67" w:rsidRPr="00A05F0F" w:rsidRDefault="00043267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A05F0F">
              <w:rPr>
                <w:rFonts w:ascii="Times New Roman" w:hAnsi="Times New Roman"/>
                <w:sz w:val="28"/>
                <w:szCs w:val="28"/>
              </w:rPr>
              <w:t>Перелетные птицы. Их охран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67" w:rsidRPr="00A05F0F" w:rsidRDefault="000432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43267" w:rsidRPr="00A05F0F" w:rsidTr="00043267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67" w:rsidRPr="00A05F0F" w:rsidRDefault="000432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0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67" w:rsidRPr="00A05F0F" w:rsidRDefault="00043267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A05F0F">
              <w:rPr>
                <w:rFonts w:ascii="Times New Roman" w:hAnsi="Times New Roman"/>
                <w:sz w:val="28"/>
                <w:szCs w:val="28"/>
              </w:rPr>
              <w:t>«Большие дела маленьких рук» (Сбор корма для птиц)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67" w:rsidRPr="00A05F0F" w:rsidRDefault="000432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0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43267" w:rsidRPr="00A05F0F" w:rsidTr="00043267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67" w:rsidRPr="00A05F0F" w:rsidRDefault="000432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0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7" w:rsidRPr="00A05F0F" w:rsidRDefault="00043267">
            <w:pPr>
              <w:pStyle w:val="aa"/>
              <w:widowControl w:val="0"/>
              <w:jc w:val="both"/>
              <w:rPr>
                <w:szCs w:val="28"/>
              </w:rPr>
            </w:pPr>
            <w:r w:rsidRPr="00A05F0F">
              <w:rPr>
                <w:szCs w:val="28"/>
              </w:rPr>
              <w:t>Экскурсия «</w:t>
            </w:r>
            <w:proofErr w:type="gramStart"/>
            <w:r w:rsidRPr="00A05F0F">
              <w:rPr>
                <w:szCs w:val="28"/>
              </w:rPr>
              <w:t>Удивительное</w:t>
            </w:r>
            <w:proofErr w:type="gramEnd"/>
            <w:r w:rsidRPr="00A05F0F">
              <w:rPr>
                <w:szCs w:val="28"/>
              </w:rPr>
              <w:t xml:space="preserve"> рядом».</w:t>
            </w:r>
          </w:p>
          <w:p w:rsidR="00043267" w:rsidRPr="00A05F0F" w:rsidRDefault="00043267">
            <w:pPr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67" w:rsidRPr="00A05F0F" w:rsidRDefault="000432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0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43267" w:rsidRPr="00A05F0F" w:rsidTr="00043267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67" w:rsidRPr="00A05F0F" w:rsidRDefault="000432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0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67" w:rsidRPr="00A05F0F" w:rsidRDefault="00043267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A05F0F">
              <w:rPr>
                <w:rFonts w:ascii="Times New Roman" w:hAnsi="Times New Roman"/>
                <w:sz w:val="28"/>
                <w:szCs w:val="28"/>
              </w:rPr>
              <w:t>Путешествие за капелькой воды. Проблема чистой воды и здоровье человек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67" w:rsidRPr="00A05F0F" w:rsidRDefault="000432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43267" w:rsidRPr="00A05F0F" w:rsidTr="00043267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67" w:rsidRPr="00A05F0F" w:rsidRDefault="000432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0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67" w:rsidRPr="00A05F0F" w:rsidRDefault="00043267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A05F0F">
              <w:rPr>
                <w:rFonts w:ascii="Times New Roman" w:hAnsi="Times New Roman"/>
                <w:sz w:val="28"/>
                <w:szCs w:val="28"/>
              </w:rPr>
              <w:t>Опыты «Почему идет снег?» «Почему снег бывает разным?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67" w:rsidRPr="00A05F0F" w:rsidRDefault="000432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0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43267" w:rsidRPr="00A05F0F" w:rsidTr="00043267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67" w:rsidRPr="00A05F0F" w:rsidRDefault="000432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0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67" w:rsidRPr="00A05F0F" w:rsidRDefault="00043267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A05F0F">
              <w:rPr>
                <w:rFonts w:ascii="Times New Roman" w:hAnsi="Times New Roman"/>
                <w:sz w:val="28"/>
                <w:szCs w:val="28"/>
              </w:rPr>
              <w:t>«Лиственные и хвойные растения зимой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67" w:rsidRPr="00A05F0F" w:rsidRDefault="000432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0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43267" w:rsidRPr="00A05F0F" w:rsidTr="00043267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67" w:rsidRPr="00A05F0F" w:rsidRDefault="000432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0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67" w:rsidRPr="00A05F0F" w:rsidRDefault="00043267">
            <w:pPr>
              <w:pStyle w:val="aa"/>
              <w:widowControl w:val="0"/>
              <w:jc w:val="both"/>
              <w:rPr>
                <w:szCs w:val="28"/>
              </w:rPr>
            </w:pPr>
            <w:r w:rsidRPr="00A05F0F">
              <w:rPr>
                <w:szCs w:val="28"/>
              </w:rPr>
              <w:t xml:space="preserve">Викторина «Что растет в моем краю»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67" w:rsidRPr="00A05F0F" w:rsidRDefault="00043267">
            <w:pPr>
              <w:pStyle w:val="aa"/>
              <w:widowControl w:val="0"/>
              <w:rPr>
                <w:szCs w:val="28"/>
              </w:rPr>
            </w:pPr>
            <w:r w:rsidRPr="00A05F0F">
              <w:rPr>
                <w:szCs w:val="28"/>
              </w:rPr>
              <w:t>1</w:t>
            </w:r>
          </w:p>
        </w:tc>
      </w:tr>
      <w:tr w:rsidR="00043267" w:rsidRPr="00A05F0F" w:rsidTr="00043267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67" w:rsidRPr="00A05F0F" w:rsidRDefault="000432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0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67" w:rsidRPr="00A05F0F" w:rsidRDefault="00043267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A05F0F">
              <w:rPr>
                <w:rFonts w:ascii="Times New Roman" w:hAnsi="Times New Roman"/>
                <w:sz w:val="28"/>
                <w:szCs w:val="28"/>
              </w:rPr>
              <w:t>Путешествие на родину комнатных растени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67" w:rsidRPr="00A05F0F" w:rsidRDefault="000432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43267" w:rsidRPr="00A05F0F" w:rsidTr="00043267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67" w:rsidRPr="00A05F0F" w:rsidRDefault="000432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0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67" w:rsidRPr="00A05F0F" w:rsidRDefault="00043267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A05F0F">
              <w:rPr>
                <w:rFonts w:ascii="Times New Roman" w:hAnsi="Times New Roman"/>
                <w:sz w:val="28"/>
                <w:szCs w:val="28"/>
              </w:rPr>
              <w:t>Уход за комнатными растениям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67" w:rsidRPr="00A05F0F" w:rsidRDefault="000432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0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43267" w:rsidRPr="00A05F0F" w:rsidTr="00043267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67" w:rsidRPr="00A05F0F" w:rsidRDefault="000432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0F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67" w:rsidRPr="00A05F0F" w:rsidRDefault="00043267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A05F0F">
              <w:rPr>
                <w:rFonts w:ascii="Times New Roman" w:hAnsi="Times New Roman"/>
                <w:sz w:val="28"/>
                <w:szCs w:val="28"/>
              </w:rPr>
              <w:t>Изготовление и развешивание кормушек, подкормка птиц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67" w:rsidRPr="00A05F0F" w:rsidRDefault="000432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0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43267" w:rsidRPr="00A05F0F" w:rsidTr="00043267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67" w:rsidRPr="00A05F0F" w:rsidRDefault="000432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0F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67" w:rsidRPr="00A05F0F" w:rsidRDefault="00043267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A05F0F">
              <w:rPr>
                <w:rFonts w:ascii="Times New Roman" w:hAnsi="Times New Roman"/>
                <w:sz w:val="28"/>
                <w:szCs w:val="28"/>
              </w:rPr>
              <w:t>Игра-путешествие «По лесным тропинкам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67" w:rsidRPr="00A05F0F" w:rsidRDefault="000432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43267" w:rsidRPr="00A05F0F" w:rsidTr="00043267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67" w:rsidRPr="00A05F0F" w:rsidRDefault="000432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0F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67" w:rsidRPr="00A05F0F" w:rsidRDefault="00043267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A05F0F">
              <w:rPr>
                <w:rFonts w:ascii="Times New Roman" w:hAnsi="Times New Roman"/>
                <w:iCs/>
                <w:sz w:val="28"/>
                <w:szCs w:val="28"/>
              </w:rPr>
              <w:t>Экскурсия «Чистый лес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67" w:rsidRPr="00A05F0F" w:rsidRDefault="000432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43267" w:rsidRPr="00A05F0F" w:rsidTr="00043267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67" w:rsidRPr="00A05F0F" w:rsidRDefault="000432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0F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67" w:rsidRPr="00A05F0F" w:rsidRDefault="00043267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A05F0F">
              <w:rPr>
                <w:rFonts w:ascii="Times New Roman" w:hAnsi="Times New Roman"/>
                <w:sz w:val="28"/>
                <w:szCs w:val="28"/>
              </w:rPr>
              <w:t xml:space="preserve">Подготовка материалов для экологической выставки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67" w:rsidRPr="00A05F0F" w:rsidRDefault="000432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0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43267" w:rsidRPr="00A05F0F" w:rsidTr="00043267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67" w:rsidRPr="00A05F0F" w:rsidRDefault="000432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0F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67" w:rsidRPr="00A05F0F" w:rsidRDefault="00043267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A05F0F">
              <w:rPr>
                <w:rFonts w:ascii="Times New Roman" w:hAnsi="Times New Roman"/>
                <w:sz w:val="28"/>
                <w:szCs w:val="28"/>
              </w:rPr>
              <w:t>Конкурс рисун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67" w:rsidRPr="00A05F0F" w:rsidRDefault="000432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0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43267" w:rsidRPr="00A05F0F" w:rsidTr="00043267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67" w:rsidRPr="00A05F0F" w:rsidRDefault="000432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0F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67" w:rsidRPr="00A05F0F" w:rsidRDefault="00043267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A05F0F">
              <w:rPr>
                <w:rFonts w:ascii="Times New Roman" w:hAnsi="Times New Roman"/>
                <w:iCs/>
                <w:sz w:val="28"/>
                <w:szCs w:val="28"/>
              </w:rPr>
              <w:t>Итоговое заняти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67" w:rsidRPr="00A05F0F" w:rsidRDefault="000432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F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43267" w:rsidRPr="00A05F0F" w:rsidTr="00043267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7" w:rsidRPr="00A05F0F" w:rsidRDefault="000432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67" w:rsidRPr="00A05F0F" w:rsidRDefault="00043267">
            <w:pPr>
              <w:jc w:val="right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A05F0F">
              <w:rPr>
                <w:rFonts w:ascii="Times New Roman" w:hAnsi="Times New Roman"/>
                <w:b/>
                <w:iCs/>
                <w:sz w:val="28"/>
                <w:szCs w:val="28"/>
              </w:rPr>
              <w:t>ИТ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67" w:rsidRPr="00A05F0F" w:rsidRDefault="000432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5F0F"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</w:tc>
      </w:tr>
      <w:bookmarkEnd w:id="4"/>
    </w:tbl>
    <w:p w:rsidR="00043267" w:rsidRPr="00A05F0F" w:rsidRDefault="00043267" w:rsidP="00043267">
      <w:pPr>
        <w:pStyle w:val="aa"/>
        <w:widowControl w:val="0"/>
        <w:rPr>
          <w:b/>
          <w:szCs w:val="28"/>
        </w:rPr>
      </w:pPr>
    </w:p>
    <w:p w:rsidR="00043267" w:rsidRPr="00A05F0F" w:rsidRDefault="00043267" w:rsidP="00043267">
      <w:pPr>
        <w:pStyle w:val="aa"/>
        <w:widowControl w:val="0"/>
        <w:rPr>
          <w:color w:val="008000"/>
          <w:szCs w:val="28"/>
        </w:rPr>
      </w:pPr>
    </w:p>
    <w:p w:rsidR="00043267" w:rsidRPr="00A05F0F" w:rsidRDefault="00043267" w:rsidP="00043267">
      <w:pPr>
        <w:jc w:val="center"/>
        <w:rPr>
          <w:rFonts w:ascii="Times New Roman" w:hAnsi="Times New Roman"/>
          <w:sz w:val="28"/>
          <w:szCs w:val="28"/>
        </w:rPr>
      </w:pPr>
      <w:r w:rsidRPr="00A05F0F">
        <w:rPr>
          <w:rFonts w:ascii="Times New Roman" w:hAnsi="Times New Roman"/>
          <w:b/>
          <w:bCs/>
          <w:sz w:val="28"/>
          <w:szCs w:val="28"/>
        </w:rPr>
        <w:t>Формы оценки результативности обучения:</w:t>
      </w:r>
    </w:p>
    <w:p w:rsidR="00043267" w:rsidRPr="00A05F0F" w:rsidRDefault="00043267" w:rsidP="00043267">
      <w:pPr>
        <w:jc w:val="center"/>
        <w:rPr>
          <w:rFonts w:ascii="Times New Roman" w:hAnsi="Times New Roman"/>
          <w:sz w:val="28"/>
          <w:szCs w:val="28"/>
        </w:rPr>
      </w:pPr>
      <w:r w:rsidRPr="00A05F0F">
        <w:rPr>
          <w:rFonts w:ascii="Times New Roman" w:hAnsi="Times New Roman"/>
          <w:b/>
          <w:bCs/>
          <w:sz w:val="28"/>
          <w:szCs w:val="28"/>
        </w:rPr>
        <w:t> </w:t>
      </w:r>
    </w:p>
    <w:p w:rsidR="00043267" w:rsidRPr="00A05F0F" w:rsidRDefault="00043267" w:rsidP="00043267">
      <w:pPr>
        <w:ind w:hanging="360"/>
        <w:rPr>
          <w:rFonts w:ascii="Times New Roman" w:hAnsi="Times New Roman"/>
          <w:sz w:val="28"/>
          <w:szCs w:val="28"/>
        </w:rPr>
      </w:pPr>
      <w:r w:rsidRPr="00A05F0F">
        <w:rPr>
          <w:rFonts w:ascii="Times New Roman" w:hAnsi="Times New Roman"/>
          <w:sz w:val="28"/>
          <w:szCs w:val="28"/>
        </w:rPr>
        <w:t>-         защита творческих работ на основе наблюдений, экспериментов</w:t>
      </w:r>
    </w:p>
    <w:p w:rsidR="00043267" w:rsidRPr="00A05F0F" w:rsidRDefault="00043267" w:rsidP="00043267">
      <w:pPr>
        <w:ind w:hanging="360"/>
        <w:jc w:val="both"/>
        <w:rPr>
          <w:rFonts w:ascii="Times New Roman" w:hAnsi="Times New Roman"/>
          <w:sz w:val="28"/>
          <w:szCs w:val="28"/>
        </w:rPr>
      </w:pPr>
      <w:r w:rsidRPr="00A05F0F">
        <w:rPr>
          <w:rFonts w:ascii="Times New Roman" w:hAnsi="Times New Roman"/>
          <w:sz w:val="28"/>
          <w:szCs w:val="28"/>
        </w:rPr>
        <w:t>-         оформление альбомов по итогам занятий</w:t>
      </w:r>
    </w:p>
    <w:p w:rsidR="00043267" w:rsidRPr="00A05F0F" w:rsidRDefault="00043267" w:rsidP="00043267">
      <w:pPr>
        <w:ind w:hanging="360"/>
        <w:jc w:val="both"/>
        <w:rPr>
          <w:rFonts w:ascii="Times New Roman" w:hAnsi="Times New Roman"/>
          <w:sz w:val="28"/>
          <w:szCs w:val="28"/>
        </w:rPr>
      </w:pPr>
      <w:r w:rsidRPr="00A05F0F">
        <w:rPr>
          <w:rFonts w:ascii="Times New Roman" w:hAnsi="Times New Roman"/>
          <w:sz w:val="28"/>
          <w:szCs w:val="28"/>
        </w:rPr>
        <w:t>-         конкурсы, викторины, выставки</w:t>
      </w:r>
    </w:p>
    <w:p w:rsidR="00043267" w:rsidRDefault="00043267" w:rsidP="00043267">
      <w:pPr>
        <w:rPr>
          <w:rStyle w:val="a9"/>
          <w:b/>
          <w:bCs/>
        </w:rPr>
      </w:pPr>
    </w:p>
    <w:p w:rsidR="00043267" w:rsidRDefault="00043267" w:rsidP="00043267">
      <w:pPr>
        <w:rPr>
          <w:rStyle w:val="a9"/>
          <w:b/>
          <w:bCs/>
          <w:sz w:val="28"/>
          <w:szCs w:val="28"/>
        </w:rPr>
      </w:pPr>
    </w:p>
    <w:p w:rsidR="00043267" w:rsidRDefault="00043267" w:rsidP="00043267">
      <w:pPr>
        <w:rPr>
          <w:rStyle w:val="a9"/>
          <w:b/>
          <w:bCs/>
          <w:sz w:val="28"/>
          <w:szCs w:val="28"/>
        </w:rPr>
      </w:pPr>
    </w:p>
    <w:p w:rsidR="00043267" w:rsidRDefault="00043267" w:rsidP="00043267">
      <w:pPr>
        <w:rPr>
          <w:rStyle w:val="a9"/>
          <w:b/>
          <w:bCs/>
          <w:sz w:val="28"/>
          <w:szCs w:val="28"/>
        </w:rPr>
      </w:pPr>
    </w:p>
    <w:p w:rsidR="00043267" w:rsidRDefault="00043267" w:rsidP="00043267">
      <w:pPr>
        <w:rPr>
          <w:rStyle w:val="a9"/>
          <w:b/>
          <w:bCs/>
          <w:sz w:val="28"/>
          <w:szCs w:val="28"/>
        </w:rPr>
      </w:pPr>
    </w:p>
    <w:p w:rsidR="00043267" w:rsidRDefault="00043267" w:rsidP="00043267">
      <w:pPr>
        <w:numPr>
          <w:ilvl w:val="0"/>
          <w:numId w:val="1"/>
        </w:numPr>
        <w:spacing w:after="0" w:line="240" w:lineRule="auto"/>
      </w:pPr>
      <w:r>
        <w:rPr>
          <w:rStyle w:val="a9"/>
          <w:b/>
          <w:bCs/>
          <w:sz w:val="28"/>
          <w:szCs w:val="28"/>
        </w:rPr>
        <w:t xml:space="preserve"> </w:t>
      </w:r>
    </w:p>
    <w:p w:rsidR="00043267" w:rsidRDefault="00043267" w:rsidP="00043267">
      <w:pPr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043267" w:rsidRDefault="00043267" w:rsidP="00043267">
      <w:pPr>
        <w:pStyle w:val="aa"/>
        <w:widowControl w:val="0"/>
        <w:spacing w:before="240" w:line="360" w:lineRule="auto"/>
      </w:pPr>
    </w:p>
    <w:p w:rsidR="001D58B1" w:rsidRPr="00491C05" w:rsidRDefault="001D58B1" w:rsidP="00827EC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91C0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1D58B1" w:rsidRPr="00491C05" w:rsidRDefault="001D58B1" w:rsidP="00827EC2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5" w:name="_Toc502552532"/>
      <w:r w:rsidRPr="00491C0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Тематический план  </w:t>
      </w:r>
      <w:r w:rsidRPr="00491C0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br/>
        <w:t xml:space="preserve"> второй  год обучения</w:t>
      </w:r>
      <w:bookmarkEnd w:id="5"/>
      <w:r w:rsidRPr="00491C0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2класс.</w:t>
      </w:r>
    </w:p>
    <w:p w:rsidR="001D58B1" w:rsidRPr="00491C05" w:rsidRDefault="001D58B1" w:rsidP="00521ECC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91C05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tblInd w:w="4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7"/>
        <w:gridCol w:w="5670"/>
        <w:gridCol w:w="1560"/>
        <w:gridCol w:w="1842"/>
        <w:gridCol w:w="3686"/>
      </w:tblGrid>
      <w:tr w:rsidR="001D58B1" w:rsidRPr="00491C05" w:rsidTr="00A05F0F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D58B1" w:rsidRPr="00491C05" w:rsidRDefault="001D58B1" w:rsidP="00521E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1C0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D58B1" w:rsidRPr="00491C05" w:rsidRDefault="001D58B1" w:rsidP="00521E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1C0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D58B1" w:rsidRPr="00491C05" w:rsidRDefault="001D58B1" w:rsidP="00521E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1C0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D58B1" w:rsidRPr="00491C05" w:rsidRDefault="001D58B1" w:rsidP="00521E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1C0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D58B1" w:rsidRPr="00491C05" w:rsidRDefault="001D58B1" w:rsidP="00521E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1C0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сего часов</w:t>
            </w:r>
          </w:p>
        </w:tc>
      </w:tr>
      <w:tr w:rsidR="001D58B1" w:rsidRPr="00491C05" w:rsidTr="00A05F0F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D58B1" w:rsidRPr="00491C05" w:rsidRDefault="001D58B1" w:rsidP="00521E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1C05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D58B1" w:rsidRPr="00491C05" w:rsidRDefault="001D58B1" w:rsidP="00521E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1C05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онное занят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D58B1" w:rsidRPr="00491C05" w:rsidRDefault="00DA0E85" w:rsidP="00521E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1C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D58B1" w:rsidRPr="00491C05" w:rsidRDefault="001D58B1" w:rsidP="00521E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1C05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D58B1" w:rsidRPr="00491C05" w:rsidRDefault="00DA0E85" w:rsidP="00521E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1C0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D58B1" w:rsidRPr="00491C05" w:rsidTr="00A05F0F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D58B1" w:rsidRPr="00491C05" w:rsidRDefault="001D58B1" w:rsidP="00521E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1C05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D58B1" w:rsidRPr="00491C05" w:rsidRDefault="001D58B1" w:rsidP="00521E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1C05">
              <w:rPr>
                <w:rFonts w:ascii="Times New Roman" w:hAnsi="Times New Roman"/>
                <w:sz w:val="28"/>
                <w:szCs w:val="28"/>
                <w:lang w:eastAsia="ru-RU"/>
              </w:rPr>
              <w:t>Основы экологическ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D58B1" w:rsidRPr="00491C05" w:rsidRDefault="00DA0E85" w:rsidP="00521E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1C05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D58B1" w:rsidRPr="00491C05" w:rsidRDefault="001D58B1" w:rsidP="00521E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1C05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D58B1" w:rsidRPr="00491C05" w:rsidRDefault="00DA0E85" w:rsidP="00521E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1C05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1D58B1" w:rsidRPr="00491C05" w:rsidTr="00A05F0F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D58B1" w:rsidRPr="00491C05" w:rsidRDefault="001D58B1" w:rsidP="00521E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1C05"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D58B1" w:rsidRPr="00491C05" w:rsidRDefault="001D58B1" w:rsidP="00521E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1C05">
              <w:rPr>
                <w:rFonts w:ascii="Times New Roman" w:hAnsi="Times New Roman"/>
                <w:sz w:val="28"/>
                <w:szCs w:val="28"/>
                <w:lang w:eastAsia="ru-RU"/>
              </w:rPr>
              <w:t>Экология и экономия в собственном </w:t>
            </w:r>
            <w:r w:rsidRPr="00491C05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кошельке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D58B1" w:rsidRPr="00491C05" w:rsidRDefault="001D58B1" w:rsidP="00521E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1C05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D58B1" w:rsidRPr="00491C05" w:rsidRDefault="001D58B1" w:rsidP="00521E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1C05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D58B1" w:rsidRPr="00491C05" w:rsidRDefault="001D58B1" w:rsidP="00521E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1C05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1D58B1" w:rsidRPr="00491C05" w:rsidTr="00A05F0F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D58B1" w:rsidRPr="00491C05" w:rsidRDefault="001D58B1" w:rsidP="00521E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1C05">
              <w:rPr>
                <w:rFonts w:ascii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D58B1" w:rsidRPr="00491C05" w:rsidRDefault="001D58B1" w:rsidP="00521E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1C05">
              <w:rPr>
                <w:rFonts w:ascii="Times New Roman" w:hAnsi="Times New Roman"/>
                <w:sz w:val="28"/>
                <w:szCs w:val="28"/>
                <w:lang w:eastAsia="ru-RU"/>
              </w:rPr>
              <w:t>Природа - наш общий до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D58B1" w:rsidRPr="00491C05" w:rsidRDefault="001D58B1" w:rsidP="00521E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1C05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D58B1" w:rsidRPr="00491C05" w:rsidRDefault="001D58B1" w:rsidP="00521E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1C05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D58B1" w:rsidRPr="00491C05" w:rsidRDefault="001D58B1" w:rsidP="00521E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1C05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1D58B1" w:rsidRPr="00491C05" w:rsidTr="00A05F0F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D58B1" w:rsidRPr="00491C05" w:rsidRDefault="001D58B1" w:rsidP="00521E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1C05">
              <w:rPr>
                <w:rFonts w:ascii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D58B1" w:rsidRPr="00491C05" w:rsidRDefault="001D58B1" w:rsidP="00521E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1C05">
              <w:rPr>
                <w:rFonts w:ascii="Times New Roman" w:hAnsi="Times New Roman"/>
                <w:sz w:val="28"/>
                <w:szCs w:val="28"/>
                <w:lang w:eastAsia="ru-RU"/>
              </w:rPr>
              <w:t>Основные составляющие прир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D58B1" w:rsidRPr="00491C05" w:rsidRDefault="001D58B1" w:rsidP="00521E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1C0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D58B1" w:rsidRPr="00491C05" w:rsidRDefault="001D58B1" w:rsidP="00521E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1C0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D58B1" w:rsidRPr="00491C05" w:rsidRDefault="001D58B1" w:rsidP="00521E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1C05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1D58B1" w:rsidRPr="00491C05" w:rsidTr="00A05F0F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D58B1" w:rsidRPr="00491C05" w:rsidRDefault="001D58B1" w:rsidP="00521E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1C05">
              <w:rPr>
                <w:rFonts w:ascii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D58B1" w:rsidRPr="00491C05" w:rsidRDefault="001D58B1" w:rsidP="00521E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1C05">
              <w:rPr>
                <w:rFonts w:ascii="Times New Roman" w:hAnsi="Times New Roman"/>
                <w:sz w:val="28"/>
                <w:szCs w:val="28"/>
                <w:lang w:eastAsia="ru-RU"/>
              </w:rPr>
              <w:t>Пищевые связ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D58B1" w:rsidRPr="00491C05" w:rsidRDefault="001D58B1" w:rsidP="00521E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1C0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D58B1" w:rsidRPr="00491C05" w:rsidRDefault="001D58B1" w:rsidP="00521E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1C0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D58B1" w:rsidRPr="00491C05" w:rsidRDefault="001D58B1" w:rsidP="00521E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1C05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1D58B1" w:rsidRPr="00491C05" w:rsidTr="00A05F0F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D58B1" w:rsidRPr="00491C05" w:rsidRDefault="001D58B1" w:rsidP="00521E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1C05">
              <w:rPr>
                <w:rFonts w:ascii="Times New Roman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D58B1" w:rsidRPr="00491C05" w:rsidRDefault="001D58B1" w:rsidP="00521E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1C05">
              <w:rPr>
                <w:rFonts w:ascii="Times New Roman" w:hAnsi="Times New Roman"/>
                <w:sz w:val="28"/>
                <w:szCs w:val="28"/>
                <w:lang w:eastAsia="ru-RU"/>
              </w:rPr>
              <w:t>Мир полон хищни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D58B1" w:rsidRPr="00491C05" w:rsidRDefault="001D58B1" w:rsidP="00521E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1C0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D58B1" w:rsidRPr="00491C05" w:rsidRDefault="001D58B1" w:rsidP="00521E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1C0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D58B1" w:rsidRPr="00491C05" w:rsidRDefault="001D58B1" w:rsidP="00521E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1C05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1D58B1" w:rsidRPr="00491C05" w:rsidTr="00A05F0F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D58B1" w:rsidRPr="00491C05" w:rsidRDefault="001D58B1" w:rsidP="00521E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1C05">
              <w:rPr>
                <w:rFonts w:ascii="Times New Roman" w:hAnsi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D58B1" w:rsidRPr="00491C05" w:rsidRDefault="001D58B1" w:rsidP="00521E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1C05">
              <w:rPr>
                <w:rFonts w:ascii="Times New Roman" w:hAnsi="Times New Roman"/>
                <w:sz w:val="28"/>
                <w:szCs w:val="28"/>
                <w:lang w:eastAsia="ru-RU"/>
              </w:rPr>
              <w:t>И на хищника управа е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D58B1" w:rsidRPr="00491C05" w:rsidRDefault="001D58B1" w:rsidP="00521E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1C0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D58B1" w:rsidRPr="00491C05" w:rsidRDefault="001D58B1" w:rsidP="00521E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1C0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D58B1" w:rsidRPr="00491C05" w:rsidRDefault="001D58B1" w:rsidP="00521E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1C05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1D58B1" w:rsidRPr="00491C05" w:rsidTr="00A05F0F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D58B1" w:rsidRPr="00491C05" w:rsidRDefault="001D58B1" w:rsidP="00521E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1C05">
              <w:rPr>
                <w:rFonts w:ascii="Times New Roman" w:hAnsi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D58B1" w:rsidRPr="00491C05" w:rsidRDefault="001D58B1" w:rsidP="00521E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1C05">
              <w:rPr>
                <w:rFonts w:ascii="Times New Roman" w:hAnsi="Times New Roman"/>
                <w:sz w:val="28"/>
                <w:szCs w:val="28"/>
                <w:lang w:eastAsia="ru-RU"/>
              </w:rPr>
              <w:t>Конкуренция и соперниче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D58B1" w:rsidRPr="00491C05" w:rsidRDefault="001D58B1" w:rsidP="00521E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1C0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D58B1" w:rsidRPr="00491C05" w:rsidRDefault="001D58B1" w:rsidP="00521E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1C0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D58B1" w:rsidRPr="00491C05" w:rsidRDefault="001D58B1" w:rsidP="00521E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1C05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1D58B1" w:rsidRPr="00491C05" w:rsidTr="00A05F0F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D58B1" w:rsidRPr="00491C05" w:rsidRDefault="001D58B1" w:rsidP="00521E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1C05">
              <w:rPr>
                <w:rFonts w:ascii="Times New Roman" w:hAnsi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D58B1" w:rsidRPr="00491C05" w:rsidRDefault="001D58B1" w:rsidP="00521E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1C05">
              <w:rPr>
                <w:rFonts w:ascii="Times New Roman" w:hAnsi="Times New Roman"/>
                <w:sz w:val="28"/>
                <w:szCs w:val="28"/>
                <w:lang w:eastAsia="ru-RU"/>
              </w:rPr>
              <w:t>Дружба в природ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D58B1" w:rsidRPr="00491C05" w:rsidRDefault="001D58B1" w:rsidP="00521E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1C05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D58B1" w:rsidRPr="00491C05" w:rsidRDefault="001D58B1" w:rsidP="00521E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1C05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D58B1" w:rsidRPr="00491C05" w:rsidRDefault="001D58B1" w:rsidP="00521E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1C05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1D58B1" w:rsidRPr="00491C05" w:rsidTr="00A05F0F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D58B1" w:rsidRPr="00491C05" w:rsidRDefault="001D58B1" w:rsidP="00521E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1C05">
              <w:rPr>
                <w:rFonts w:ascii="Times New Roman" w:hAnsi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D58B1" w:rsidRPr="00491C05" w:rsidRDefault="001D58B1" w:rsidP="00521E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1C05">
              <w:rPr>
                <w:rFonts w:ascii="Times New Roman" w:hAnsi="Times New Roman"/>
                <w:sz w:val="28"/>
                <w:szCs w:val="28"/>
                <w:lang w:eastAsia="ru-RU"/>
              </w:rPr>
              <w:t>Тайны живой прир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D58B1" w:rsidRPr="00491C05" w:rsidRDefault="001D58B1" w:rsidP="00521E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1C05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D58B1" w:rsidRPr="00491C05" w:rsidRDefault="001D58B1" w:rsidP="00521E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1C05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D58B1" w:rsidRPr="00491C05" w:rsidRDefault="001D58B1" w:rsidP="00521E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1C05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1D58B1" w:rsidRPr="00491C05" w:rsidTr="00A05F0F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D58B1" w:rsidRPr="00491C05" w:rsidRDefault="001D58B1" w:rsidP="00521E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1C05">
              <w:rPr>
                <w:rFonts w:ascii="Times New Roman" w:hAnsi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D58B1" w:rsidRPr="00491C05" w:rsidRDefault="001D58B1" w:rsidP="00521E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1C05">
              <w:rPr>
                <w:rFonts w:ascii="Times New Roman" w:hAnsi="Times New Roman"/>
                <w:sz w:val="28"/>
                <w:szCs w:val="28"/>
                <w:lang w:eastAsia="ru-RU"/>
              </w:rPr>
              <w:t>Как построить экосистем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D58B1" w:rsidRPr="00491C05" w:rsidRDefault="001D58B1" w:rsidP="00521E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1C0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D58B1" w:rsidRPr="00491C05" w:rsidRDefault="00DA0E85" w:rsidP="00521E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1C05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D58B1" w:rsidRPr="00491C05" w:rsidRDefault="001D58B1" w:rsidP="00521E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1C05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1D58B1" w:rsidRPr="00491C05" w:rsidTr="00A05F0F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D58B1" w:rsidRPr="00491C05" w:rsidRDefault="001D58B1" w:rsidP="00521E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1C05">
              <w:rPr>
                <w:rFonts w:ascii="Times New Roman" w:hAnsi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D58B1" w:rsidRPr="00491C05" w:rsidRDefault="001D58B1" w:rsidP="00521E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1C05">
              <w:rPr>
                <w:rFonts w:ascii="Times New Roman" w:hAnsi="Times New Roman"/>
                <w:sz w:val="28"/>
                <w:szCs w:val="28"/>
                <w:lang w:eastAsia="ru-RU"/>
              </w:rPr>
              <w:t>Воздух, значение его чистоты для живых организм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D58B1" w:rsidRPr="00491C05" w:rsidRDefault="001D58B1" w:rsidP="00521E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1C0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D58B1" w:rsidRPr="00491C05" w:rsidRDefault="001D58B1" w:rsidP="00521E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1C0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D58B1" w:rsidRPr="00491C05" w:rsidRDefault="001D58B1" w:rsidP="00521E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1C05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1D58B1" w:rsidRPr="00491C05" w:rsidTr="00A05F0F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D58B1" w:rsidRPr="00491C05" w:rsidRDefault="001D58B1" w:rsidP="00521E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1C05">
              <w:rPr>
                <w:rFonts w:ascii="Times New Roman" w:hAnsi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D58B1" w:rsidRPr="00491C05" w:rsidRDefault="001D58B1" w:rsidP="00521E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1C05">
              <w:rPr>
                <w:rFonts w:ascii="Times New Roman" w:hAnsi="Times New Roman"/>
                <w:sz w:val="28"/>
                <w:szCs w:val="28"/>
                <w:lang w:eastAsia="ru-RU"/>
              </w:rPr>
              <w:t>Царство почвы - уникальный мир прир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D58B1" w:rsidRPr="00491C05" w:rsidRDefault="001D58B1" w:rsidP="00521E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1C0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D58B1" w:rsidRPr="00491C05" w:rsidRDefault="001D58B1" w:rsidP="00521E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1C0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D58B1" w:rsidRPr="00491C05" w:rsidRDefault="001D58B1" w:rsidP="00521E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1C05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1D58B1" w:rsidRPr="00491C05" w:rsidTr="00A05F0F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D58B1" w:rsidRPr="00491C05" w:rsidRDefault="001D58B1" w:rsidP="00521E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1C05">
              <w:rPr>
                <w:rFonts w:ascii="Times New Roman" w:hAnsi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D58B1" w:rsidRPr="00491C05" w:rsidRDefault="001D58B1" w:rsidP="00521E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1C05">
              <w:rPr>
                <w:rFonts w:ascii="Times New Roman" w:hAnsi="Times New Roman"/>
                <w:sz w:val="28"/>
                <w:szCs w:val="28"/>
                <w:lang w:eastAsia="ru-RU"/>
              </w:rPr>
              <w:t>Вода - чудо прир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D58B1" w:rsidRPr="00491C05" w:rsidRDefault="001D58B1" w:rsidP="00521E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1C0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D58B1" w:rsidRPr="00491C05" w:rsidRDefault="001D58B1" w:rsidP="00521E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1C0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D58B1" w:rsidRPr="00491C05" w:rsidRDefault="001D58B1" w:rsidP="00521E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1C05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1D58B1" w:rsidRPr="00491C05" w:rsidTr="00A05F0F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D58B1" w:rsidRPr="00491C05" w:rsidRDefault="001D58B1" w:rsidP="00521E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1C05">
              <w:rPr>
                <w:rFonts w:ascii="Times New Roman" w:hAnsi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D58B1" w:rsidRPr="00491C05" w:rsidRDefault="001D58B1" w:rsidP="00521E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1C05">
              <w:rPr>
                <w:rFonts w:ascii="Times New Roman" w:hAnsi="Times New Roman"/>
                <w:sz w:val="28"/>
                <w:szCs w:val="28"/>
                <w:lang w:eastAsia="ru-RU"/>
              </w:rPr>
              <w:t>Вода и живые организм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D58B1" w:rsidRPr="00491C05" w:rsidRDefault="001D58B1" w:rsidP="00521E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1C05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D58B1" w:rsidRPr="00491C05" w:rsidRDefault="001D58B1" w:rsidP="00521E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1C05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D58B1" w:rsidRPr="00491C05" w:rsidRDefault="001D58B1" w:rsidP="00521E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1C05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1D58B1" w:rsidRPr="00491C05" w:rsidTr="00A05F0F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D58B1" w:rsidRPr="00491C05" w:rsidRDefault="001D58B1" w:rsidP="00521E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1C05">
              <w:rPr>
                <w:rFonts w:ascii="Times New Roman" w:hAnsi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D58B1" w:rsidRPr="00491C05" w:rsidRDefault="001D58B1" w:rsidP="00521E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1C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Итоговое занятие</w:t>
            </w:r>
            <w:proofErr w:type="gramStart"/>
            <w:r w:rsidRPr="00491C05">
              <w:rPr>
                <w:rFonts w:ascii="Times New Roman" w:hAnsi="Times New Roman"/>
                <w:sz w:val="28"/>
                <w:szCs w:val="28"/>
                <w:lang w:eastAsia="ru-RU"/>
              </w:rPr>
              <w:t>"Н</w:t>
            </w:r>
            <w:proofErr w:type="gramEnd"/>
            <w:r w:rsidRPr="00491C05">
              <w:rPr>
                <w:rFonts w:ascii="Times New Roman" w:hAnsi="Times New Roman"/>
                <w:sz w:val="28"/>
                <w:szCs w:val="28"/>
                <w:lang w:eastAsia="ru-RU"/>
              </w:rPr>
              <w:t>е засоряйте берега водоем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D58B1" w:rsidRPr="00491C05" w:rsidRDefault="001D58B1" w:rsidP="00521E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1C05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D58B1" w:rsidRPr="00491C05" w:rsidRDefault="001D58B1" w:rsidP="00521E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1C05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D58B1" w:rsidRPr="00491C05" w:rsidRDefault="001D58B1" w:rsidP="00521E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1C05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1D58B1" w:rsidRPr="00491C05" w:rsidTr="00A05F0F">
        <w:trPr>
          <w:cantSplit/>
        </w:trPr>
        <w:tc>
          <w:tcPr>
            <w:tcW w:w="62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D58B1" w:rsidRPr="00491C05" w:rsidRDefault="001D58B1" w:rsidP="00521ECC">
            <w:pPr>
              <w:spacing w:after="0" w:line="240" w:lineRule="auto"/>
              <w:ind w:right="811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1C0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70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D58B1" w:rsidRPr="00491C05" w:rsidRDefault="001D58B1" w:rsidP="00521E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1C0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      34 часа</w:t>
            </w:r>
          </w:p>
        </w:tc>
      </w:tr>
    </w:tbl>
    <w:p w:rsidR="001D58B1" w:rsidRPr="00491C05" w:rsidRDefault="001D58B1" w:rsidP="00521ECC">
      <w:pPr>
        <w:spacing w:after="0" w:line="240" w:lineRule="auto"/>
        <w:outlineLvl w:val="1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bookmarkStart w:id="6" w:name="_Toc502552533"/>
    </w:p>
    <w:p w:rsidR="001D58B1" w:rsidRPr="00491C05" w:rsidRDefault="001D58B1" w:rsidP="00521ECC">
      <w:pPr>
        <w:spacing w:after="0" w:line="240" w:lineRule="auto"/>
        <w:outlineLvl w:val="1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1D58B1" w:rsidRPr="00491C05" w:rsidRDefault="001D58B1" w:rsidP="00521ECC">
      <w:pPr>
        <w:spacing w:after="0" w:line="240" w:lineRule="auto"/>
        <w:outlineLvl w:val="1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1D58B1" w:rsidRPr="00491C05" w:rsidRDefault="001D58B1" w:rsidP="00521ECC">
      <w:pPr>
        <w:spacing w:after="0" w:line="240" w:lineRule="auto"/>
        <w:outlineLvl w:val="1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1D58B1" w:rsidRPr="00491C05" w:rsidRDefault="001D58B1" w:rsidP="00521ECC">
      <w:pPr>
        <w:spacing w:after="0" w:line="240" w:lineRule="auto"/>
        <w:outlineLvl w:val="1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1D58B1" w:rsidRPr="00491C05" w:rsidRDefault="001D58B1" w:rsidP="00521ECC">
      <w:pPr>
        <w:spacing w:after="0" w:line="240" w:lineRule="auto"/>
        <w:outlineLvl w:val="1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1D58B1" w:rsidRPr="00491C05" w:rsidRDefault="001D58B1" w:rsidP="00521ECC">
      <w:pPr>
        <w:spacing w:after="0" w:line="240" w:lineRule="auto"/>
        <w:outlineLvl w:val="1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1D58B1" w:rsidRPr="00491C05" w:rsidRDefault="001D58B1" w:rsidP="00521ECC">
      <w:pPr>
        <w:spacing w:after="0" w:line="240" w:lineRule="auto"/>
        <w:outlineLvl w:val="1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1D58B1" w:rsidRPr="00491C05" w:rsidRDefault="001D58B1" w:rsidP="00521ECC">
      <w:pPr>
        <w:spacing w:after="0" w:line="240" w:lineRule="auto"/>
        <w:outlineLvl w:val="1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1D58B1" w:rsidRPr="00491C05" w:rsidRDefault="001D58B1" w:rsidP="00521ECC">
      <w:pPr>
        <w:spacing w:after="0" w:line="240" w:lineRule="auto"/>
        <w:outlineLvl w:val="1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1D58B1" w:rsidRPr="00491C05" w:rsidRDefault="001D58B1" w:rsidP="00521ECC">
      <w:pPr>
        <w:spacing w:after="0" w:line="240" w:lineRule="auto"/>
        <w:outlineLvl w:val="1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1D58B1" w:rsidRPr="00491C05" w:rsidRDefault="001D58B1" w:rsidP="00521ECC">
      <w:pPr>
        <w:spacing w:after="0" w:line="240" w:lineRule="auto"/>
        <w:outlineLvl w:val="1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1D58B1" w:rsidRPr="00491C05" w:rsidRDefault="001D58B1" w:rsidP="00521ECC">
      <w:pPr>
        <w:spacing w:after="0" w:line="240" w:lineRule="auto"/>
        <w:outlineLvl w:val="1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1D58B1" w:rsidRPr="00491C05" w:rsidRDefault="001D58B1" w:rsidP="00521ECC">
      <w:pPr>
        <w:spacing w:after="0" w:line="240" w:lineRule="auto"/>
        <w:outlineLvl w:val="1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1D58B1" w:rsidRPr="00491C05" w:rsidRDefault="001D58B1" w:rsidP="00521ECC">
      <w:pPr>
        <w:spacing w:after="0" w:line="240" w:lineRule="auto"/>
        <w:outlineLvl w:val="1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1D58B1" w:rsidRPr="00491C05" w:rsidRDefault="001D58B1" w:rsidP="00521ECC">
      <w:pPr>
        <w:spacing w:after="0" w:line="240" w:lineRule="auto"/>
        <w:outlineLvl w:val="1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1D58B1" w:rsidRPr="00491C05" w:rsidRDefault="001D58B1" w:rsidP="00521ECC">
      <w:pPr>
        <w:spacing w:after="0" w:line="240" w:lineRule="auto"/>
        <w:outlineLvl w:val="1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1D58B1" w:rsidRPr="00491C05" w:rsidRDefault="001D58B1" w:rsidP="00521ECC">
      <w:pPr>
        <w:spacing w:after="0" w:line="240" w:lineRule="auto"/>
        <w:outlineLvl w:val="1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1D58B1" w:rsidRPr="00491C05" w:rsidRDefault="001D58B1" w:rsidP="00521ECC">
      <w:pPr>
        <w:spacing w:after="0" w:line="240" w:lineRule="auto"/>
        <w:outlineLvl w:val="1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1D58B1" w:rsidRPr="00491C05" w:rsidRDefault="001D58B1" w:rsidP="00521ECC">
      <w:pPr>
        <w:spacing w:after="0" w:line="240" w:lineRule="auto"/>
        <w:outlineLvl w:val="1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1D58B1" w:rsidRPr="00491C05" w:rsidRDefault="001D58B1" w:rsidP="00521ECC">
      <w:pPr>
        <w:spacing w:after="0" w:line="240" w:lineRule="auto"/>
        <w:outlineLvl w:val="1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1D58B1" w:rsidRPr="00491C05" w:rsidRDefault="001D58B1" w:rsidP="006A5B84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05F0F" w:rsidRDefault="00A05F0F" w:rsidP="006A5B84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05F0F" w:rsidRDefault="00A05F0F" w:rsidP="006A5B84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05F0F" w:rsidRDefault="00A05F0F" w:rsidP="006A5B84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05F0F" w:rsidRDefault="00A05F0F" w:rsidP="006A5B84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05F0F" w:rsidRDefault="00A05F0F" w:rsidP="006A5B84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05F0F" w:rsidRDefault="00A05F0F" w:rsidP="006A5B84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05F0F" w:rsidRDefault="00A05F0F" w:rsidP="006A5B84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1D58B1" w:rsidRPr="00491C05" w:rsidRDefault="001D58B1" w:rsidP="006A5B84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491C0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Содержание программы</w:t>
      </w:r>
      <w:r w:rsidRPr="00491C0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br/>
        <w:t>второй  год обучения</w:t>
      </w:r>
      <w:bookmarkEnd w:id="6"/>
    </w:p>
    <w:p w:rsidR="001D58B1" w:rsidRPr="00491C05" w:rsidRDefault="001D58B1" w:rsidP="00521EC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91C0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 </w:t>
      </w:r>
    </w:p>
    <w:p w:rsidR="001D58B1" w:rsidRPr="00491C05" w:rsidRDefault="001D58B1" w:rsidP="00521ECC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91C05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1. Организационное занятие</w:t>
      </w:r>
    </w:p>
    <w:p w:rsidR="001D58B1" w:rsidRPr="00491C05" w:rsidRDefault="001D58B1" w:rsidP="00521ECC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91C05">
        <w:rPr>
          <w:rFonts w:ascii="Times New Roman" w:hAnsi="Times New Roman"/>
          <w:color w:val="000000"/>
          <w:sz w:val="28"/>
          <w:szCs w:val="28"/>
          <w:lang w:eastAsia="ru-RU"/>
        </w:rPr>
        <w:t>Знакомство с ребятами. Задачи объединения. Техника безопасности.</w:t>
      </w:r>
    </w:p>
    <w:p w:rsidR="001D58B1" w:rsidRPr="00491C05" w:rsidRDefault="001D58B1" w:rsidP="00521ECC">
      <w:pPr>
        <w:spacing w:after="0" w:line="240" w:lineRule="auto"/>
        <w:ind w:right="2600"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91C05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2. Основы экологического образования</w:t>
      </w:r>
    </w:p>
    <w:p w:rsidR="001D58B1" w:rsidRPr="00491C05" w:rsidRDefault="001D58B1" w:rsidP="00521ECC">
      <w:pPr>
        <w:spacing w:after="0" w:line="240" w:lineRule="auto"/>
        <w:ind w:firstLine="4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91C05">
        <w:rPr>
          <w:rFonts w:ascii="Times New Roman" w:hAnsi="Times New Roman"/>
          <w:color w:val="000000"/>
          <w:sz w:val="28"/>
          <w:szCs w:val="28"/>
          <w:lang w:eastAsia="ru-RU"/>
        </w:rPr>
        <w:t>Почему возникла необходимость экологического образования. Законы экологии. Принципы обманного благополучия. Экология и мы.</w:t>
      </w:r>
    </w:p>
    <w:p w:rsidR="001D58B1" w:rsidRPr="00491C05" w:rsidRDefault="001D58B1" w:rsidP="00521ECC">
      <w:pPr>
        <w:spacing w:after="0" w:line="240" w:lineRule="auto"/>
        <w:ind w:firstLine="4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91C05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 Урок феи Экологии</w:t>
      </w:r>
      <w:r w:rsidRPr="00491C05">
        <w:rPr>
          <w:rFonts w:ascii="Times New Roman" w:hAnsi="Times New Roman"/>
          <w:color w:val="000000"/>
          <w:sz w:val="28"/>
          <w:szCs w:val="28"/>
          <w:lang w:eastAsia="ru-RU"/>
        </w:rPr>
        <w:t>. Экологический сценарий "Как Кузя изучал, что такое экология".</w:t>
      </w:r>
    </w:p>
    <w:p w:rsidR="001D58B1" w:rsidRPr="00491C05" w:rsidRDefault="001D58B1" w:rsidP="00521ECC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91C05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3. Экология и экономия в собственном кошельке</w:t>
      </w:r>
    </w:p>
    <w:p w:rsidR="001D58B1" w:rsidRPr="00491C05" w:rsidRDefault="001D58B1" w:rsidP="00521ECC">
      <w:pPr>
        <w:spacing w:after="0" w:line="240" w:lineRule="auto"/>
        <w:ind w:firstLine="4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91C05">
        <w:rPr>
          <w:rFonts w:ascii="Times New Roman" w:hAnsi="Times New Roman"/>
          <w:color w:val="000000"/>
          <w:sz w:val="28"/>
          <w:szCs w:val="28"/>
          <w:lang w:eastAsia="ru-RU"/>
        </w:rPr>
        <w:t>Почему скупой платит дважды? Давайте посчитаем. Меры личной экологической безопасности</w:t>
      </w:r>
    </w:p>
    <w:p w:rsidR="001D58B1" w:rsidRPr="00491C05" w:rsidRDefault="001D58B1" w:rsidP="00521ECC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91C05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4. Природа - наш общий дом</w:t>
      </w:r>
    </w:p>
    <w:p w:rsidR="001D58B1" w:rsidRPr="00491C05" w:rsidRDefault="001D58B1" w:rsidP="00521ECC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91C05">
        <w:rPr>
          <w:rFonts w:ascii="Times New Roman" w:hAnsi="Times New Roman"/>
          <w:color w:val="000000"/>
          <w:sz w:val="28"/>
          <w:szCs w:val="28"/>
          <w:lang w:eastAsia="ru-RU"/>
        </w:rPr>
        <w:t>Понятие об экологии как о науке, которая исследует, каким образом растения и животные связаны друг с другом, как они приспособлены к окружающей их природе и как они сами влияют на природу.</w:t>
      </w:r>
    </w:p>
    <w:p w:rsidR="001D58B1" w:rsidRPr="00491C05" w:rsidRDefault="001D58B1" w:rsidP="00521ECC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91C05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Урок феи Экологии</w:t>
      </w:r>
      <w:r w:rsidRPr="00491C05">
        <w:rPr>
          <w:rFonts w:ascii="Times New Roman" w:hAnsi="Times New Roman"/>
          <w:color w:val="000000"/>
          <w:sz w:val="28"/>
          <w:szCs w:val="28"/>
          <w:lang w:eastAsia="ru-RU"/>
        </w:rPr>
        <w:t>. Экологическая сказка "Подснежники".</w:t>
      </w:r>
    </w:p>
    <w:p w:rsidR="001D58B1" w:rsidRPr="00491C05" w:rsidRDefault="001D58B1" w:rsidP="00521ECC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91C05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5. Основные составляющие природы.</w:t>
      </w:r>
    </w:p>
    <w:p w:rsidR="001D58B1" w:rsidRPr="00491C05" w:rsidRDefault="001D58B1" w:rsidP="00521ECC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91C05">
        <w:rPr>
          <w:rFonts w:ascii="Times New Roman" w:hAnsi="Times New Roman"/>
          <w:color w:val="000000"/>
          <w:sz w:val="28"/>
          <w:szCs w:val="28"/>
          <w:lang w:eastAsia="ru-RU"/>
        </w:rPr>
        <w:t>Живая и неживая природа. Их взаимосвязь, отличия. Неживые компоненты: воздух, почва, вода. Живые компоненты природы: растения, грибы, животные, микроорганизмы, человек. Человек - часть природы.</w:t>
      </w:r>
    </w:p>
    <w:p w:rsidR="001D58B1" w:rsidRPr="00491C05" w:rsidRDefault="001D58B1" w:rsidP="00521ECC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91C05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Урок феи Экологии</w:t>
      </w:r>
      <w:r w:rsidRPr="00491C05">
        <w:rPr>
          <w:rFonts w:ascii="Times New Roman" w:hAnsi="Times New Roman"/>
          <w:color w:val="000000"/>
          <w:sz w:val="28"/>
          <w:szCs w:val="28"/>
          <w:lang w:eastAsia="ru-RU"/>
        </w:rPr>
        <w:t>. Экологическая сказка "Ландыш - цветок майский или Сказка о том, как человек чуть не погубил свою Землю".</w:t>
      </w:r>
    </w:p>
    <w:p w:rsidR="001D58B1" w:rsidRPr="00491C05" w:rsidRDefault="001D58B1" w:rsidP="00521ECC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91C05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6. Пищевые связи</w:t>
      </w:r>
    </w:p>
    <w:p w:rsidR="001D58B1" w:rsidRPr="00491C05" w:rsidRDefault="001D58B1" w:rsidP="00521ECC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91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Что такое пищевые цепочки? Цепочка жизни в море. Какому насекомому поставлен </w:t>
      </w:r>
      <w:proofErr w:type="gramStart"/>
      <w:r w:rsidRPr="00491C05">
        <w:rPr>
          <w:rFonts w:ascii="Times New Roman" w:hAnsi="Times New Roman"/>
          <w:color w:val="000000"/>
          <w:sz w:val="28"/>
          <w:szCs w:val="28"/>
          <w:lang w:eastAsia="ru-RU"/>
        </w:rPr>
        <w:t>памятник</w:t>
      </w:r>
      <w:proofErr w:type="gramEnd"/>
      <w:r w:rsidRPr="00491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за </w:t>
      </w:r>
      <w:proofErr w:type="gramStart"/>
      <w:r w:rsidRPr="00491C05">
        <w:rPr>
          <w:rFonts w:ascii="Times New Roman" w:hAnsi="Times New Roman"/>
          <w:color w:val="000000"/>
          <w:sz w:val="28"/>
          <w:szCs w:val="28"/>
          <w:lang w:eastAsia="ru-RU"/>
        </w:rPr>
        <w:t>какие</w:t>
      </w:r>
      <w:proofErr w:type="gramEnd"/>
      <w:r w:rsidRPr="00491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"заслуги". Может ли человек вмешиваться в природу?</w:t>
      </w:r>
    </w:p>
    <w:p w:rsidR="001D58B1" w:rsidRPr="00491C05" w:rsidRDefault="001D58B1" w:rsidP="00521ECC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91C05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Урок феи Экологии</w:t>
      </w:r>
      <w:r w:rsidRPr="00491C05">
        <w:rPr>
          <w:rFonts w:ascii="Times New Roman" w:hAnsi="Times New Roman"/>
          <w:color w:val="000000"/>
          <w:sz w:val="28"/>
          <w:szCs w:val="28"/>
          <w:lang w:eastAsia="ru-RU"/>
        </w:rPr>
        <w:t>. "Почему погибла дубрава?"</w:t>
      </w:r>
    </w:p>
    <w:p w:rsidR="001D58B1" w:rsidRPr="00491C05" w:rsidRDefault="001D58B1" w:rsidP="00521ECC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91C05">
        <w:rPr>
          <w:rFonts w:ascii="Times New Roman" w:hAnsi="Times New Roman"/>
          <w:color w:val="000000"/>
          <w:sz w:val="28"/>
          <w:szCs w:val="28"/>
          <w:lang w:eastAsia="ru-RU"/>
        </w:rPr>
        <w:t>Давайте поиграем в пищевые цепочки.</w:t>
      </w:r>
    </w:p>
    <w:p w:rsidR="001D58B1" w:rsidRPr="00491C05" w:rsidRDefault="001D58B1" w:rsidP="00521ECC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91C05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7. Мир полон хищников</w:t>
      </w:r>
    </w:p>
    <w:p w:rsidR="001D58B1" w:rsidRPr="00491C05" w:rsidRDefault="001D58B1" w:rsidP="00521ECC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91C05">
        <w:rPr>
          <w:rFonts w:ascii="Times New Roman" w:hAnsi="Times New Roman"/>
          <w:color w:val="000000"/>
          <w:sz w:val="28"/>
          <w:szCs w:val="28"/>
          <w:lang w:eastAsia="ru-RU"/>
        </w:rPr>
        <w:t>Один организм поедает другой, значит, он хищник? Пищевые цепи организмов, следующих друг за другом в порядке поедания. Растения-хищники.</w:t>
      </w:r>
    </w:p>
    <w:p w:rsidR="001D58B1" w:rsidRPr="00491C05" w:rsidRDefault="001D58B1" w:rsidP="00521ECC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91C05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Урок феи Экологии</w:t>
      </w:r>
      <w:r w:rsidRPr="00491C05">
        <w:rPr>
          <w:rFonts w:ascii="Times New Roman" w:hAnsi="Times New Roman"/>
          <w:color w:val="000000"/>
          <w:sz w:val="28"/>
          <w:szCs w:val="28"/>
          <w:lang w:eastAsia="ru-RU"/>
        </w:rPr>
        <w:t>. Самостоятельная работа:</w:t>
      </w:r>
    </w:p>
    <w:p w:rsidR="001D58B1" w:rsidRPr="00491C05" w:rsidRDefault="001D58B1" w:rsidP="00521ECC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91C05">
        <w:rPr>
          <w:rFonts w:ascii="Times New Roman" w:hAnsi="Times New Roman"/>
          <w:color w:val="000000"/>
          <w:sz w:val="28"/>
          <w:szCs w:val="28"/>
          <w:lang w:eastAsia="ru-RU"/>
        </w:rPr>
        <w:t>1. Придумать цепь питания, из 3-х звеньев.</w:t>
      </w:r>
    </w:p>
    <w:p w:rsidR="001D58B1" w:rsidRPr="00491C05" w:rsidRDefault="001D58B1" w:rsidP="00521ECC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91C05">
        <w:rPr>
          <w:rFonts w:ascii="Times New Roman" w:hAnsi="Times New Roman"/>
          <w:color w:val="000000"/>
          <w:sz w:val="28"/>
          <w:szCs w:val="28"/>
          <w:lang w:eastAsia="ru-RU"/>
        </w:rPr>
        <w:t>2. Цикл питания.</w:t>
      </w:r>
    </w:p>
    <w:p w:rsidR="001D58B1" w:rsidRPr="00491C05" w:rsidRDefault="001D58B1" w:rsidP="00521ECC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91C05">
        <w:rPr>
          <w:rFonts w:ascii="Times New Roman" w:hAnsi="Times New Roman"/>
          <w:color w:val="000000"/>
          <w:sz w:val="28"/>
          <w:szCs w:val="28"/>
          <w:lang w:eastAsia="ru-RU"/>
        </w:rPr>
        <w:t>3. Цепь питания с участием человека.</w:t>
      </w:r>
    </w:p>
    <w:p w:rsidR="001D58B1" w:rsidRPr="00491C05" w:rsidRDefault="001D58B1" w:rsidP="004E134A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91C05">
        <w:rPr>
          <w:rFonts w:ascii="Times New Roman" w:hAnsi="Times New Roman"/>
          <w:color w:val="000000"/>
          <w:sz w:val="28"/>
          <w:szCs w:val="28"/>
          <w:lang w:eastAsia="ru-RU"/>
        </w:rPr>
        <w:t>Экологический рассказ "Доброе слово о хищниках"</w:t>
      </w:r>
    </w:p>
    <w:p w:rsidR="001D58B1" w:rsidRPr="00491C05" w:rsidRDefault="001D58B1" w:rsidP="00521ECC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91C05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8. И на хищника управа есть</w:t>
      </w:r>
    </w:p>
    <w:p w:rsidR="001D58B1" w:rsidRPr="00491C05" w:rsidRDefault="001D58B1" w:rsidP="00521ECC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91C05">
        <w:rPr>
          <w:rFonts w:ascii="Times New Roman" w:hAnsi="Times New Roman"/>
          <w:color w:val="000000"/>
          <w:sz w:val="28"/>
          <w:szCs w:val="28"/>
          <w:lang w:eastAsia="ru-RU"/>
        </w:rPr>
        <w:t>Растения-жертвы. Жертвы защищаются ядом, шипами, отпугивающими веществами, и т.д. Животные-жертвы и их защита: покровительственная окраска, особое поведение малая подвижность, предупредительная окраска, яд и т.д.</w:t>
      </w:r>
    </w:p>
    <w:p w:rsidR="001D58B1" w:rsidRPr="00491C05" w:rsidRDefault="001D58B1" w:rsidP="00521ECC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91C05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Урок феи Экологии</w:t>
      </w:r>
      <w:r w:rsidRPr="00491C05">
        <w:rPr>
          <w:rFonts w:ascii="Times New Roman" w:hAnsi="Times New Roman"/>
          <w:color w:val="000000"/>
          <w:sz w:val="28"/>
          <w:szCs w:val="28"/>
          <w:lang w:eastAsia="ru-RU"/>
        </w:rPr>
        <w:t>. Самостоятельная работа:</w:t>
      </w:r>
    </w:p>
    <w:p w:rsidR="001D58B1" w:rsidRPr="00491C05" w:rsidRDefault="001D58B1" w:rsidP="00521ECC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91C05">
        <w:rPr>
          <w:rFonts w:ascii="Times New Roman" w:hAnsi="Times New Roman"/>
          <w:color w:val="000000"/>
          <w:sz w:val="28"/>
          <w:szCs w:val="28"/>
          <w:lang w:eastAsia="ru-RU"/>
        </w:rPr>
        <w:t>Как на вашем огороде защищаются сорняки?</w:t>
      </w:r>
    </w:p>
    <w:p w:rsidR="001D58B1" w:rsidRPr="00491C05" w:rsidRDefault="001D58B1" w:rsidP="00521ECC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91C05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9. Конкуренция и соперничество</w:t>
      </w:r>
    </w:p>
    <w:p w:rsidR="001D58B1" w:rsidRPr="00491C05" w:rsidRDefault="001D58B1" w:rsidP="00521ECC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91C05">
        <w:rPr>
          <w:rFonts w:ascii="Times New Roman" w:hAnsi="Times New Roman"/>
          <w:color w:val="000000"/>
          <w:sz w:val="28"/>
          <w:szCs w:val="28"/>
          <w:lang w:eastAsia="ru-RU"/>
        </w:rPr>
        <w:t>Что ж делать, если все одинаковые? Когда мало - плодиться и размножаться, а много - с голода помирать? Как можно соперничать? Злые и добрые хищники бывают только в сказках. Могут ли существовать в природе понятия "добра" и "зла"? Зачем в природе нужны хищники, может быть, надо от них избавиться?</w:t>
      </w:r>
    </w:p>
    <w:p w:rsidR="001D58B1" w:rsidRPr="00491C05" w:rsidRDefault="001D58B1" w:rsidP="00521ECC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91C05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Урок феи Экологии</w:t>
      </w:r>
      <w:r w:rsidRPr="00491C05">
        <w:rPr>
          <w:rFonts w:ascii="Times New Roman" w:hAnsi="Times New Roman"/>
          <w:color w:val="000000"/>
          <w:sz w:val="28"/>
          <w:szCs w:val="28"/>
          <w:lang w:eastAsia="ru-RU"/>
        </w:rPr>
        <w:t>. Самостоятельная работа:</w:t>
      </w:r>
    </w:p>
    <w:p w:rsidR="001D58B1" w:rsidRPr="00491C05" w:rsidRDefault="001D58B1" w:rsidP="00521ECC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91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 </w:t>
      </w:r>
      <w:proofErr w:type="gramStart"/>
      <w:r w:rsidRPr="00491C05">
        <w:rPr>
          <w:rFonts w:ascii="Times New Roman" w:hAnsi="Times New Roman"/>
          <w:color w:val="000000"/>
          <w:sz w:val="28"/>
          <w:szCs w:val="28"/>
          <w:lang w:eastAsia="ru-RU"/>
        </w:rPr>
        <w:t>Рассказ про</w:t>
      </w:r>
      <w:proofErr w:type="gramEnd"/>
      <w:r w:rsidRPr="00491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лого волка и доброго.</w:t>
      </w:r>
    </w:p>
    <w:p w:rsidR="001D58B1" w:rsidRPr="00491C05" w:rsidRDefault="001D58B1" w:rsidP="00521ECC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91C05">
        <w:rPr>
          <w:rFonts w:ascii="Times New Roman" w:hAnsi="Times New Roman"/>
          <w:color w:val="000000"/>
          <w:sz w:val="28"/>
          <w:szCs w:val="28"/>
          <w:lang w:eastAsia="ru-RU"/>
        </w:rPr>
        <w:t>2. Что произойдет с животными, если не будет ни одного хищника?</w:t>
      </w:r>
    </w:p>
    <w:p w:rsidR="001D58B1" w:rsidRPr="00491C05" w:rsidRDefault="001D58B1" w:rsidP="00521ECC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91C05">
        <w:rPr>
          <w:rFonts w:ascii="Times New Roman" w:hAnsi="Times New Roman"/>
          <w:color w:val="000000"/>
          <w:sz w:val="28"/>
          <w:szCs w:val="28"/>
          <w:lang w:eastAsia="ru-RU"/>
        </w:rPr>
        <w:t>3. А бывают ли в природе виды, не имеющие хищников? Как же они живут?</w:t>
      </w:r>
    </w:p>
    <w:p w:rsidR="001D58B1" w:rsidRPr="00491C05" w:rsidRDefault="001D58B1" w:rsidP="00521ECC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91C05">
        <w:rPr>
          <w:rFonts w:ascii="Times New Roman" w:hAnsi="Times New Roman"/>
          <w:color w:val="000000"/>
          <w:sz w:val="28"/>
          <w:szCs w:val="28"/>
          <w:lang w:eastAsia="ru-RU"/>
        </w:rPr>
        <w:t>Самостоятельная фантазия.</w:t>
      </w:r>
    </w:p>
    <w:p w:rsidR="001D58B1" w:rsidRPr="00491C05" w:rsidRDefault="001D58B1" w:rsidP="00521ECC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91C05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10. Дружба в природе</w:t>
      </w:r>
    </w:p>
    <w:p w:rsidR="001D58B1" w:rsidRPr="00491C05" w:rsidRDefault="001D58B1" w:rsidP="00521ECC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91C05">
        <w:rPr>
          <w:rFonts w:ascii="Times New Roman" w:hAnsi="Times New Roman"/>
          <w:color w:val="000000"/>
          <w:sz w:val="28"/>
          <w:szCs w:val="28"/>
          <w:lang w:eastAsia="ru-RU"/>
        </w:rPr>
        <w:t>Что дают животным "дружеские отношения"? Есть ли это проявление у растений. Примеры "дружбы" и её результаты.</w:t>
      </w:r>
    </w:p>
    <w:p w:rsidR="001D58B1" w:rsidRPr="00491C05" w:rsidRDefault="001D58B1" w:rsidP="00521ECC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91C05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Урок феи Экологии.</w:t>
      </w:r>
      <w:r w:rsidRPr="00491C05">
        <w:rPr>
          <w:rFonts w:ascii="Times New Roman" w:hAnsi="Times New Roman"/>
          <w:color w:val="000000"/>
          <w:sz w:val="28"/>
          <w:szCs w:val="28"/>
          <w:lang w:eastAsia="ru-RU"/>
        </w:rPr>
        <w:t> Экологический рассказ "Нужны ли пастбищу овцы".</w:t>
      </w:r>
    </w:p>
    <w:p w:rsidR="001D58B1" w:rsidRPr="00491C05" w:rsidRDefault="001D58B1" w:rsidP="00521ECC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91C05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</w:p>
    <w:p w:rsidR="001D58B1" w:rsidRPr="00491C05" w:rsidRDefault="001D58B1" w:rsidP="00521ECC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91C05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11. Тайны живой природы.</w:t>
      </w:r>
    </w:p>
    <w:p w:rsidR="001D58B1" w:rsidRPr="00491C05" w:rsidRDefault="001D58B1" w:rsidP="00521ECC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91C05">
        <w:rPr>
          <w:rFonts w:ascii="Times New Roman" w:hAnsi="Times New Roman"/>
          <w:color w:val="000000"/>
          <w:sz w:val="28"/>
          <w:szCs w:val="28"/>
          <w:lang w:eastAsia="ru-RU"/>
        </w:rPr>
        <w:t>Необычные случаи. Живые организмы-рекордсмены. Правда ли это? Загадочное поведение. Реальность или вымысел? Забавные случаи.</w:t>
      </w:r>
    </w:p>
    <w:p w:rsidR="001D58B1" w:rsidRPr="00491C05" w:rsidRDefault="001D58B1" w:rsidP="00521ECC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91C05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Урок феи Экологии</w:t>
      </w:r>
      <w:r w:rsidRPr="00491C05">
        <w:rPr>
          <w:rFonts w:ascii="Times New Roman" w:hAnsi="Times New Roman"/>
          <w:color w:val="000000"/>
          <w:sz w:val="28"/>
          <w:szCs w:val="28"/>
          <w:lang w:eastAsia="ru-RU"/>
        </w:rPr>
        <w:t>. Работа с подобранной литературой.</w:t>
      </w:r>
    </w:p>
    <w:p w:rsidR="001D58B1" w:rsidRPr="00491C05" w:rsidRDefault="001D58B1" w:rsidP="00521ECC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91C05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12. Как построить экосистему.</w:t>
      </w:r>
    </w:p>
    <w:p w:rsidR="001D58B1" w:rsidRPr="00491C05" w:rsidRDefault="001D58B1" w:rsidP="00521ECC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91C05">
        <w:rPr>
          <w:rFonts w:ascii="Times New Roman" w:hAnsi="Times New Roman"/>
          <w:color w:val="000000"/>
          <w:sz w:val="28"/>
          <w:szCs w:val="28"/>
          <w:lang w:eastAsia="ru-RU"/>
        </w:rPr>
        <w:t>Что такое экологическая система? Естественные и искусственные экосистемы. Аквариум - искусственная экосистема созданная руками человека.</w:t>
      </w:r>
    </w:p>
    <w:p w:rsidR="001D58B1" w:rsidRPr="00491C05" w:rsidRDefault="001D58B1" w:rsidP="00521ECC">
      <w:pPr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91C05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Урок феи Экологии.</w:t>
      </w:r>
      <w:r w:rsidRPr="00491C05">
        <w:rPr>
          <w:rFonts w:ascii="Times New Roman" w:hAnsi="Times New Roman"/>
          <w:color w:val="000000"/>
          <w:sz w:val="28"/>
          <w:szCs w:val="28"/>
          <w:lang w:eastAsia="ru-RU"/>
        </w:rPr>
        <w:t> Давайте заведем аквариум.</w:t>
      </w:r>
    </w:p>
    <w:p w:rsidR="001D58B1" w:rsidRPr="00491C05" w:rsidRDefault="001D58B1" w:rsidP="00521ECC">
      <w:pPr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91C05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13. Воздух, значение его чистоты для живых организмов</w:t>
      </w:r>
    </w:p>
    <w:p w:rsidR="001D58B1" w:rsidRPr="00491C05" w:rsidRDefault="001D58B1" w:rsidP="00521ECC">
      <w:pPr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91C05">
        <w:rPr>
          <w:rFonts w:ascii="Times New Roman" w:hAnsi="Times New Roman"/>
          <w:color w:val="000000"/>
          <w:sz w:val="28"/>
          <w:szCs w:val="28"/>
          <w:lang w:eastAsia="ru-RU"/>
        </w:rPr>
        <w:t>Чем все дышат. Растительный покров Земли - ее легкие. Загрязнения воздуха. Озоновые дыры. Кислотные дожди. Значение атмосферы для жизни на Земле. Воздушные процедуры и здоровье человека.</w:t>
      </w:r>
    </w:p>
    <w:p w:rsidR="001D58B1" w:rsidRPr="00491C05" w:rsidRDefault="001D58B1" w:rsidP="00521ECC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91C05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Урок феи Экологии.</w:t>
      </w:r>
      <w:r w:rsidRPr="00491C05">
        <w:rPr>
          <w:rFonts w:ascii="Times New Roman" w:hAnsi="Times New Roman"/>
          <w:color w:val="000000"/>
          <w:sz w:val="28"/>
          <w:szCs w:val="28"/>
          <w:lang w:eastAsia="ru-RU"/>
        </w:rPr>
        <w:t> Экологическая сказка "Спор". Экологический рассказ "Что такое кислотный дождь?"</w:t>
      </w:r>
    </w:p>
    <w:p w:rsidR="001D58B1" w:rsidRPr="00491C05" w:rsidRDefault="001D58B1" w:rsidP="00521ECC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91C05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</w:p>
    <w:p w:rsidR="001D58B1" w:rsidRPr="00491C05" w:rsidRDefault="001D58B1" w:rsidP="00521ECC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91C05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</w:p>
    <w:p w:rsidR="001D58B1" w:rsidRPr="00491C05" w:rsidRDefault="001D58B1" w:rsidP="00521ECC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91C05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14. Царство почвы - уникальный мир природы</w:t>
      </w:r>
    </w:p>
    <w:p w:rsidR="001D58B1" w:rsidRPr="00491C05" w:rsidRDefault="001D58B1" w:rsidP="00521ECC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91C05">
        <w:rPr>
          <w:rFonts w:ascii="Times New Roman" w:hAnsi="Times New Roman"/>
          <w:color w:val="000000"/>
          <w:sz w:val="28"/>
          <w:szCs w:val="28"/>
          <w:lang w:eastAsia="ru-RU"/>
        </w:rPr>
        <w:t>Почва-источник питательных веще</w:t>
      </w:r>
      <w:proofErr w:type="gramStart"/>
      <w:r w:rsidRPr="00491C05">
        <w:rPr>
          <w:rFonts w:ascii="Times New Roman" w:hAnsi="Times New Roman"/>
          <w:color w:val="000000"/>
          <w:sz w:val="28"/>
          <w:szCs w:val="28"/>
          <w:lang w:eastAsia="ru-RU"/>
        </w:rPr>
        <w:t>ств дл</w:t>
      </w:r>
      <w:proofErr w:type="gramEnd"/>
      <w:r w:rsidRPr="00491C05">
        <w:rPr>
          <w:rFonts w:ascii="Times New Roman" w:hAnsi="Times New Roman"/>
          <w:color w:val="000000"/>
          <w:sz w:val="28"/>
          <w:szCs w:val="28"/>
          <w:lang w:eastAsia="ru-RU"/>
        </w:rPr>
        <w:t>я растений, место жизни животных. Загрязнение почв и их охрана. Как растения помогают бороться с загрязнением почвы?</w:t>
      </w:r>
    </w:p>
    <w:p w:rsidR="001D58B1" w:rsidRPr="00491C05" w:rsidRDefault="001D58B1" w:rsidP="00521ECC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91C05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Урок феи Экологии.</w:t>
      </w:r>
      <w:r w:rsidRPr="00491C05">
        <w:rPr>
          <w:rFonts w:ascii="Times New Roman" w:hAnsi="Times New Roman"/>
          <w:color w:val="000000"/>
          <w:sz w:val="28"/>
          <w:szCs w:val="28"/>
          <w:lang w:eastAsia="ru-RU"/>
        </w:rPr>
        <w:t> Экологический рассказ "О чудесной кладовой"</w:t>
      </w:r>
    </w:p>
    <w:p w:rsidR="001D58B1" w:rsidRPr="00491C05" w:rsidRDefault="001D58B1" w:rsidP="00521ECC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91C05">
        <w:rPr>
          <w:rFonts w:ascii="Times New Roman" w:hAnsi="Times New Roman"/>
          <w:color w:val="000000"/>
          <w:sz w:val="28"/>
          <w:szCs w:val="28"/>
          <w:lang w:eastAsia="ru-RU"/>
        </w:rPr>
        <w:t>Составь рассказ по экологическому рисунку.</w:t>
      </w:r>
    </w:p>
    <w:p w:rsidR="001D58B1" w:rsidRPr="00491C05" w:rsidRDefault="001D58B1" w:rsidP="00521ECC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91C05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15. Вода - чудо природы</w:t>
      </w:r>
    </w:p>
    <w:p w:rsidR="001D58B1" w:rsidRPr="00491C05" w:rsidRDefault="001D58B1" w:rsidP="00521ECC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91C05">
        <w:rPr>
          <w:rFonts w:ascii="Times New Roman" w:hAnsi="Times New Roman"/>
          <w:color w:val="000000"/>
          <w:sz w:val="28"/>
          <w:szCs w:val="28"/>
          <w:lang w:eastAsia="ru-RU"/>
        </w:rPr>
        <w:t>Вода - самое важное вещество на Земле. Вода в природе. Круговорот воды в природе. Как подчеркивали важность воды на Земле писатели?</w:t>
      </w:r>
    </w:p>
    <w:p w:rsidR="001D58B1" w:rsidRPr="00491C05" w:rsidRDefault="001D58B1" w:rsidP="00521ECC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91C05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Урок феи Экологии</w:t>
      </w:r>
      <w:r w:rsidRPr="00491C05">
        <w:rPr>
          <w:rFonts w:ascii="Times New Roman" w:hAnsi="Times New Roman"/>
          <w:color w:val="000000"/>
          <w:sz w:val="28"/>
          <w:szCs w:val="28"/>
          <w:lang w:eastAsia="ru-RU"/>
        </w:rPr>
        <w:t>. Капля воды. Путешествие капельки. Загадки, пословицы, поговорки.</w:t>
      </w:r>
    </w:p>
    <w:p w:rsidR="001D58B1" w:rsidRPr="00491C05" w:rsidRDefault="001D58B1" w:rsidP="00521ECC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91C05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16. Вода и живые организмы</w:t>
      </w:r>
    </w:p>
    <w:p w:rsidR="001D58B1" w:rsidRPr="00491C05" w:rsidRDefault="001D58B1" w:rsidP="00521ECC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91C05">
        <w:rPr>
          <w:rFonts w:ascii="Times New Roman" w:hAnsi="Times New Roman"/>
          <w:color w:val="000000"/>
          <w:sz w:val="28"/>
          <w:szCs w:val="28"/>
          <w:lang w:eastAsia="ru-RU"/>
        </w:rPr>
        <w:t>Значение воды для растений (влаголюбивые и засухоустойчивые виды). Животный мир и вода. Почему животные и растения иногда выглядят причудливо? Приспособления к длительному пребыванию без воды. Почему мы не можем прожить без воды?</w:t>
      </w:r>
    </w:p>
    <w:p w:rsidR="001D58B1" w:rsidRPr="00491C05" w:rsidRDefault="001D58B1" w:rsidP="00521ECC">
      <w:pPr>
        <w:spacing w:after="0" w:line="240" w:lineRule="auto"/>
        <w:ind w:firstLine="40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91C05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Урок феи Экологии.</w:t>
      </w:r>
      <w:r w:rsidRPr="00491C05">
        <w:rPr>
          <w:rFonts w:ascii="Times New Roman" w:hAnsi="Times New Roman"/>
          <w:color w:val="000000"/>
          <w:sz w:val="28"/>
          <w:szCs w:val="28"/>
          <w:lang w:eastAsia="ru-RU"/>
        </w:rPr>
        <w:t> Экологическая сказка "</w:t>
      </w:r>
      <w:proofErr w:type="gramStart"/>
      <w:r w:rsidRPr="00491C05">
        <w:rPr>
          <w:rFonts w:ascii="Times New Roman" w:hAnsi="Times New Roman"/>
          <w:color w:val="000000"/>
          <w:sz w:val="28"/>
          <w:szCs w:val="28"/>
          <w:lang w:eastAsia="ru-RU"/>
        </w:rPr>
        <w:t>Мудрый</w:t>
      </w:r>
      <w:proofErr w:type="gramEnd"/>
      <w:r w:rsidRPr="00491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91C05">
        <w:rPr>
          <w:rFonts w:ascii="Times New Roman" w:hAnsi="Times New Roman"/>
          <w:color w:val="000000"/>
          <w:sz w:val="28"/>
          <w:szCs w:val="28"/>
          <w:lang w:eastAsia="ru-RU"/>
        </w:rPr>
        <w:t>Сагуаро</w:t>
      </w:r>
      <w:proofErr w:type="spellEnd"/>
      <w:r w:rsidRPr="00491C05">
        <w:rPr>
          <w:rFonts w:ascii="Times New Roman" w:hAnsi="Times New Roman"/>
          <w:color w:val="000000"/>
          <w:sz w:val="28"/>
          <w:szCs w:val="28"/>
          <w:lang w:eastAsia="ru-RU"/>
        </w:rPr>
        <w:t>".</w:t>
      </w:r>
    </w:p>
    <w:p w:rsidR="001D58B1" w:rsidRPr="00491C05" w:rsidRDefault="001D58B1" w:rsidP="00521ECC">
      <w:pPr>
        <w:spacing w:after="0" w:line="240" w:lineRule="auto"/>
        <w:ind w:firstLine="40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91C05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17. </w:t>
      </w:r>
      <w:r w:rsidR="00DA0E85" w:rsidRPr="00491C05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Итоговое занятие </w:t>
      </w:r>
      <w:r w:rsidRPr="00491C05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"Не засоряйте берега водоема"</w:t>
      </w:r>
    </w:p>
    <w:p w:rsidR="001D58B1" w:rsidRPr="00491C05" w:rsidRDefault="001D58B1" w:rsidP="00521ECC">
      <w:pPr>
        <w:spacing w:after="0" w:line="240" w:lineRule="auto"/>
        <w:ind w:firstLine="40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91C05">
        <w:rPr>
          <w:rFonts w:ascii="Times New Roman" w:hAnsi="Times New Roman"/>
          <w:color w:val="000000"/>
          <w:sz w:val="28"/>
          <w:szCs w:val="28"/>
          <w:lang w:eastAsia="ru-RU"/>
        </w:rPr>
        <w:t>Правила поведения в природе. Работа с экологическими плакатами и экологическими рисунками.</w:t>
      </w:r>
    </w:p>
    <w:p w:rsidR="001D58B1" w:rsidRPr="00491C05" w:rsidRDefault="001D58B1" w:rsidP="00521ECC">
      <w:pPr>
        <w:spacing w:after="0" w:line="240" w:lineRule="auto"/>
        <w:ind w:firstLine="40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91C05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Урок феи Экологии</w:t>
      </w:r>
      <w:r w:rsidRPr="00491C05">
        <w:rPr>
          <w:rFonts w:ascii="Times New Roman" w:hAnsi="Times New Roman"/>
          <w:color w:val="000000"/>
          <w:sz w:val="28"/>
          <w:szCs w:val="28"/>
          <w:lang w:eastAsia="ru-RU"/>
        </w:rPr>
        <w:t>. Составление правил поведения отдыхающих и туристов на реке, в лесу и т.д.</w:t>
      </w:r>
    </w:p>
    <w:p w:rsidR="001D58B1" w:rsidRPr="00491C05" w:rsidRDefault="001D58B1" w:rsidP="00521ECC">
      <w:pPr>
        <w:spacing w:after="0" w:line="240" w:lineRule="auto"/>
        <w:outlineLvl w:val="1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  <w:bookmarkStart w:id="7" w:name="_Toc502552534"/>
    </w:p>
    <w:p w:rsidR="001D58B1" w:rsidRPr="00491C05" w:rsidRDefault="001D58B1" w:rsidP="00521ECC">
      <w:pPr>
        <w:spacing w:after="0" w:line="240" w:lineRule="auto"/>
        <w:outlineLvl w:val="1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0748B9" w:rsidRDefault="000748B9" w:rsidP="000748B9">
      <w:pPr>
        <w:spacing w:after="0" w:line="240" w:lineRule="auto"/>
        <w:outlineLvl w:val="1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1D58B1" w:rsidRPr="00491C05" w:rsidRDefault="000748B9" w:rsidP="000748B9">
      <w:pPr>
        <w:spacing w:after="0" w:line="240" w:lineRule="auto"/>
        <w:outlineLvl w:val="1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                                 </w:t>
      </w:r>
      <w:r w:rsidR="001D58B1" w:rsidRPr="00491C0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Тематический план  кружка  «Юный эколог» третий год обучения</w:t>
      </w:r>
      <w:bookmarkEnd w:id="7"/>
    </w:p>
    <w:p w:rsidR="001D58B1" w:rsidRPr="00B75B39" w:rsidRDefault="001D58B1" w:rsidP="00521EC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B75B39">
        <w:rPr>
          <w:rFonts w:ascii="Times New Roman" w:hAnsi="Times New Roman"/>
          <w:b/>
          <w:color w:val="000000"/>
          <w:sz w:val="28"/>
          <w:szCs w:val="28"/>
          <w:lang w:eastAsia="ru-RU"/>
        </w:rPr>
        <w:t>3класс</w:t>
      </w:r>
      <w:r w:rsidR="00A05F0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tbl>
      <w:tblPr>
        <w:tblW w:w="0" w:type="auto"/>
        <w:tblInd w:w="4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7"/>
        <w:gridCol w:w="5670"/>
        <w:gridCol w:w="1000"/>
        <w:gridCol w:w="1268"/>
        <w:gridCol w:w="2268"/>
        <w:gridCol w:w="3119"/>
      </w:tblGrid>
      <w:tr w:rsidR="001D58B1" w:rsidRPr="00491C05" w:rsidTr="00A05F0F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D58B1" w:rsidRPr="00491C05" w:rsidRDefault="001D58B1" w:rsidP="00521E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1C0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D58B1" w:rsidRPr="00491C05" w:rsidRDefault="001D58B1" w:rsidP="00521E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1C0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D58B1" w:rsidRPr="00491C05" w:rsidRDefault="001D58B1" w:rsidP="00521E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1C0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D58B1" w:rsidRPr="00491C05" w:rsidRDefault="001D58B1" w:rsidP="00521E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1C0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ракт</w:t>
            </w:r>
            <w:r w:rsidR="00DE4FF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ика</w:t>
            </w:r>
            <w:r w:rsidRPr="00491C0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D58B1" w:rsidRPr="00491C05" w:rsidRDefault="001D58B1" w:rsidP="00521E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1C0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сего часов</w:t>
            </w:r>
          </w:p>
        </w:tc>
      </w:tr>
      <w:tr w:rsidR="001D58B1" w:rsidRPr="00491C05" w:rsidTr="00A05F0F">
        <w:trPr>
          <w:trHeight w:val="85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D58B1" w:rsidRPr="00491C05" w:rsidRDefault="001D58B1" w:rsidP="00521E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1C05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D58B1" w:rsidRPr="00491C05" w:rsidRDefault="001D58B1" w:rsidP="00521E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1C05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онное занятие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D58B1" w:rsidRPr="00491C05" w:rsidRDefault="001D58B1" w:rsidP="00521E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1C05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D58B1" w:rsidRPr="00491C05" w:rsidRDefault="001D58B1" w:rsidP="00521E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1C05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D58B1" w:rsidRPr="00491C05" w:rsidRDefault="001D58B1" w:rsidP="00521E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1C05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1D58B1" w:rsidRPr="00491C05" w:rsidTr="00A05F0F">
        <w:trPr>
          <w:cantSplit/>
        </w:trPr>
        <w:tc>
          <w:tcPr>
            <w:tcW w:w="13892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D58B1" w:rsidRPr="00491C05" w:rsidRDefault="001D58B1" w:rsidP="00521E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1C05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"Бомбы замедленного действия" на нашей планете</w:t>
            </w:r>
          </w:p>
        </w:tc>
      </w:tr>
      <w:tr w:rsidR="001D58B1" w:rsidRPr="00491C05" w:rsidTr="00A05F0F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D58B1" w:rsidRPr="00491C05" w:rsidRDefault="001D58B1" w:rsidP="00521E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1C05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D58B1" w:rsidRPr="00491C05" w:rsidRDefault="001D58B1" w:rsidP="00521E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1C05">
              <w:rPr>
                <w:rFonts w:ascii="Times New Roman" w:hAnsi="Times New Roman"/>
                <w:sz w:val="28"/>
                <w:szCs w:val="28"/>
                <w:lang w:eastAsia="ru-RU"/>
              </w:rPr>
              <w:t>"Бомба замедленного действия" - вода. Её гибель - наша гибель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D58B1" w:rsidRPr="00491C05" w:rsidRDefault="001D58B1" w:rsidP="00521E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1C05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D58B1" w:rsidRPr="00491C05" w:rsidRDefault="001D58B1" w:rsidP="00521E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1C05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D58B1" w:rsidRPr="00491C05" w:rsidRDefault="001D58B1" w:rsidP="00521E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1C05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1D58B1" w:rsidRPr="00491C05" w:rsidTr="00A05F0F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D58B1" w:rsidRPr="00491C05" w:rsidRDefault="001D58B1" w:rsidP="00521E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1C05"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D58B1" w:rsidRPr="00491C05" w:rsidRDefault="001D58B1" w:rsidP="00521E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1C05">
              <w:rPr>
                <w:rFonts w:ascii="Times New Roman" w:hAnsi="Times New Roman"/>
                <w:sz w:val="28"/>
                <w:szCs w:val="28"/>
                <w:lang w:eastAsia="ru-RU"/>
              </w:rPr>
              <w:t>"Бомба замедленного действия" - мусор. Единственный выход - вторичное использование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D58B1" w:rsidRPr="00491C05" w:rsidRDefault="001D58B1" w:rsidP="00521E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1C05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D58B1" w:rsidRPr="00491C05" w:rsidRDefault="001D58B1" w:rsidP="00521E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1C05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D58B1" w:rsidRPr="00491C05" w:rsidRDefault="001D58B1" w:rsidP="00521E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1C05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1D58B1" w:rsidRPr="00491C05" w:rsidTr="00A05F0F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D58B1" w:rsidRPr="00491C05" w:rsidRDefault="001D58B1" w:rsidP="00521E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1C05">
              <w:rPr>
                <w:rFonts w:ascii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D58B1" w:rsidRPr="00491C05" w:rsidRDefault="001D58B1" w:rsidP="00521E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1C05">
              <w:rPr>
                <w:rFonts w:ascii="Times New Roman" w:hAnsi="Times New Roman"/>
                <w:sz w:val="28"/>
                <w:szCs w:val="28"/>
                <w:lang w:eastAsia="ru-RU"/>
              </w:rPr>
              <w:t>"Бомба замедленного действия" - воздух. Изменения в глобальном масштабе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D58B1" w:rsidRPr="00491C05" w:rsidRDefault="001D58B1" w:rsidP="00521E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1C05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D58B1" w:rsidRPr="00491C05" w:rsidRDefault="001D58B1" w:rsidP="00521E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1C05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D58B1" w:rsidRPr="00491C05" w:rsidRDefault="001D58B1" w:rsidP="00521E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1C05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1D58B1" w:rsidRPr="00491C05" w:rsidTr="00A05F0F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D58B1" w:rsidRPr="00491C05" w:rsidRDefault="001D58B1" w:rsidP="00521E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1C05">
              <w:rPr>
                <w:rFonts w:ascii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D58B1" w:rsidRPr="00491C05" w:rsidRDefault="001D58B1" w:rsidP="00521E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1C05">
              <w:rPr>
                <w:rFonts w:ascii="Times New Roman" w:hAnsi="Times New Roman"/>
                <w:sz w:val="28"/>
                <w:szCs w:val="28"/>
                <w:lang w:eastAsia="ru-RU"/>
              </w:rPr>
              <w:t>"Бомба замедленного действия" - шум. С ним можно бороться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D58B1" w:rsidRPr="00491C05" w:rsidRDefault="001D58B1" w:rsidP="00521E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1C05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D58B1" w:rsidRPr="00491C05" w:rsidRDefault="001D58B1" w:rsidP="00521E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1C05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D58B1" w:rsidRPr="00491C05" w:rsidRDefault="001D58B1" w:rsidP="00521E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1C05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1D58B1" w:rsidRPr="00491C05" w:rsidTr="00A05F0F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D58B1" w:rsidRPr="00491C05" w:rsidRDefault="001D58B1" w:rsidP="00521E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1C05">
              <w:rPr>
                <w:rFonts w:ascii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D58B1" w:rsidRPr="00491C05" w:rsidRDefault="001D58B1" w:rsidP="00521E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1C05">
              <w:rPr>
                <w:rFonts w:ascii="Times New Roman" w:hAnsi="Times New Roman"/>
                <w:sz w:val="28"/>
                <w:szCs w:val="28"/>
                <w:lang w:eastAsia="ru-RU"/>
              </w:rPr>
              <w:t>"Бомба замедленного действия" - химикаты </w:t>
            </w:r>
            <w:r w:rsidRPr="00491C05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"Яд - "приданое" цивилизации"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D58B1" w:rsidRPr="00491C05" w:rsidRDefault="001D58B1" w:rsidP="00521E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1C05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D58B1" w:rsidRPr="00491C05" w:rsidRDefault="001D58B1" w:rsidP="00521E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1C05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D58B1" w:rsidRPr="00491C05" w:rsidRDefault="001D58B1" w:rsidP="00521E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1C05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1D58B1" w:rsidRPr="00491C05" w:rsidTr="00A05F0F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D58B1" w:rsidRPr="00491C05" w:rsidRDefault="001D58B1" w:rsidP="00521E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1C05">
              <w:rPr>
                <w:rFonts w:ascii="Times New Roman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D58B1" w:rsidRPr="00491C05" w:rsidRDefault="001D58B1" w:rsidP="00521E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1C05">
              <w:rPr>
                <w:rFonts w:ascii="Times New Roman" w:hAnsi="Times New Roman"/>
                <w:sz w:val="28"/>
                <w:szCs w:val="28"/>
                <w:lang w:eastAsia="ru-RU"/>
              </w:rPr>
              <w:t>Пугающий призрак АЭС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D58B1" w:rsidRPr="00491C05" w:rsidRDefault="001D58B1" w:rsidP="00521E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1C05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D58B1" w:rsidRPr="00491C05" w:rsidRDefault="001D58B1" w:rsidP="00521E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1C05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D58B1" w:rsidRPr="00491C05" w:rsidRDefault="001D58B1" w:rsidP="00521E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1C05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1D58B1" w:rsidRPr="00491C05" w:rsidTr="00A05F0F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D58B1" w:rsidRPr="00491C05" w:rsidRDefault="001D58B1" w:rsidP="00521E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1C05">
              <w:rPr>
                <w:rFonts w:ascii="Times New Roman" w:hAnsi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D58B1" w:rsidRPr="00491C05" w:rsidRDefault="001D58B1" w:rsidP="00521E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1C05">
              <w:rPr>
                <w:rFonts w:ascii="Times New Roman" w:hAnsi="Times New Roman"/>
                <w:sz w:val="28"/>
                <w:szCs w:val="28"/>
                <w:lang w:eastAsia="ru-RU"/>
              </w:rPr>
              <w:t>Экология и экономика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D58B1" w:rsidRPr="00491C05" w:rsidRDefault="001D58B1" w:rsidP="00521E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1C05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D58B1" w:rsidRPr="00491C05" w:rsidRDefault="001D58B1" w:rsidP="00521E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1C05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D58B1" w:rsidRPr="00491C05" w:rsidRDefault="001D58B1" w:rsidP="00521E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1C05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1D58B1" w:rsidRPr="00491C05" w:rsidTr="00A05F0F">
        <w:trPr>
          <w:cantSplit/>
        </w:trPr>
        <w:tc>
          <w:tcPr>
            <w:tcW w:w="13892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D58B1" w:rsidRPr="00491C05" w:rsidRDefault="001D58B1" w:rsidP="00521E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1C05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Дурные пристрастия</w:t>
            </w:r>
          </w:p>
        </w:tc>
      </w:tr>
      <w:tr w:rsidR="001D58B1" w:rsidRPr="00491C05" w:rsidTr="00A05F0F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D58B1" w:rsidRPr="00491C05" w:rsidRDefault="001D58B1" w:rsidP="00521E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1C05">
              <w:rPr>
                <w:rFonts w:ascii="Times New Roman" w:hAnsi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D58B1" w:rsidRPr="00491C05" w:rsidRDefault="001D58B1" w:rsidP="00521E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1C05">
              <w:rPr>
                <w:rFonts w:ascii="Times New Roman" w:hAnsi="Times New Roman"/>
                <w:sz w:val="28"/>
                <w:szCs w:val="28"/>
                <w:lang w:eastAsia="ru-RU"/>
              </w:rPr>
              <w:t>Животные - наркотики - человек. </w:t>
            </w:r>
            <w:r w:rsidRPr="00491C05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Растения-убийцы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D58B1" w:rsidRPr="00491C05" w:rsidRDefault="001D58B1" w:rsidP="00521E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1C05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D58B1" w:rsidRPr="00491C05" w:rsidRDefault="001D58B1" w:rsidP="00521E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1C05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D58B1" w:rsidRPr="00491C05" w:rsidRDefault="001D58B1" w:rsidP="00521E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1C05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1D58B1" w:rsidRPr="00491C05" w:rsidTr="00A05F0F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D58B1" w:rsidRPr="00491C05" w:rsidRDefault="001D58B1" w:rsidP="00521E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1C05">
              <w:rPr>
                <w:rFonts w:ascii="Times New Roman" w:hAnsi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D58B1" w:rsidRPr="00491C05" w:rsidRDefault="001D58B1" w:rsidP="00521E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1C05">
              <w:rPr>
                <w:rFonts w:ascii="Times New Roman" w:hAnsi="Times New Roman"/>
                <w:sz w:val="28"/>
                <w:szCs w:val="28"/>
                <w:lang w:eastAsia="ru-RU"/>
              </w:rPr>
              <w:t>Передай в наследство трезвость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D58B1" w:rsidRPr="00491C05" w:rsidRDefault="001D58B1" w:rsidP="00521E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1C05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D58B1" w:rsidRPr="00491C05" w:rsidRDefault="001D58B1" w:rsidP="00521E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1C05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D58B1" w:rsidRPr="00491C05" w:rsidRDefault="001D58B1" w:rsidP="00521E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1C05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1D58B1" w:rsidRPr="00491C05" w:rsidTr="00A05F0F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D58B1" w:rsidRPr="00491C05" w:rsidRDefault="001D58B1" w:rsidP="00521E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1C05">
              <w:rPr>
                <w:rFonts w:ascii="Times New Roman" w:hAnsi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D58B1" w:rsidRPr="00491C05" w:rsidRDefault="001D58B1" w:rsidP="00521E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1C05">
              <w:rPr>
                <w:rFonts w:ascii="Times New Roman" w:hAnsi="Times New Roman"/>
                <w:sz w:val="28"/>
                <w:szCs w:val="28"/>
                <w:lang w:eastAsia="ru-RU"/>
              </w:rPr>
              <w:t>"Владыка мира" - никотин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D58B1" w:rsidRPr="00491C05" w:rsidRDefault="001D58B1" w:rsidP="00521E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1C05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D58B1" w:rsidRPr="00491C05" w:rsidRDefault="001D58B1" w:rsidP="00521E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1C05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D58B1" w:rsidRPr="00491C05" w:rsidRDefault="001D58B1" w:rsidP="00521E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1C05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1D58B1" w:rsidRPr="00491C05" w:rsidTr="00A05F0F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D58B1" w:rsidRPr="00491C05" w:rsidRDefault="001D58B1" w:rsidP="00521E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1C05">
              <w:rPr>
                <w:rFonts w:ascii="Times New Roman" w:hAnsi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D58B1" w:rsidRPr="00491C05" w:rsidRDefault="001D58B1" w:rsidP="00521E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1C05">
              <w:rPr>
                <w:rFonts w:ascii="Times New Roman" w:hAnsi="Times New Roman"/>
                <w:spacing w:val="-4"/>
                <w:sz w:val="28"/>
                <w:szCs w:val="28"/>
                <w:lang w:eastAsia="ru-RU"/>
              </w:rPr>
              <w:t>Лучше вдыхать аромат розы, чем пары ацетона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D58B1" w:rsidRPr="00491C05" w:rsidRDefault="001D58B1" w:rsidP="00521E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1C05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D58B1" w:rsidRPr="00491C05" w:rsidRDefault="001D58B1" w:rsidP="00521E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1C05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D58B1" w:rsidRPr="00491C05" w:rsidRDefault="001D58B1" w:rsidP="00521E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1C05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1D58B1" w:rsidRPr="00491C05" w:rsidTr="00A05F0F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D58B1" w:rsidRPr="00491C05" w:rsidRDefault="001D58B1" w:rsidP="00521E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1C05">
              <w:rPr>
                <w:rFonts w:ascii="Times New Roman" w:hAnsi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D58B1" w:rsidRPr="00491C05" w:rsidRDefault="001D58B1" w:rsidP="00521E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1C05">
              <w:rPr>
                <w:rFonts w:ascii="Times New Roman" w:hAnsi="Times New Roman"/>
                <w:sz w:val="28"/>
                <w:szCs w:val="28"/>
                <w:lang w:eastAsia="ru-RU"/>
              </w:rPr>
              <w:t>Мы говорим на уровне крокодилов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D58B1" w:rsidRPr="00491C05" w:rsidRDefault="001D58B1" w:rsidP="00521E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1C05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D58B1" w:rsidRPr="00491C05" w:rsidRDefault="001D58B1" w:rsidP="00521E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1C05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D58B1" w:rsidRPr="00491C05" w:rsidRDefault="001D58B1" w:rsidP="00521E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1C05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1D58B1" w:rsidRPr="00491C05" w:rsidTr="00A05F0F">
        <w:trPr>
          <w:cantSplit/>
        </w:trPr>
        <w:tc>
          <w:tcPr>
            <w:tcW w:w="62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D58B1" w:rsidRPr="00491C05" w:rsidRDefault="001D58B1" w:rsidP="00DA0E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1C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актические мероприятия по данным проблемам </w:t>
            </w:r>
            <w:r w:rsidR="00DA0E85" w:rsidRPr="00491C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D58B1" w:rsidRPr="00491C05" w:rsidRDefault="001D58B1" w:rsidP="00521E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1C05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D58B1" w:rsidRPr="00491C05" w:rsidRDefault="001D58B1" w:rsidP="00521E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1C05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D58B1" w:rsidRPr="00491C05" w:rsidRDefault="001D58B1" w:rsidP="00521E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1C05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1D58B1" w:rsidRPr="00491C05" w:rsidTr="00A05F0F">
        <w:trPr>
          <w:cantSplit/>
        </w:trPr>
        <w:tc>
          <w:tcPr>
            <w:tcW w:w="13892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D58B1" w:rsidRPr="00491C05" w:rsidRDefault="001D58B1" w:rsidP="00521E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1C05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Все для гурманов есть в природе</w:t>
            </w:r>
          </w:p>
        </w:tc>
      </w:tr>
      <w:tr w:rsidR="001D58B1" w:rsidRPr="00491C05" w:rsidTr="00A05F0F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D58B1" w:rsidRPr="00491C05" w:rsidRDefault="001D58B1" w:rsidP="00521E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1C05">
              <w:rPr>
                <w:rFonts w:ascii="Times New Roman" w:hAnsi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D58B1" w:rsidRPr="00491C05" w:rsidRDefault="001D58B1" w:rsidP="00521E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1C05">
              <w:rPr>
                <w:rFonts w:ascii="Times New Roman" w:hAnsi="Times New Roman"/>
                <w:sz w:val="28"/>
                <w:szCs w:val="28"/>
                <w:lang w:eastAsia="ru-RU"/>
              </w:rPr>
              <w:t>Кофе сердцу не помеха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D58B1" w:rsidRPr="00491C05" w:rsidRDefault="001D58B1" w:rsidP="00521E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1C05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D58B1" w:rsidRPr="00491C05" w:rsidRDefault="001D58B1" w:rsidP="00521E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1C05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D58B1" w:rsidRPr="00491C05" w:rsidRDefault="001D58B1" w:rsidP="00521E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1C05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1D58B1" w:rsidRPr="00491C05" w:rsidTr="00A05F0F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D58B1" w:rsidRPr="00491C05" w:rsidRDefault="001D58B1" w:rsidP="00521E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1C05">
              <w:rPr>
                <w:rFonts w:ascii="Times New Roman" w:hAnsi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D58B1" w:rsidRPr="00491C05" w:rsidRDefault="001D58B1" w:rsidP="00521E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1C05">
              <w:rPr>
                <w:rFonts w:ascii="Times New Roman" w:hAnsi="Times New Roman"/>
                <w:sz w:val="28"/>
                <w:szCs w:val="28"/>
                <w:lang w:eastAsia="ru-RU"/>
              </w:rPr>
              <w:t>По великому чайному пути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D58B1" w:rsidRPr="00491C05" w:rsidRDefault="001D58B1" w:rsidP="00521E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1C05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D58B1" w:rsidRPr="00491C05" w:rsidRDefault="001D58B1" w:rsidP="00521E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1C05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D58B1" w:rsidRPr="00491C05" w:rsidRDefault="001D58B1" w:rsidP="00521E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1C05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1D58B1" w:rsidRPr="00491C05" w:rsidTr="00A05F0F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D58B1" w:rsidRPr="00491C05" w:rsidRDefault="001D58B1" w:rsidP="00521E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1C05">
              <w:rPr>
                <w:rFonts w:ascii="Times New Roman" w:hAnsi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D58B1" w:rsidRPr="00491C05" w:rsidRDefault="001D58B1" w:rsidP="00521E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1C05">
              <w:rPr>
                <w:rFonts w:ascii="Times New Roman" w:hAnsi="Times New Roman"/>
                <w:sz w:val="28"/>
                <w:szCs w:val="28"/>
                <w:lang w:eastAsia="ru-RU"/>
              </w:rPr>
              <w:t>Растения - наш доктор Айболит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D58B1" w:rsidRPr="00491C05" w:rsidRDefault="001D58B1" w:rsidP="00521E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1C05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D58B1" w:rsidRPr="00491C05" w:rsidRDefault="001D58B1" w:rsidP="00521E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1C05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D58B1" w:rsidRPr="00491C05" w:rsidRDefault="001D58B1" w:rsidP="00521E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1C05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1D58B1" w:rsidRPr="00491C05" w:rsidTr="00A05F0F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D58B1" w:rsidRPr="00491C05" w:rsidRDefault="001D58B1" w:rsidP="00521E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1C05">
              <w:rPr>
                <w:rFonts w:ascii="Times New Roman" w:hAnsi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D58B1" w:rsidRPr="00491C05" w:rsidRDefault="001D58B1" w:rsidP="00521E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1C05">
              <w:rPr>
                <w:rFonts w:ascii="Times New Roman" w:hAnsi="Times New Roman"/>
                <w:sz w:val="28"/>
                <w:szCs w:val="28"/>
                <w:lang w:eastAsia="ru-RU"/>
              </w:rPr>
              <w:t>Можно ли питаться сорняками?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D58B1" w:rsidRPr="00491C05" w:rsidRDefault="001D58B1" w:rsidP="00521E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1C05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D58B1" w:rsidRPr="00491C05" w:rsidRDefault="001D58B1" w:rsidP="00521E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1C05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D58B1" w:rsidRPr="00491C05" w:rsidRDefault="001D58B1" w:rsidP="00521E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1C05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1D58B1" w:rsidRPr="00491C05" w:rsidTr="00A05F0F">
        <w:trPr>
          <w:cantSplit/>
        </w:trPr>
        <w:tc>
          <w:tcPr>
            <w:tcW w:w="62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D58B1" w:rsidRPr="00491C05" w:rsidRDefault="001D58B1" w:rsidP="00521ECC">
            <w:pPr>
              <w:spacing w:after="0" w:line="240" w:lineRule="auto"/>
              <w:ind w:right="527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1C0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765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D58B1" w:rsidRPr="00491C05" w:rsidRDefault="001D58B1" w:rsidP="00521E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1C0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   34</w:t>
            </w:r>
          </w:p>
        </w:tc>
      </w:tr>
    </w:tbl>
    <w:p w:rsidR="001D58B1" w:rsidRPr="00491C05" w:rsidRDefault="001D58B1" w:rsidP="00521EC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91C05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1D58B1" w:rsidRPr="00491C05" w:rsidRDefault="001D58B1" w:rsidP="00521EC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91C0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br w:type="page"/>
        <w:t> </w:t>
      </w:r>
    </w:p>
    <w:p w:rsidR="001D58B1" w:rsidRPr="00491C05" w:rsidRDefault="001D58B1" w:rsidP="004E134A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8" w:name="_Toc502552535"/>
      <w:r w:rsidRPr="00491C0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Содержание программы</w:t>
      </w:r>
      <w:r w:rsidRPr="00491C0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br/>
      </w:r>
      <w:bookmarkEnd w:id="8"/>
      <w:r w:rsidRPr="00491C0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1D58B1" w:rsidRPr="00491C05" w:rsidRDefault="001D58B1" w:rsidP="004E134A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D58B1" w:rsidRPr="00491C05" w:rsidRDefault="001D58B1" w:rsidP="00521ECC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91C05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1. </w:t>
      </w:r>
      <w:proofErr w:type="spellStart"/>
      <w:r w:rsidRPr="00491C05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Организационнное</w:t>
      </w:r>
      <w:proofErr w:type="spellEnd"/>
      <w:r w:rsidRPr="00491C05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занятие</w:t>
      </w:r>
    </w:p>
    <w:p w:rsidR="001D58B1" w:rsidRPr="00491C05" w:rsidRDefault="001D58B1" w:rsidP="00521ECC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91C05">
        <w:rPr>
          <w:rFonts w:ascii="Times New Roman" w:hAnsi="Times New Roman"/>
          <w:color w:val="000000"/>
          <w:sz w:val="28"/>
          <w:szCs w:val="28"/>
          <w:lang w:eastAsia="ru-RU"/>
        </w:rPr>
        <w:t>Техника безопасности. Ваши собственные экологические достижения. Что было сделано за летний период.</w:t>
      </w:r>
    </w:p>
    <w:p w:rsidR="001D58B1" w:rsidRPr="00491C05" w:rsidRDefault="001D58B1" w:rsidP="00521ECC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91C05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 </w:t>
      </w:r>
    </w:p>
    <w:p w:rsidR="001D58B1" w:rsidRPr="00491C05" w:rsidRDefault="001D58B1" w:rsidP="00521ECC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91C05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"Бомбы замедленного действия" на нашей планете</w:t>
      </w:r>
    </w:p>
    <w:p w:rsidR="001D58B1" w:rsidRPr="00491C05" w:rsidRDefault="001D58B1" w:rsidP="00521ECC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91C05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2. "Бомба замедленного действия!" - вода. Ее гибель - это наша гибель.</w:t>
      </w:r>
    </w:p>
    <w:p w:rsidR="001D58B1" w:rsidRPr="00491C05" w:rsidRDefault="001D58B1" w:rsidP="00521ECC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91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гда от глотка воды можно заболеть? Без воды нет жизни. Первые законы человечества - законы о воде. Воде необходима жизнь. Вода </w:t>
      </w:r>
      <w:proofErr w:type="gramStart"/>
      <w:r w:rsidRPr="00491C05">
        <w:rPr>
          <w:rFonts w:ascii="Times New Roman" w:hAnsi="Times New Roman"/>
          <w:color w:val="000000"/>
          <w:sz w:val="28"/>
          <w:szCs w:val="28"/>
          <w:lang w:eastAsia="ru-RU"/>
        </w:rPr>
        <w:t>-с</w:t>
      </w:r>
      <w:proofErr w:type="gramEnd"/>
      <w:r w:rsidRPr="00491C05">
        <w:rPr>
          <w:rFonts w:ascii="Times New Roman" w:hAnsi="Times New Roman"/>
          <w:color w:val="000000"/>
          <w:sz w:val="28"/>
          <w:szCs w:val="28"/>
          <w:lang w:eastAsia="ru-RU"/>
        </w:rPr>
        <w:t>амый важный товар одноразового пользования. Реке делают искусственное дыхание. Грехи отцов. Как очищают грязную воду? Океаны крупнейшая "сточная канава" Земли. Как нефть попадает в море?</w:t>
      </w:r>
    </w:p>
    <w:p w:rsidR="001D58B1" w:rsidRPr="00491C05" w:rsidRDefault="001D58B1" w:rsidP="00521ECC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91C05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3. "Бомба замедленного действия" - мусор. Единственный выход - вторичное использование.</w:t>
      </w:r>
    </w:p>
    <w:p w:rsidR="001D58B1" w:rsidRPr="00491C05" w:rsidRDefault="001D58B1" w:rsidP="00521ECC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91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Черная смерть. Мусор на улицах наших городов. Отбросы - крысы - чума. Молоко загрязнено мусором. Куда деть мусор? Сырье и энергия из мусора. Санитарная очистка городов и вторичное использование </w:t>
      </w:r>
      <w:proofErr w:type="spellStart"/>
      <w:r w:rsidRPr="00491C05">
        <w:rPr>
          <w:rFonts w:ascii="Times New Roman" w:hAnsi="Times New Roman"/>
          <w:color w:val="000000"/>
          <w:sz w:val="28"/>
          <w:szCs w:val="28"/>
          <w:lang w:eastAsia="ru-RU"/>
        </w:rPr>
        <w:t>отходов</w:t>
      </w:r>
      <w:proofErr w:type="gramStart"/>
      <w:r w:rsidRPr="00491C05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Pr="00491C05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У</w:t>
      </w:r>
      <w:proofErr w:type="gramEnd"/>
      <w:r w:rsidRPr="00491C05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рок</w:t>
      </w:r>
      <w:proofErr w:type="spellEnd"/>
      <w:r w:rsidRPr="00491C05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 феи Экологии.</w:t>
      </w:r>
      <w:r w:rsidRPr="00491C05">
        <w:rPr>
          <w:rFonts w:ascii="Times New Roman" w:hAnsi="Times New Roman"/>
          <w:color w:val="000000"/>
          <w:sz w:val="28"/>
          <w:szCs w:val="28"/>
          <w:lang w:eastAsia="ru-RU"/>
        </w:rPr>
        <w:t> Экологический рассказ "Ромашковая поляна".</w:t>
      </w:r>
    </w:p>
    <w:p w:rsidR="001D58B1" w:rsidRPr="00491C05" w:rsidRDefault="001D58B1" w:rsidP="00521ECC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91C05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4. "Бомба замедленного действия" - воздух. Изменения в глобальном масштабе</w:t>
      </w:r>
    </w:p>
    <w:p w:rsidR="001D58B1" w:rsidRPr="00491C05" w:rsidRDefault="001D58B1" w:rsidP="00521ECC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91C05">
        <w:rPr>
          <w:rFonts w:ascii="Times New Roman" w:hAnsi="Times New Roman"/>
          <w:color w:val="000000"/>
          <w:sz w:val="28"/>
          <w:szCs w:val="28"/>
          <w:lang w:eastAsia="ru-RU"/>
        </w:rPr>
        <w:t>Человек и природа загрязняют воду. Кислород для жизни. Воздух отравляется ежедневно. Загрязненный воздух вреден для здоровья</w:t>
      </w:r>
      <w:proofErr w:type="gramStart"/>
      <w:r w:rsidRPr="00491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</w:t>
      </w:r>
      <w:proofErr w:type="gramEnd"/>
      <w:r w:rsidRPr="00491C05">
        <w:rPr>
          <w:rFonts w:ascii="Times New Roman" w:hAnsi="Times New Roman"/>
          <w:color w:val="000000"/>
          <w:sz w:val="28"/>
          <w:szCs w:val="28"/>
          <w:lang w:eastAsia="ru-RU"/>
        </w:rPr>
        <w:t>амые опасные яды. Свинцовое отравление. Там, где свинец падает с неба. Миллиарды за чистый воздух.</w:t>
      </w:r>
    </w:p>
    <w:p w:rsidR="001D58B1" w:rsidRPr="00491C05" w:rsidRDefault="001D58B1" w:rsidP="00521ECC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91C05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5. "Бомба замедленного действия" - шум. С ним можно бороться</w:t>
      </w:r>
    </w:p>
    <w:p w:rsidR="001D58B1" w:rsidRPr="00491C05" w:rsidRDefault="001D58B1" w:rsidP="00521ECC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91C05">
        <w:rPr>
          <w:rFonts w:ascii="Times New Roman" w:hAnsi="Times New Roman"/>
          <w:color w:val="000000"/>
          <w:sz w:val="28"/>
          <w:szCs w:val="28"/>
          <w:lang w:eastAsia="ru-RU"/>
        </w:rPr>
        <w:t>Шум вредит здоровью. Немного о шуме. Наш слух - чудо природы. Как шум действует на человека. Стресс разлаживает наши биологические часы. Протесты против шума самолетов. Шум - отброс цивилизации.</w:t>
      </w:r>
    </w:p>
    <w:p w:rsidR="001D58B1" w:rsidRPr="00491C05" w:rsidRDefault="001D58B1" w:rsidP="00521ECC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91C05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6. "Бомба замедленного действия" - химикаты. Яд - "приданое цивилизации"</w:t>
      </w:r>
    </w:p>
    <w:p w:rsidR="001D58B1" w:rsidRPr="00491C05" w:rsidRDefault="001D58B1" w:rsidP="00521ECC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91C05">
        <w:rPr>
          <w:rFonts w:ascii="Times New Roman" w:hAnsi="Times New Roman"/>
          <w:color w:val="000000"/>
          <w:sz w:val="28"/>
          <w:szCs w:val="28"/>
          <w:lang w:eastAsia="ru-RU"/>
        </w:rPr>
        <w:t>Химикаты вокруг нас. Что такое загрязнители? Опасность для человека, природы. Кислотные дожди и миллионы тонн пестицидов. Катастрофы и аварии. Наша ежедневная доза яда. Заколдованный круг нарушений окружающей среды и развитие инфекционных болезней.</w:t>
      </w:r>
    </w:p>
    <w:p w:rsidR="001D58B1" w:rsidRPr="00491C05" w:rsidRDefault="001D58B1" w:rsidP="00521ECC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91C05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7. Пугающий призрак АЭС</w:t>
      </w:r>
    </w:p>
    <w:p w:rsidR="001D58B1" w:rsidRPr="00491C05" w:rsidRDefault="001D58B1" w:rsidP="00521ECC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91C05">
        <w:rPr>
          <w:rFonts w:ascii="Times New Roman" w:hAnsi="Times New Roman"/>
          <w:color w:val="000000"/>
          <w:sz w:val="28"/>
          <w:szCs w:val="28"/>
          <w:lang w:eastAsia="ru-RU"/>
        </w:rPr>
        <w:t>Атомная бомба открыла новую эпоху. Отдаленные последствия у участников испытаний атомных бомб. Атомная энергия и безопасность. Чернобыль: что же дальше?</w:t>
      </w:r>
    </w:p>
    <w:p w:rsidR="001D58B1" w:rsidRPr="00491C05" w:rsidRDefault="001D58B1" w:rsidP="00521ECC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91C05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8. Экология и экономика</w:t>
      </w:r>
    </w:p>
    <w:p w:rsidR="001D58B1" w:rsidRPr="00491C05" w:rsidRDefault="001D58B1" w:rsidP="00521EC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91C05">
        <w:rPr>
          <w:rFonts w:ascii="Times New Roman" w:hAnsi="Times New Roman"/>
          <w:color w:val="000000"/>
          <w:sz w:val="28"/>
          <w:szCs w:val="28"/>
          <w:lang w:eastAsia="ru-RU"/>
        </w:rPr>
        <w:t>Что охранять и как использовать? Привычная расточительность или нетрадиционная бережливость?</w:t>
      </w:r>
    </w:p>
    <w:p w:rsidR="001D58B1" w:rsidRPr="00491C05" w:rsidRDefault="001D58B1" w:rsidP="00521ECC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91C05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Дурные пристрастия</w:t>
      </w:r>
    </w:p>
    <w:p w:rsidR="001D58B1" w:rsidRPr="00491C05" w:rsidRDefault="001D58B1" w:rsidP="00521ECC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91C05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9. Животные - наркотики - человек. Растения-у6ийцы</w:t>
      </w:r>
    </w:p>
    <w:p w:rsidR="001D58B1" w:rsidRPr="00491C05" w:rsidRDefault="001D58B1" w:rsidP="00521ECC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91C05">
        <w:rPr>
          <w:rFonts w:ascii="Times New Roman" w:hAnsi="Times New Roman"/>
          <w:color w:val="000000"/>
          <w:sz w:val="28"/>
          <w:szCs w:val="28"/>
          <w:lang w:eastAsia="ru-RU"/>
        </w:rPr>
        <w:t>Голуби и марихуана. Зачем кошке валерьянка. Мухомор - наркотик. Что плетет паук, приняв наркотик? Кто был первым наркоманом? Наркомания многолика. Красота и коварство цветков мака. Конопля - гашиш. Истоки наркомании. Иные "должности" наркотиков.</w:t>
      </w:r>
    </w:p>
    <w:p w:rsidR="001D58B1" w:rsidRPr="00491C05" w:rsidRDefault="001D58B1" w:rsidP="00521ECC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91C05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10. Передай в наследство трезвость</w:t>
      </w:r>
    </w:p>
    <w:p w:rsidR="001D58B1" w:rsidRPr="00491C05" w:rsidRDefault="001D58B1" w:rsidP="00521ECC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91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едведи любят выпить. Пиво в жизни воробьев. Развязность захмелевших пескарей. Болезнь за свои же денежки. Вино родит вину. Зияющие перспективы. Наркоман в обнимку с </w:t>
      </w:r>
      <w:proofErr w:type="gramStart"/>
      <w:r w:rsidRPr="00491C05">
        <w:rPr>
          <w:rFonts w:ascii="Times New Roman" w:hAnsi="Times New Roman"/>
          <w:color w:val="000000"/>
          <w:sz w:val="28"/>
          <w:szCs w:val="28"/>
          <w:lang w:eastAsia="ru-RU"/>
        </w:rPr>
        <w:t>пьяницей</w:t>
      </w:r>
      <w:proofErr w:type="gramEnd"/>
      <w:r w:rsidRPr="00491C05">
        <w:rPr>
          <w:rFonts w:ascii="Times New Roman" w:hAnsi="Times New Roman"/>
          <w:color w:val="000000"/>
          <w:sz w:val="28"/>
          <w:szCs w:val="28"/>
          <w:lang w:eastAsia="ru-RU"/>
        </w:rPr>
        <w:t>. Трезвому совестно - пьяному нет.</w:t>
      </w:r>
    </w:p>
    <w:p w:rsidR="001D58B1" w:rsidRPr="00491C05" w:rsidRDefault="001D58B1" w:rsidP="00521ECC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91C05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1D58B1" w:rsidRPr="00491C05" w:rsidRDefault="001D58B1" w:rsidP="00521ECC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91C05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1D58B1" w:rsidRPr="00491C05" w:rsidRDefault="001D58B1" w:rsidP="00521ECC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91C05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11. Владыка мира - никотин</w:t>
      </w:r>
    </w:p>
    <w:p w:rsidR="001D58B1" w:rsidRPr="00491C05" w:rsidRDefault="001D58B1" w:rsidP="00521ECC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91C05">
        <w:rPr>
          <w:rFonts w:ascii="Times New Roman" w:hAnsi="Times New Roman"/>
          <w:color w:val="000000"/>
          <w:sz w:val="28"/>
          <w:szCs w:val="28"/>
          <w:lang w:eastAsia="ru-RU"/>
        </w:rPr>
        <w:t>Курильщиками не рождаются, а умирают. Ошибка Петра Первого. Курильщик - сам себе могильщик. Жизни, истлевшие на кончике сигарет. Бунт в царстве никотина. Как воспитать волю.</w:t>
      </w:r>
    </w:p>
    <w:p w:rsidR="001D58B1" w:rsidRPr="00491C05" w:rsidRDefault="001D58B1" w:rsidP="00521ECC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91C05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12. Лучше вдыхать аромат роз, чем пары ацетона</w:t>
      </w:r>
    </w:p>
    <w:p w:rsidR="001D58B1" w:rsidRPr="00491C05" w:rsidRDefault="001D58B1" w:rsidP="00521ECC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91C05">
        <w:rPr>
          <w:rFonts w:ascii="Times New Roman" w:hAnsi="Times New Roman"/>
          <w:color w:val="000000"/>
          <w:sz w:val="28"/>
          <w:szCs w:val="28"/>
          <w:lang w:eastAsia="ru-RU"/>
        </w:rPr>
        <w:t>Как становятся "</w:t>
      </w:r>
      <w:proofErr w:type="spellStart"/>
      <w:r w:rsidRPr="00491C05">
        <w:rPr>
          <w:rFonts w:ascii="Times New Roman" w:hAnsi="Times New Roman"/>
          <w:color w:val="000000"/>
          <w:sz w:val="28"/>
          <w:szCs w:val="28"/>
          <w:lang w:eastAsia="ru-RU"/>
        </w:rPr>
        <w:t>нюхачами</w:t>
      </w:r>
      <w:proofErr w:type="spellEnd"/>
      <w:r w:rsidRPr="00491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". Давайте </w:t>
      </w:r>
      <w:proofErr w:type="gramStart"/>
      <w:r w:rsidRPr="00491C05">
        <w:rPr>
          <w:rFonts w:ascii="Times New Roman" w:hAnsi="Times New Roman"/>
          <w:color w:val="000000"/>
          <w:sz w:val="28"/>
          <w:szCs w:val="28"/>
          <w:lang w:eastAsia="ru-RU"/>
        </w:rPr>
        <w:t>посмотрим</w:t>
      </w:r>
      <w:proofErr w:type="gramEnd"/>
      <w:r w:rsidRPr="00491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ак действуют токсические вещества на живой организм.</w:t>
      </w:r>
    </w:p>
    <w:p w:rsidR="001D58B1" w:rsidRPr="00491C05" w:rsidRDefault="001D58B1" w:rsidP="00521ECC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91C05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Урок феи Экологии.</w:t>
      </w:r>
      <w:r w:rsidRPr="00491C05">
        <w:rPr>
          <w:rFonts w:ascii="Times New Roman" w:hAnsi="Times New Roman"/>
          <w:color w:val="000000"/>
          <w:sz w:val="28"/>
          <w:szCs w:val="28"/>
          <w:lang w:eastAsia="ru-RU"/>
        </w:rPr>
        <w:t> Проведение опыта: "Влияние паров ацетона на герань обыкновенную". Записи в дневник наблюдений. Выводы.</w:t>
      </w:r>
    </w:p>
    <w:p w:rsidR="001D58B1" w:rsidRPr="00491C05" w:rsidRDefault="001D58B1" w:rsidP="00521ECC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91C05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13 Мы говорим на уровне крокодилов</w:t>
      </w:r>
    </w:p>
    <w:p w:rsidR="001D58B1" w:rsidRPr="00491C05" w:rsidRDefault="001D58B1" w:rsidP="00521ECC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91C05">
        <w:rPr>
          <w:rFonts w:ascii="Times New Roman" w:hAnsi="Times New Roman"/>
          <w:color w:val="000000"/>
          <w:sz w:val="28"/>
          <w:szCs w:val="28"/>
          <w:lang w:eastAsia="ru-RU"/>
        </w:rPr>
        <w:t>Чем человек отличается от животных? Поговорим о сквернословии. На кого мы становимся похожи?</w:t>
      </w:r>
    </w:p>
    <w:p w:rsidR="001D58B1" w:rsidRPr="00491C05" w:rsidRDefault="001D58B1" w:rsidP="00521ECC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91C05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Все для гурманов есть в природе</w:t>
      </w:r>
    </w:p>
    <w:p w:rsidR="001D58B1" w:rsidRPr="00491C05" w:rsidRDefault="001D58B1" w:rsidP="00521ECC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91C05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14. Кофе сердцу не помеха</w:t>
      </w:r>
    </w:p>
    <w:p w:rsidR="001D58B1" w:rsidRPr="00491C05" w:rsidRDefault="001D58B1" w:rsidP="00521ECC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91C05">
        <w:rPr>
          <w:rFonts w:ascii="Times New Roman" w:hAnsi="Times New Roman"/>
          <w:color w:val="000000"/>
          <w:sz w:val="28"/>
          <w:szCs w:val="28"/>
          <w:lang w:eastAsia="ru-RU"/>
        </w:rPr>
        <w:t>Спасибо козе за кофе. Кофейное дерево можно выращивать на окне. Каков вкус спелых плодов кофе? Откуда он к нам приехал? Рецепты кофе в разных странах.</w:t>
      </w:r>
    </w:p>
    <w:p w:rsidR="001D58B1" w:rsidRPr="00491C05" w:rsidRDefault="001D58B1" w:rsidP="00521ECC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91C05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15. По великому чайному пути</w:t>
      </w:r>
    </w:p>
    <w:p w:rsidR="001D58B1" w:rsidRPr="00491C05" w:rsidRDefault="001D58B1" w:rsidP="00521ECC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91C05">
        <w:rPr>
          <w:rFonts w:ascii="Times New Roman" w:hAnsi="Times New Roman"/>
          <w:color w:val="000000"/>
          <w:sz w:val="28"/>
          <w:szCs w:val="28"/>
          <w:lang w:eastAsia="ru-RU"/>
        </w:rPr>
        <w:t>Коротко о чае. Из истории чайной торговли. Чайный путь. Сорта чая. Редкие типы чая. Лечебные свойства чая. Способы заварки чая. Травяные чаи и их рецепты.</w:t>
      </w:r>
    </w:p>
    <w:p w:rsidR="001D58B1" w:rsidRPr="00491C05" w:rsidRDefault="001D58B1" w:rsidP="00521ECC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91C05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Урок феи Экологии.</w:t>
      </w:r>
      <w:r w:rsidRPr="00491C05">
        <w:rPr>
          <w:rFonts w:ascii="Times New Roman" w:hAnsi="Times New Roman"/>
          <w:color w:val="000000"/>
          <w:sz w:val="28"/>
          <w:szCs w:val="28"/>
          <w:lang w:eastAsia="ru-RU"/>
        </w:rPr>
        <w:t> "Мы за чаем не скучаем" Чаепитие с родителями. Викторина о чае.</w:t>
      </w:r>
    </w:p>
    <w:p w:rsidR="001D58B1" w:rsidRPr="00491C05" w:rsidRDefault="001D58B1" w:rsidP="00521ECC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91C05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16. Растения - наш доктор Айболит</w:t>
      </w:r>
    </w:p>
    <w:p w:rsidR="001D58B1" w:rsidRPr="00491C05" w:rsidRDefault="001D58B1" w:rsidP="00521ECC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91C05">
        <w:rPr>
          <w:rFonts w:ascii="Times New Roman" w:hAnsi="Times New Roman"/>
          <w:color w:val="000000"/>
          <w:sz w:val="28"/>
          <w:szCs w:val="28"/>
          <w:lang w:eastAsia="ru-RU"/>
        </w:rPr>
        <w:t>Из истории применения лекарственных растений. Секреты заготовки растений. Формы применения лекарственных растений. Любое растение лечит?</w:t>
      </w:r>
    </w:p>
    <w:p w:rsidR="001D58B1" w:rsidRPr="00491C05" w:rsidRDefault="001D58B1" w:rsidP="00521ECC">
      <w:pPr>
        <w:spacing w:after="0" w:line="240" w:lineRule="auto"/>
        <w:ind w:right="2600"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91C05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17. Можно ли питаться сорняками</w:t>
      </w:r>
    </w:p>
    <w:p w:rsidR="001D58B1" w:rsidRPr="00491C05" w:rsidRDefault="001D58B1" w:rsidP="00521ECC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91C05">
        <w:rPr>
          <w:rFonts w:ascii="Times New Roman" w:hAnsi="Times New Roman"/>
          <w:color w:val="000000"/>
          <w:sz w:val="28"/>
          <w:szCs w:val="28"/>
          <w:lang w:eastAsia="ru-RU"/>
        </w:rPr>
        <w:t>Дикорастущие съедобные растения в нашем питании. Что можно из них приготовить? Сорняки наших огородов – дополнительный резерв продуктов питания.</w:t>
      </w:r>
    </w:p>
    <w:p w:rsidR="001D58B1" w:rsidRPr="00491C05" w:rsidRDefault="001D58B1" w:rsidP="00521ECC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91C05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Урок феи Экологии.</w:t>
      </w:r>
      <w:r w:rsidRPr="00491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"Давайте </w:t>
      </w:r>
      <w:proofErr w:type="gramStart"/>
      <w:r w:rsidRPr="00491C05">
        <w:rPr>
          <w:rFonts w:ascii="Times New Roman" w:hAnsi="Times New Roman"/>
          <w:color w:val="000000"/>
          <w:sz w:val="28"/>
          <w:szCs w:val="28"/>
          <w:lang w:eastAsia="ru-RU"/>
        </w:rPr>
        <w:t>их</w:t>
      </w:r>
      <w:proofErr w:type="gramEnd"/>
      <w:r w:rsidRPr="00491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пробуем" (рецепты салатов из сорняков). Их приготовление и польза для здоровья.</w:t>
      </w:r>
    </w:p>
    <w:p w:rsidR="001D58B1" w:rsidRPr="00491C05" w:rsidRDefault="001D58B1" w:rsidP="00521EC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91C0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 </w:t>
      </w:r>
    </w:p>
    <w:p w:rsidR="001D58B1" w:rsidRPr="00491C05" w:rsidRDefault="001D58B1" w:rsidP="00521EC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91C0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 </w:t>
      </w:r>
    </w:p>
    <w:p w:rsidR="001D58B1" w:rsidRPr="00491C05" w:rsidRDefault="001D58B1" w:rsidP="004E134A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bookmarkStart w:id="9" w:name="_Toc502552538"/>
    </w:p>
    <w:p w:rsidR="001D58B1" w:rsidRPr="00491C05" w:rsidRDefault="001D58B1" w:rsidP="004E134A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1D58B1" w:rsidRPr="00491C05" w:rsidRDefault="001D58B1" w:rsidP="004E134A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1D58B1" w:rsidRPr="00491C05" w:rsidRDefault="001D58B1" w:rsidP="004E134A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1D58B1" w:rsidRPr="00491C05" w:rsidRDefault="001D58B1" w:rsidP="004E134A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1D58B1" w:rsidRPr="00491C05" w:rsidRDefault="001D58B1" w:rsidP="004E134A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1D58B1" w:rsidRPr="00491C05" w:rsidRDefault="001D58B1" w:rsidP="004E134A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1D58B1" w:rsidRPr="00491C05" w:rsidRDefault="001D58B1" w:rsidP="004E134A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1D58B1" w:rsidRPr="00491C05" w:rsidRDefault="001D58B1" w:rsidP="004E134A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1D58B1" w:rsidRPr="00491C05" w:rsidRDefault="001D58B1" w:rsidP="004E134A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1D58B1" w:rsidRPr="00491C05" w:rsidRDefault="001D58B1" w:rsidP="004E134A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1D58B1" w:rsidRPr="00491C05" w:rsidRDefault="001D58B1" w:rsidP="004E134A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1D58B1" w:rsidRPr="00491C05" w:rsidRDefault="001D58B1" w:rsidP="004E134A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1D58B1" w:rsidRPr="00491C05" w:rsidRDefault="001D58B1" w:rsidP="004E134A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1D58B1" w:rsidRPr="00491C05" w:rsidRDefault="001D58B1" w:rsidP="004E134A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1D58B1" w:rsidRPr="00491C05" w:rsidRDefault="001D58B1" w:rsidP="004E134A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bookmarkEnd w:id="9"/>
    <w:p w:rsidR="000748B9" w:rsidRPr="00491C05" w:rsidRDefault="000748B9">
      <w:pPr>
        <w:rPr>
          <w:rFonts w:ascii="Times New Roman" w:hAnsi="Times New Roman"/>
          <w:sz w:val="28"/>
          <w:szCs w:val="28"/>
        </w:rPr>
      </w:pPr>
    </w:p>
    <w:sectPr w:rsidR="000748B9" w:rsidRPr="00491C05" w:rsidSect="00576BD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CDD" w:rsidRDefault="000C7CDD" w:rsidP="00E1513C">
      <w:pPr>
        <w:spacing w:after="0" w:line="240" w:lineRule="auto"/>
      </w:pPr>
      <w:r>
        <w:separator/>
      </w:r>
    </w:p>
  </w:endnote>
  <w:endnote w:type="continuationSeparator" w:id="0">
    <w:p w:rsidR="000C7CDD" w:rsidRDefault="000C7CDD" w:rsidP="00E15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CDD" w:rsidRDefault="000C7CDD" w:rsidP="00E1513C">
      <w:pPr>
        <w:spacing w:after="0" w:line="240" w:lineRule="auto"/>
      </w:pPr>
      <w:r>
        <w:separator/>
      </w:r>
    </w:p>
  </w:footnote>
  <w:footnote w:type="continuationSeparator" w:id="0">
    <w:p w:rsidR="000C7CDD" w:rsidRDefault="000C7CDD" w:rsidP="00E15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clip_image001"/>
      </v:shape>
    </w:pict>
  </w:numPicBullet>
  <w:abstractNum w:abstractNumId="0">
    <w:nsid w:val="2A4A1A21"/>
    <w:multiLevelType w:val="hybridMultilevel"/>
    <w:tmpl w:val="10BAF206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21ECC"/>
    <w:rsid w:val="00026E8C"/>
    <w:rsid w:val="00043267"/>
    <w:rsid w:val="000748B9"/>
    <w:rsid w:val="000A7160"/>
    <w:rsid w:val="000C7CDD"/>
    <w:rsid w:val="000F34F1"/>
    <w:rsid w:val="00157EFB"/>
    <w:rsid w:val="001D58B1"/>
    <w:rsid w:val="001F69AF"/>
    <w:rsid w:val="00203A85"/>
    <w:rsid w:val="002A4F75"/>
    <w:rsid w:val="002B01B2"/>
    <w:rsid w:val="00337696"/>
    <w:rsid w:val="003D224F"/>
    <w:rsid w:val="00440B6A"/>
    <w:rsid w:val="00491C05"/>
    <w:rsid w:val="004E134A"/>
    <w:rsid w:val="00521ECC"/>
    <w:rsid w:val="00576BD4"/>
    <w:rsid w:val="00647C75"/>
    <w:rsid w:val="0066407A"/>
    <w:rsid w:val="00677F41"/>
    <w:rsid w:val="006A5B84"/>
    <w:rsid w:val="006E0AB7"/>
    <w:rsid w:val="00751B7A"/>
    <w:rsid w:val="007D0982"/>
    <w:rsid w:val="007D29FC"/>
    <w:rsid w:val="00827EC2"/>
    <w:rsid w:val="008D3832"/>
    <w:rsid w:val="008D4D55"/>
    <w:rsid w:val="009710C6"/>
    <w:rsid w:val="009E41B0"/>
    <w:rsid w:val="00A05F0F"/>
    <w:rsid w:val="00A37E81"/>
    <w:rsid w:val="00AA3906"/>
    <w:rsid w:val="00AC3E38"/>
    <w:rsid w:val="00AD1E5D"/>
    <w:rsid w:val="00AF34FD"/>
    <w:rsid w:val="00B11D17"/>
    <w:rsid w:val="00B21ED0"/>
    <w:rsid w:val="00B47598"/>
    <w:rsid w:val="00B667CA"/>
    <w:rsid w:val="00B75B39"/>
    <w:rsid w:val="00C63D8D"/>
    <w:rsid w:val="00C96E44"/>
    <w:rsid w:val="00DA0E85"/>
    <w:rsid w:val="00DE4FFF"/>
    <w:rsid w:val="00DE5F21"/>
    <w:rsid w:val="00DE7EA9"/>
    <w:rsid w:val="00E1513C"/>
    <w:rsid w:val="00E62058"/>
    <w:rsid w:val="00F47B50"/>
    <w:rsid w:val="00F63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98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521E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521EC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9"/>
    <w:qFormat/>
    <w:rsid w:val="00521EC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21ECC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9"/>
    <w:locked/>
    <w:rsid w:val="00521ECC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link w:val="4"/>
    <w:uiPriority w:val="99"/>
    <w:locked/>
    <w:rsid w:val="00521ECC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pple-style-span">
    <w:name w:val="apple-style-span"/>
    <w:uiPriority w:val="99"/>
    <w:rsid w:val="00521ECC"/>
    <w:rPr>
      <w:rFonts w:cs="Times New Roman"/>
    </w:rPr>
  </w:style>
  <w:style w:type="paragraph" w:customStyle="1" w:styleId="fr1">
    <w:name w:val="fr1"/>
    <w:basedOn w:val="a"/>
    <w:uiPriority w:val="99"/>
    <w:rsid w:val="00521E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521ECC"/>
    <w:rPr>
      <w:rFonts w:cs="Times New Roman"/>
    </w:rPr>
  </w:style>
  <w:style w:type="paragraph" w:customStyle="1" w:styleId="fr3">
    <w:name w:val="fr3"/>
    <w:basedOn w:val="a"/>
    <w:uiPriority w:val="99"/>
    <w:rsid w:val="00521E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2">
    <w:name w:val="fr2"/>
    <w:basedOn w:val="a"/>
    <w:uiPriority w:val="99"/>
    <w:rsid w:val="00521E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semiHidden/>
    <w:rsid w:val="00521E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521ECC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rsid w:val="00521E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521ECC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rsid w:val="00521E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521ECC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1513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E1513C"/>
    <w:rPr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E1513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E1513C"/>
    <w:rPr>
      <w:lang w:eastAsia="en-US"/>
    </w:rPr>
  </w:style>
  <w:style w:type="character" w:styleId="a9">
    <w:name w:val="Emphasis"/>
    <w:qFormat/>
    <w:locked/>
    <w:rsid w:val="00E1513C"/>
    <w:rPr>
      <w:i/>
      <w:iCs/>
    </w:rPr>
  </w:style>
  <w:style w:type="paragraph" w:styleId="aa">
    <w:name w:val="Title"/>
    <w:basedOn w:val="a"/>
    <w:link w:val="ab"/>
    <w:qFormat/>
    <w:locked/>
    <w:rsid w:val="00043267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Название Знак"/>
    <w:link w:val="aa"/>
    <w:rsid w:val="00043267"/>
    <w:rPr>
      <w:rFonts w:ascii="Times New Roman" w:eastAsia="Times New Roman" w:hAnsi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8C8AB5-D214-44BB-8E90-77F16BF9A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1</Pages>
  <Words>3489</Words>
  <Characters>19891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ой</cp:lastModifiedBy>
  <cp:revision>27</cp:revision>
  <dcterms:created xsi:type="dcterms:W3CDTF">2011-10-11T18:14:00Z</dcterms:created>
  <dcterms:modified xsi:type="dcterms:W3CDTF">2018-03-13T05:23:00Z</dcterms:modified>
</cp:coreProperties>
</file>